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sz w:val="22"/>
          <w:szCs w:val="22"/>
          <w:lang w:val="ru-RU" w:eastAsia="ru-RU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961F3D" w:rsidRDefault="00961F3D" w:rsidP="00417FBF">
          <w:pPr>
            <w:pStyle w:val="Docsubtitle2"/>
            <w:ind w:left="-851" w:right="-427"/>
            <w:rPr>
              <w:rFonts w:ascii="Times New Roman" w:eastAsia="Times New Roman" w:hAnsi="Times New Roman" w:cs="Times New Roman"/>
              <w:sz w:val="22"/>
              <w:szCs w:val="22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22"/>
              <w:szCs w:val="22"/>
              <w:lang w:val="ru-RU" w:eastAsia="ru-RU"/>
            </w:rPr>
            <w:lastRenderedPageBreak/>
            <w:drawing>
              <wp:inline distT="0" distB="0" distL="0" distR="0" wp14:anchorId="3C243C7D" wp14:editId="55315915">
                <wp:extent cx="7047186" cy="9810800"/>
                <wp:effectExtent l="0" t="0" r="0" b="0"/>
                <wp:docPr id="1" name="Рисунок 1" descr="C:\Users\Я\AppData\Local\Microsoft\Windows\INetCache\Content.Word\кз согл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Я\AppData\Local\Microsoft\Windows\INetCache\Content.Word\кз согл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2672" cy="9818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sz w:val="22"/>
              <w:szCs w:val="22"/>
              <w:lang w:val="ru-RU" w:eastAsia="ru-RU"/>
            </w:rPr>
            <w:br w:type="page"/>
          </w:r>
        </w:p>
        <w:p w:rsidR="00417FBF" w:rsidRDefault="00417FBF" w:rsidP="00417FBF">
          <w:pPr>
            <w:pStyle w:val="Docsubtitle2"/>
            <w:ind w:left="-851" w:right="-427"/>
            <w:rPr>
              <w:rFonts w:ascii="Times New Roman" w:eastAsia="Times New Roman" w:hAnsi="Times New Roman" w:cs="Times New Roman"/>
              <w:sz w:val="22"/>
              <w:szCs w:val="22"/>
              <w:lang w:val="ru-RU" w:eastAsia="ru-RU"/>
            </w:rPr>
          </w:pPr>
        </w:p>
        <w:p w:rsidR="00417FBF" w:rsidRDefault="00417FBF" w:rsidP="00317C46">
          <w:pPr>
            <w:pStyle w:val="Docsubtitle2"/>
            <w:rPr>
              <w:rFonts w:ascii="Times New Roman" w:hAnsi="Times New Roman" w:cs="Times New Roman"/>
              <w:lang w:val="ru-RU"/>
            </w:rPr>
          </w:pPr>
        </w:p>
        <w:p w:rsidR="0004771D" w:rsidRPr="00417FBF" w:rsidRDefault="0004771D" w:rsidP="00417FBF">
          <w:pPr>
            <w:jc w:val="center"/>
            <w:rPr>
              <w:rFonts w:ascii="Times New Roman" w:eastAsia="Arial Unicode MS" w:hAnsi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/>
              <w:b/>
              <w:noProof/>
              <w:color w:val="FFFFFF"/>
              <w:sz w:val="72"/>
              <w:szCs w:val="72"/>
            </w:rPr>
            <w:drawing>
              <wp:anchor distT="0" distB="0" distL="114300" distR="114300" simplePos="0" relativeHeight="251685888" behindDoc="1" locked="0" layoutInCell="1" allowOverlap="1" wp14:anchorId="067162DA" wp14:editId="46E9F7D9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04771D" w:rsidRDefault="0004771D" w:rsidP="0004771D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7A4F12" w:rsidRDefault="0009214B" w:rsidP="0009214B">
      <w:pPr>
        <w:jc w:val="center"/>
        <w:rPr>
          <w:rFonts w:ascii="Times New Roman" w:hAnsi="Times New Roman"/>
          <w:b/>
          <w:noProof/>
          <w:sz w:val="56"/>
          <w:szCs w:val="56"/>
        </w:rPr>
      </w:pPr>
      <w:r w:rsidRPr="0009214B">
        <w:rPr>
          <w:rFonts w:ascii="Times New Roman" w:hAnsi="Times New Roman"/>
          <w:b/>
          <w:noProof/>
          <w:sz w:val="56"/>
          <w:szCs w:val="56"/>
        </w:rPr>
        <w:t xml:space="preserve">Конкурсное задание </w:t>
      </w:r>
    </w:p>
    <w:p w:rsidR="0009214B" w:rsidRDefault="0009214B" w:rsidP="0009214B">
      <w:pPr>
        <w:jc w:val="center"/>
        <w:rPr>
          <w:rFonts w:ascii="Times New Roman" w:hAnsi="Times New Roman"/>
          <w:b/>
          <w:noProof/>
          <w:sz w:val="56"/>
          <w:szCs w:val="56"/>
        </w:rPr>
      </w:pPr>
      <w:r w:rsidRPr="0009214B">
        <w:rPr>
          <w:rFonts w:ascii="Times New Roman" w:hAnsi="Times New Roman"/>
          <w:b/>
          <w:noProof/>
          <w:sz w:val="56"/>
          <w:szCs w:val="56"/>
        </w:rPr>
        <w:t>«Изготовление оконн</w:t>
      </w:r>
      <w:r w:rsidR="009C1811">
        <w:rPr>
          <w:rFonts w:ascii="Times New Roman" w:hAnsi="Times New Roman"/>
          <w:b/>
          <w:noProof/>
          <w:sz w:val="56"/>
          <w:szCs w:val="56"/>
        </w:rPr>
        <w:t>ого</w:t>
      </w:r>
      <w:r w:rsidR="005A276B">
        <w:rPr>
          <w:rFonts w:ascii="Times New Roman" w:hAnsi="Times New Roman"/>
          <w:b/>
          <w:noProof/>
          <w:sz w:val="56"/>
          <w:szCs w:val="56"/>
        </w:rPr>
        <w:t xml:space="preserve"> </w:t>
      </w:r>
      <w:r w:rsidR="009C1811">
        <w:rPr>
          <w:rFonts w:ascii="Times New Roman" w:hAnsi="Times New Roman"/>
          <w:b/>
          <w:noProof/>
          <w:sz w:val="56"/>
          <w:szCs w:val="56"/>
        </w:rPr>
        <w:t>блока</w:t>
      </w:r>
      <w:r w:rsidRPr="0009214B">
        <w:rPr>
          <w:rFonts w:ascii="Times New Roman" w:hAnsi="Times New Roman"/>
          <w:b/>
          <w:noProof/>
          <w:sz w:val="56"/>
          <w:szCs w:val="56"/>
        </w:rPr>
        <w:t>»</w:t>
      </w:r>
    </w:p>
    <w:p w:rsidR="00417FBF" w:rsidRPr="0009214B" w:rsidRDefault="00417FBF" w:rsidP="0009214B">
      <w:pPr>
        <w:jc w:val="center"/>
        <w:rPr>
          <w:rFonts w:ascii="Times New Roman" w:hAnsi="Times New Roman"/>
          <w:b/>
          <w:noProof/>
          <w:sz w:val="56"/>
          <w:szCs w:val="56"/>
        </w:rPr>
      </w:pPr>
    </w:p>
    <w:p w:rsidR="0004771D" w:rsidRPr="00705CF5" w:rsidRDefault="0004771D" w:rsidP="0004771D">
      <w:pPr>
        <w:rPr>
          <w:rFonts w:ascii="Times New Roman" w:hAnsi="Times New Roman"/>
          <w:noProof/>
          <w:sz w:val="28"/>
          <w:szCs w:val="28"/>
        </w:rPr>
      </w:pPr>
      <w:r w:rsidRPr="0004771D">
        <w:rPr>
          <w:rFonts w:ascii="Times New Roman" w:hAnsi="Times New Roman"/>
          <w:noProof/>
          <w:sz w:val="36"/>
          <w:szCs w:val="36"/>
        </w:rPr>
        <w:t>Конкурсное задание включает в себя следующие разделы</w:t>
      </w:r>
      <w:r w:rsidRPr="00705CF5">
        <w:rPr>
          <w:rFonts w:ascii="Times New Roman" w:hAnsi="Times New Roman"/>
          <w:noProof/>
          <w:sz w:val="28"/>
          <w:szCs w:val="28"/>
        </w:rPr>
        <w:t>: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705CF5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705CF5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440B95" w:rsidRDefault="00440B95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Лист для подготовки материала</w:t>
      </w:r>
    </w:p>
    <w:p w:rsidR="005A1F69" w:rsidRDefault="005A1F69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Чертежи</w:t>
      </w:r>
    </w:p>
    <w:p w:rsidR="00417FBF" w:rsidRDefault="00417FBF" w:rsidP="00417FBF">
      <w:pPr>
        <w:pStyle w:val="Doctitle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04771D" w:rsidRDefault="0004771D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705CF5" w:rsidRDefault="002C20C1" w:rsidP="00AA3EC7">
      <w:pPr>
        <w:rPr>
          <w:rFonts w:ascii="Times New Roman" w:hAnsi="Times New Roman"/>
          <w:noProof/>
          <w:sz w:val="28"/>
          <w:szCs w:val="28"/>
        </w:rPr>
      </w:pPr>
      <w:r w:rsidRPr="00705CF5">
        <w:rPr>
          <w:rFonts w:ascii="Times New Roman" w:hAnsi="Times New Roman"/>
          <w:noProof/>
          <w:sz w:val="28"/>
          <w:szCs w:val="28"/>
        </w:rPr>
        <w:t xml:space="preserve">Количество часов на выполнение задания: </w:t>
      </w:r>
      <w:r w:rsidR="000B251E">
        <w:rPr>
          <w:rFonts w:ascii="Times New Roman" w:hAnsi="Times New Roman"/>
          <w:noProof/>
          <w:sz w:val="28"/>
          <w:szCs w:val="28"/>
        </w:rPr>
        <w:t>1</w:t>
      </w:r>
      <w:r w:rsidR="005A276B">
        <w:rPr>
          <w:rFonts w:ascii="Times New Roman" w:hAnsi="Times New Roman"/>
          <w:noProof/>
          <w:sz w:val="28"/>
          <w:szCs w:val="28"/>
        </w:rPr>
        <w:t>3</w:t>
      </w:r>
      <w:r w:rsidRPr="00705CF5">
        <w:rPr>
          <w:rFonts w:ascii="Times New Roman" w:hAnsi="Times New Roman"/>
          <w:noProof/>
          <w:sz w:val="28"/>
          <w:szCs w:val="28"/>
        </w:rPr>
        <w:t xml:space="preserve"> ч.</w:t>
      </w:r>
    </w:p>
    <w:p w:rsidR="002C20C1" w:rsidRPr="00705CF5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705CF5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705CF5">
        <w:rPr>
          <w:rFonts w:ascii="Times New Roman" w:hAnsi="Times New Roman" w:cs="Times New Roman"/>
          <w:lang w:val="en-US"/>
        </w:rPr>
        <w:t>WS</w:t>
      </w:r>
      <w:r w:rsidR="00E37483">
        <w:rPr>
          <w:rFonts w:ascii="Times New Roman" w:hAnsi="Times New Roman" w:cs="Times New Roman"/>
          <w:lang w:val="en-US"/>
        </w:rPr>
        <w:t>I</w:t>
      </w:r>
      <w:r w:rsidR="00B00D84">
        <w:rPr>
          <w:rFonts w:ascii="Times New Roman" w:hAnsi="Times New Roman" w:cs="Times New Roman"/>
          <w:lang w:val="ru-RU"/>
        </w:rPr>
        <w:t xml:space="preserve"> , </w:t>
      </w:r>
      <w:r w:rsidR="00B00D84">
        <w:rPr>
          <w:rFonts w:ascii="Times New Roman" w:hAnsi="Times New Roman" w:cs="Times New Roman"/>
          <w:lang w:val="en-US"/>
        </w:rPr>
        <w:t>WS</w:t>
      </w:r>
      <w:r w:rsidR="00E37483">
        <w:rPr>
          <w:rFonts w:ascii="Times New Roman" w:hAnsi="Times New Roman" w:cs="Times New Roman"/>
          <w:lang w:val="en-US"/>
        </w:rPr>
        <w:t>R</w:t>
      </w:r>
      <w:r w:rsidR="00B00D84">
        <w:rPr>
          <w:rFonts w:ascii="Times New Roman" w:hAnsi="Times New Roman" w:cs="Times New Roman"/>
          <w:lang w:val="ru-RU"/>
        </w:rPr>
        <w:t>.</w:t>
      </w:r>
    </w:p>
    <w:p w:rsidR="002F2C87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705CF5">
        <w:rPr>
          <w:rFonts w:ascii="Times New Roman" w:hAnsi="Times New Roman" w:cs="Times New Roman"/>
          <w:lang w:val="ru-RU"/>
        </w:rPr>
        <w:t>Страна: Россия</w:t>
      </w:r>
    </w:p>
    <w:p w:rsidR="00417FBF" w:rsidRDefault="00417FBF" w:rsidP="002C20C1">
      <w:pPr>
        <w:pStyle w:val="Docsubtitle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2F2C87" w:rsidRDefault="002F2C87" w:rsidP="002C20C1">
      <w:pPr>
        <w:pStyle w:val="Docsubtitle2"/>
        <w:rPr>
          <w:rFonts w:ascii="Times New Roman" w:hAnsi="Times New Roman" w:cs="Times New Roman"/>
          <w:lang w:val="ru-RU"/>
        </w:rPr>
      </w:pPr>
    </w:p>
    <w:p w:rsidR="00BF6513" w:rsidRPr="001E3A14" w:rsidRDefault="00BF6513" w:rsidP="00DE3BAD">
      <w:pPr>
        <w:pStyle w:val="2"/>
        <w:numPr>
          <w:ilvl w:val="0"/>
          <w:numId w:val="10"/>
        </w:numPr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E3A14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BF6C1F" w:rsidRPr="001E3A14">
        <w:rPr>
          <w:rFonts w:ascii="Times New Roman" w:hAnsi="Times New Roman"/>
          <w:sz w:val="28"/>
          <w:szCs w:val="28"/>
        </w:rPr>
        <w:t>Столярное дело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 w:rsidRPr="001E3A14">
        <w:rPr>
          <w:rFonts w:ascii="Times New Roman" w:hAnsi="Times New Roman"/>
          <w:sz w:val="28"/>
          <w:szCs w:val="28"/>
        </w:rPr>
        <w:t>.</w:t>
      </w:r>
    </w:p>
    <w:p w:rsidR="002816D5" w:rsidRPr="00D00C28" w:rsidRDefault="002816D5" w:rsidP="002816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0C28">
        <w:rPr>
          <w:rFonts w:ascii="Times New Roman" w:hAnsi="Times New Roman"/>
          <w:bCs/>
          <w:sz w:val="28"/>
          <w:szCs w:val="28"/>
          <w:shd w:val="clear" w:color="auto" w:fill="FFFFFF"/>
        </w:rPr>
        <w:t>Столя́</w:t>
      </w:r>
      <w:proofErr w:type="gramStart"/>
      <w:r w:rsidRPr="00D00C28"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proofErr w:type="spellEnd"/>
      <w:proofErr w:type="gramEnd"/>
      <w:r w:rsidRPr="00D00C28">
        <w:rPr>
          <w:rFonts w:ascii="Times New Roman" w:hAnsi="Times New Roman"/>
          <w:sz w:val="28"/>
          <w:szCs w:val="28"/>
          <w:shd w:val="clear" w:color="auto" w:fill="FFFFFF"/>
        </w:rPr>
        <w:t> — профессиональный рабочий,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ремесленник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, раб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ющий с деревом,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 изготавливающий изделия из дерева или изделия на основе дерева. Столяр занимается столярными работами: изготовлением сложной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мебели, дверей, окон, арок, лестниц</w:t>
      </w:r>
      <w:r w:rsidRPr="00D00C2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и других изделий из массива древесины. </w:t>
      </w:r>
      <w:r w:rsidRPr="00D00C28">
        <w:rPr>
          <w:rFonts w:ascii="Times New Roman" w:hAnsi="Times New Roman"/>
          <w:sz w:val="28"/>
          <w:szCs w:val="28"/>
        </w:rPr>
        <w:t>Столяр работает ручным, электрифицированным ин</w:t>
      </w:r>
      <w:r>
        <w:rPr>
          <w:rFonts w:ascii="Times New Roman" w:hAnsi="Times New Roman"/>
          <w:sz w:val="28"/>
          <w:szCs w:val="28"/>
        </w:rPr>
        <w:t>с</w:t>
      </w:r>
      <w:r w:rsidRPr="00D00C28">
        <w:rPr>
          <w:rFonts w:ascii="Times New Roman" w:hAnsi="Times New Roman"/>
          <w:sz w:val="28"/>
          <w:szCs w:val="28"/>
        </w:rPr>
        <w:t>трументом и на деревообрабатывающих станках</w:t>
      </w:r>
    </w:p>
    <w:p w:rsidR="002816D5" w:rsidRPr="00D00C28" w:rsidRDefault="002816D5" w:rsidP="002816D5">
      <w:pPr>
        <w:spacing w:after="0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Профессия столяра востребована в мебельном производстве, в строительстве домов, в отделке домов</w:t>
      </w:r>
      <w:r w:rsidR="00E342D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и в других сферах.</w:t>
      </w:r>
    </w:p>
    <w:p w:rsidR="002816D5" w:rsidRPr="00D3691C" w:rsidRDefault="002816D5" w:rsidP="002816D5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D00C28">
        <w:rPr>
          <w:rFonts w:ascii="Times New Roman" w:hAnsi="Times New Roman"/>
          <w:sz w:val="28"/>
          <w:szCs w:val="28"/>
        </w:rPr>
        <w:t>Столяр должен знать: свойства древесины разных пород, способы ее обработки; дефекты древесины, способы изготовления, пригонки и навески столярных изделий; технологию и оборудование</w:t>
      </w:r>
      <w:r w:rsidRPr="00D3691C">
        <w:rPr>
          <w:rFonts w:ascii="Times New Roman" w:hAnsi="Times New Roman"/>
          <w:sz w:val="28"/>
          <w:szCs w:val="28"/>
        </w:rPr>
        <w:t>.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1E3A14">
        <w:rPr>
          <w:rFonts w:ascii="Times New Roman" w:hAnsi="Times New Roman"/>
          <w:sz w:val="28"/>
          <w:szCs w:val="28"/>
        </w:rPr>
        <w:t>WorldSkills</w:t>
      </w:r>
      <w:proofErr w:type="spellEnd"/>
      <w:r w:rsidRPr="001E3A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A14">
        <w:rPr>
          <w:rFonts w:ascii="Times New Roman" w:hAnsi="Times New Roman"/>
          <w:sz w:val="28"/>
          <w:szCs w:val="28"/>
        </w:rPr>
        <w:t>Russia</w:t>
      </w:r>
      <w:proofErr w:type="spellEnd"/>
      <w:r w:rsidRPr="001E3A14">
        <w:rPr>
          <w:rFonts w:ascii="Times New Roman" w:hAnsi="Times New Roman"/>
          <w:sz w:val="28"/>
          <w:szCs w:val="28"/>
        </w:rPr>
        <w:t xml:space="preserve">», Техническое описание. </w:t>
      </w:r>
      <w:r w:rsidR="00BF6C1F" w:rsidRPr="001E3A14">
        <w:rPr>
          <w:rFonts w:ascii="Times New Roman" w:hAnsi="Times New Roman"/>
          <w:sz w:val="28"/>
          <w:szCs w:val="28"/>
        </w:rPr>
        <w:t>Столярное дело;</w:t>
      </w:r>
    </w:p>
    <w:p w:rsidR="00BF6513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>«</w:t>
      </w:r>
      <w:proofErr w:type="spellStart"/>
      <w:r w:rsidRPr="001E3A14">
        <w:rPr>
          <w:rFonts w:ascii="Times New Roman" w:hAnsi="Times New Roman"/>
          <w:sz w:val="28"/>
          <w:szCs w:val="28"/>
        </w:rPr>
        <w:t>WorldSkills</w:t>
      </w:r>
      <w:proofErr w:type="spellEnd"/>
      <w:r w:rsidRPr="001E3A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E3A14">
        <w:rPr>
          <w:rFonts w:ascii="Times New Roman" w:hAnsi="Times New Roman"/>
          <w:sz w:val="28"/>
          <w:szCs w:val="28"/>
        </w:rPr>
        <w:t>Russia</w:t>
      </w:r>
      <w:proofErr w:type="spellEnd"/>
      <w:r w:rsidRPr="001E3A14">
        <w:rPr>
          <w:rFonts w:ascii="Times New Roman" w:hAnsi="Times New Roman"/>
          <w:sz w:val="28"/>
          <w:szCs w:val="28"/>
        </w:rPr>
        <w:t>», Правила проведения чемпионата</w:t>
      </w:r>
    </w:p>
    <w:p w:rsidR="00D53FB0" w:rsidRPr="001E3A14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•</w:t>
      </w:r>
      <w:r w:rsidRPr="001E3A14">
        <w:rPr>
          <w:rFonts w:ascii="Times New Roman" w:hAnsi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</w:p>
    <w:p w:rsidR="00D53FB0" w:rsidRPr="001E3A14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:rsidR="000628B9" w:rsidRPr="000628B9" w:rsidRDefault="00BF6513" w:rsidP="000628B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2. ФОРМЫ УЧАСТИЯ В КОНКУРСЕ</w:t>
      </w:r>
      <w:bookmarkEnd w:id="1"/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Default="00BF6513" w:rsidP="000628B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 w:rsidRPr="001E3A14">
        <w:rPr>
          <w:rFonts w:ascii="Times New Roman" w:hAnsi="Times New Roman"/>
          <w:i w:val="0"/>
          <w:sz w:val="28"/>
          <w:lang w:val="ru-RU"/>
        </w:rPr>
        <w:t>3. ЗАДАНИЕ ДЛЯ КОНКУРСА</w:t>
      </w:r>
      <w:bookmarkEnd w:id="2"/>
    </w:p>
    <w:p w:rsidR="00723B13" w:rsidRDefault="00BF6513" w:rsidP="00723B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одержанием конкурсного задания являются </w:t>
      </w:r>
      <w:r w:rsidR="00370377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Столярные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работы.</w:t>
      </w:r>
    </w:p>
    <w:p w:rsidR="00BF6513" w:rsidRPr="00723B13" w:rsidRDefault="00BF6513" w:rsidP="00723B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Участники соревнований получают </w:t>
      </w:r>
      <w:r w:rsidR="00370377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чертеж и задание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. Конкурсное задание имеет несколько модулей</w:t>
      </w:r>
      <w:r w:rsidRPr="002F2C87">
        <w:rPr>
          <w:rStyle w:val="11"/>
          <w:rFonts w:ascii="Times New Roman" w:hAnsi="Times New Roman" w:cs="Times New Roman"/>
          <w:color w:val="auto"/>
          <w:sz w:val="28"/>
          <w:szCs w:val="28"/>
        </w:rPr>
        <w:t>. Каждый выполненный модуль оценивается отдельно.</w:t>
      </w:r>
    </w:p>
    <w:p w:rsidR="00FC1676" w:rsidRDefault="00DB3F06" w:rsidP="000E5930">
      <w:pPr>
        <w:pStyle w:val="4"/>
        <w:shd w:val="clear" w:color="auto" w:fill="auto"/>
        <w:spacing w:before="240" w:after="0" w:line="276" w:lineRule="auto"/>
        <w:ind w:left="23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 включает в себя черчение </w:t>
      </w:r>
      <w:r w:rsidR="00462DC5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ереднего вида</w:t>
      </w:r>
      <w:r w:rsidR="000E5930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(чертится рама без коробки) </w:t>
      </w:r>
      <w:r w:rsidR="00462DC5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лноразмерного проекта</w:t>
      </w:r>
      <w:proofErr w:type="gramStart"/>
      <w:r w:rsidR="00236938">
        <w:rPr>
          <w:rStyle w:val="11"/>
          <w:rFonts w:ascii="Times New Roman" w:hAnsi="Times New Roman" w:cs="Times New Roman"/>
          <w:color w:val="auto"/>
          <w:sz w:val="28"/>
          <w:szCs w:val="28"/>
        </w:rPr>
        <w:t>1</w:t>
      </w:r>
      <w:proofErr w:type="gramEnd"/>
      <w:r w:rsidR="00236938">
        <w:rPr>
          <w:rStyle w:val="11"/>
          <w:rFonts w:ascii="Times New Roman" w:hAnsi="Times New Roman" w:cs="Times New Roman"/>
          <w:color w:val="auto"/>
          <w:sz w:val="28"/>
          <w:szCs w:val="28"/>
        </w:rPr>
        <w:t>:1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выполнение изделия по чертежу</w:t>
      </w:r>
      <w:r w:rsidR="00FC1676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ев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</w:t>
      </w:r>
      <w:r w:rsidR="00F810EB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подвергает опасности </w:t>
      </w:r>
      <w:proofErr w:type="gramStart"/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себя</w:t>
      </w:r>
      <w:proofErr w:type="gramEnd"/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8B9">
        <w:rPr>
          <w:rStyle w:val="11"/>
          <w:rFonts w:ascii="Times New Roman" w:hAnsi="Times New Roman" w:cs="Times New Roman"/>
          <w:color w:val="auto"/>
          <w:sz w:val="28"/>
          <w:szCs w:val="28"/>
        </w:rPr>
        <w:t>то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участник может быть отстранен от конкурса.</w:t>
      </w:r>
    </w:p>
    <w:p w:rsidR="00BF6513" w:rsidRPr="001E3A1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0628B9" w:rsidRPr="001E3A14" w:rsidRDefault="00BF6513" w:rsidP="000628B9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F810EB">
        <w:rPr>
          <w:rFonts w:ascii="Times New Roman" w:hAnsi="Times New Roman" w:cs="Times New Roman"/>
          <w:sz w:val="28"/>
          <w:szCs w:val="28"/>
          <w:lang w:eastAsia="ko-KR"/>
        </w:rPr>
        <w:t>У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частники могут использовать</w:t>
      </w:r>
      <w:r w:rsidR="00C826B7">
        <w:rPr>
          <w:rFonts w:ascii="Times New Roman" w:hAnsi="Times New Roman" w:cs="Times New Roman"/>
          <w:sz w:val="28"/>
          <w:szCs w:val="28"/>
          <w:lang w:eastAsia="ko-KR"/>
        </w:rPr>
        <w:t>: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ручной и электрифицированный </w:t>
      </w:r>
      <w:r w:rsidR="00462DC5">
        <w:rPr>
          <w:rFonts w:ascii="Times New Roman" w:hAnsi="Times New Roman" w:cs="Times New Roman"/>
          <w:sz w:val="28"/>
          <w:szCs w:val="28"/>
          <w:lang w:eastAsia="ko-KR"/>
        </w:rPr>
        <w:t xml:space="preserve">столярный 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инструмент</w:t>
      </w:r>
      <w:r w:rsidR="000B251E">
        <w:rPr>
          <w:rFonts w:ascii="Times New Roman" w:hAnsi="Times New Roman" w:cs="Times New Roman"/>
          <w:sz w:val="28"/>
          <w:szCs w:val="28"/>
          <w:lang w:eastAsia="ko-KR"/>
        </w:rPr>
        <w:t>, деревообрабатывающие станки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. Проект представлен в форме </w:t>
      </w:r>
      <w:r w:rsidR="000628B9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0628B9" w:rsidRPr="001E3A14">
        <w:rPr>
          <w:rFonts w:ascii="Times New Roman" w:hAnsi="Times New Roman" w:cs="Times New Roman"/>
          <w:sz w:val="28"/>
          <w:szCs w:val="28"/>
          <w:lang w:val="en-US" w:eastAsia="ko-KR"/>
        </w:rPr>
        <w:t>D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. Это </w:t>
      </w:r>
      <w:r w:rsidR="00AE3666">
        <w:rPr>
          <w:rFonts w:ascii="Times New Roman" w:hAnsi="Times New Roman" w:cs="Times New Roman"/>
          <w:sz w:val="28"/>
          <w:szCs w:val="28"/>
          <w:lang w:eastAsia="ko-KR"/>
        </w:rPr>
        <w:t>оконн</w:t>
      </w:r>
      <w:r w:rsidR="00C826B7">
        <w:rPr>
          <w:rFonts w:ascii="Times New Roman" w:hAnsi="Times New Roman" w:cs="Times New Roman"/>
          <w:sz w:val="28"/>
          <w:szCs w:val="28"/>
          <w:lang w:eastAsia="ko-KR"/>
        </w:rPr>
        <w:t>ый</w:t>
      </w:r>
      <w:r w:rsidR="000E593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C826B7">
        <w:rPr>
          <w:rFonts w:ascii="Times New Roman" w:hAnsi="Times New Roman" w:cs="Times New Roman"/>
          <w:sz w:val="28"/>
          <w:szCs w:val="28"/>
          <w:lang w:eastAsia="ko-KR"/>
        </w:rPr>
        <w:t>блок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>, котор</w:t>
      </w:r>
      <w:r w:rsidR="00C04F60">
        <w:rPr>
          <w:rFonts w:ascii="Times New Roman" w:hAnsi="Times New Roman" w:cs="Times New Roman"/>
          <w:sz w:val="28"/>
          <w:szCs w:val="28"/>
          <w:lang w:eastAsia="ko-KR"/>
        </w:rPr>
        <w:t>ый</w:t>
      </w:r>
      <w:r w:rsidR="000628B9" w:rsidRPr="001E3A14">
        <w:rPr>
          <w:rFonts w:ascii="Times New Roman" w:hAnsi="Times New Roman" w:cs="Times New Roman"/>
          <w:sz w:val="28"/>
          <w:szCs w:val="28"/>
          <w:lang w:eastAsia="ko-KR"/>
        </w:rPr>
        <w:t xml:space="preserve"> сделан с использованием ряда соединений, применяемых в столярном деле.</w:t>
      </w:r>
    </w:p>
    <w:p w:rsidR="000628B9" w:rsidRPr="000628B9" w:rsidRDefault="00FC1676" w:rsidP="000628B9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1"/>
          <w:rFonts w:ascii="Times New Roman" w:eastAsia="Dotum" w:hAnsi="Times New Roman" w:cs="Times New Roman"/>
          <w:color w:val="auto"/>
          <w:sz w:val="28"/>
          <w:szCs w:val="28"/>
          <w:shd w:val="clear" w:color="auto" w:fill="auto"/>
          <w:lang w:eastAsia="ko-KR"/>
        </w:rPr>
      </w:pP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Конку</w:t>
      </w:r>
      <w:proofErr w:type="gramStart"/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рс вкл</w:t>
      </w:r>
      <w:proofErr w:type="gramEnd"/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ючает в себя</w:t>
      </w:r>
      <w:r w:rsidR="00245AC3">
        <w:rPr>
          <w:rStyle w:val="11"/>
          <w:rFonts w:ascii="Times New Roman" w:hAnsi="Times New Roman" w:cs="Times New Roman"/>
          <w:color w:val="auto"/>
          <w:sz w:val="28"/>
          <w:szCs w:val="28"/>
        </w:rPr>
        <w:t>:</w:t>
      </w:r>
      <w:r w:rsidR="001C39A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выполнение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полноразмерн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>ого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чертеж</w:t>
      </w:r>
      <w:r w:rsidR="009C3FD6">
        <w:rPr>
          <w:rStyle w:val="11"/>
          <w:rFonts w:ascii="Times New Roman" w:hAnsi="Times New Roman" w:cs="Times New Roman"/>
          <w:color w:val="auto"/>
          <w:sz w:val="28"/>
          <w:szCs w:val="28"/>
        </w:rPr>
        <w:t>а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, формирование соединений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>сборк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>у оконно</w:t>
      </w:r>
      <w:r w:rsidR="00C826B7">
        <w:rPr>
          <w:rStyle w:val="11"/>
          <w:rFonts w:ascii="Times New Roman" w:hAnsi="Times New Roman" w:cs="Times New Roman"/>
          <w:color w:val="auto"/>
          <w:sz w:val="28"/>
          <w:szCs w:val="28"/>
        </w:rPr>
        <w:t>го</w:t>
      </w:r>
      <w:r w:rsidR="001C39A1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26B7">
        <w:rPr>
          <w:rStyle w:val="11"/>
          <w:rFonts w:ascii="Times New Roman" w:hAnsi="Times New Roman" w:cs="Times New Roman"/>
          <w:color w:val="auto"/>
          <w:sz w:val="28"/>
          <w:szCs w:val="28"/>
        </w:rPr>
        <w:t>блока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 и </w:t>
      </w:r>
      <w:r>
        <w:rPr>
          <w:rStyle w:val="11"/>
          <w:rFonts w:ascii="Times New Roman" w:hAnsi="Times New Roman" w:cs="Times New Roman"/>
          <w:color w:val="auto"/>
          <w:sz w:val="28"/>
          <w:szCs w:val="28"/>
        </w:rPr>
        <w:t>отделк</w:t>
      </w:r>
      <w:r w:rsidR="00D22F4E">
        <w:rPr>
          <w:rStyle w:val="11"/>
          <w:rFonts w:ascii="Times New Roman" w:hAnsi="Times New Roman" w:cs="Times New Roman"/>
          <w:color w:val="auto"/>
          <w:sz w:val="28"/>
          <w:szCs w:val="28"/>
        </w:rPr>
        <w:t>у</w:t>
      </w:r>
      <w:r w:rsidRPr="001E3A14">
        <w:rPr>
          <w:rStyle w:val="11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D47DF" w:rsidRDefault="00CD47DF" w:rsidP="00CD47DF">
      <w:pPr>
        <w:spacing w:after="0"/>
        <w:rPr>
          <w:rStyle w:val="11"/>
          <w:rFonts w:ascii="Times New Roman" w:hAnsi="Times New Roman"/>
          <w:sz w:val="28"/>
          <w:szCs w:val="28"/>
          <w:lang w:eastAsia="en-US"/>
        </w:rPr>
      </w:pPr>
    </w:p>
    <w:p w:rsidR="00D53FB0" w:rsidRPr="001E3A14" w:rsidRDefault="00CD47DF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  <w:bookmarkStart w:id="3" w:name="_Toc379539625"/>
    </w:p>
    <w:p w:rsidR="00BF6513" w:rsidRPr="001E3A14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1E3A14">
        <w:rPr>
          <w:rFonts w:ascii="Times New Roman" w:hAnsi="Times New Roman"/>
          <w:i w:val="0"/>
          <w:sz w:val="28"/>
          <w:lang w:val="ru-RU"/>
        </w:rPr>
        <w:lastRenderedPageBreak/>
        <w:t>4. МОДУЛИ ЗАДАНИЯ И НЕОБХОДИМОЕ ВРЕМЯ</w:t>
      </w:r>
      <w:bookmarkEnd w:id="3"/>
    </w:p>
    <w:p w:rsidR="00BF6513" w:rsidRPr="001E3A14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DE3BAD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Модули и время </w:t>
      </w:r>
    </w:p>
    <w:p w:rsidR="00DE3BAD" w:rsidRPr="001E3A14" w:rsidRDefault="00DE3BAD" w:rsidP="00DE3BA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903"/>
        <w:gridCol w:w="6022"/>
        <w:gridCol w:w="1683"/>
        <w:gridCol w:w="1281"/>
      </w:tblGrid>
      <w:tr w:rsidR="00BF6513" w:rsidRPr="00705CF5" w:rsidTr="00462DC5">
        <w:tc>
          <w:tcPr>
            <w:tcW w:w="903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22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705C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Время на задание</w:t>
            </w:r>
          </w:p>
        </w:tc>
      </w:tr>
      <w:tr w:rsidR="00A406A7" w:rsidRPr="00705CF5" w:rsidTr="00462DC5">
        <w:tc>
          <w:tcPr>
            <w:tcW w:w="903" w:type="dxa"/>
          </w:tcPr>
          <w:p w:rsidR="00A406A7" w:rsidRPr="00705CF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22" w:type="dxa"/>
          </w:tcPr>
          <w:p w:rsidR="00992DC6" w:rsidRPr="00705CF5" w:rsidRDefault="00992DC6" w:rsidP="00992DC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Модуль 1: Выполнение полноразмерного чертежа.</w:t>
            </w:r>
          </w:p>
          <w:p w:rsidR="00D04AA9" w:rsidRPr="00705CF5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F810EB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346EFA"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  <w:p w:rsidR="00A406A7" w:rsidRPr="00705CF5" w:rsidRDefault="00346EFA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406A7"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4656"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06A7" w:rsidRPr="00705C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06A7"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406A7" w:rsidRPr="00705C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46EFA" w:rsidRPr="00705CF5" w:rsidRDefault="00346EFA" w:rsidP="00462DC5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A406A7" w:rsidRPr="00705CF5" w:rsidRDefault="00462DC5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656"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  <w:p w:rsidR="00346EFA" w:rsidRPr="00705CF5" w:rsidRDefault="00346EFA" w:rsidP="00462D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6A7" w:rsidRPr="00705CF5" w:rsidTr="00462DC5">
        <w:tc>
          <w:tcPr>
            <w:tcW w:w="903" w:type="dxa"/>
          </w:tcPr>
          <w:p w:rsidR="00A406A7" w:rsidRPr="00705CF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705CF5" w:rsidRDefault="00992DC6" w:rsidP="00C04F60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2: Формирование соединений и сборка </w:t>
            </w:r>
            <w:r w:rsidR="00D22F4E">
              <w:rPr>
                <w:rFonts w:ascii="Times New Roman" w:hAnsi="Times New Roman" w:cs="Times New Roman"/>
                <w:sz w:val="28"/>
                <w:szCs w:val="28"/>
              </w:rPr>
              <w:t>оконно</w:t>
            </w:r>
            <w:r w:rsidR="00C04F6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0E5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F60">
              <w:rPr>
                <w:rFonts w:ascii="Times New Roman" w:hAnsi="Times New Roman" w:cs="Times New Roman"/>
                <w:sz w:val="28"/>
                <w:szCs w:val="28"/>
              </w:rPr>
              <w:t>блока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3" w:type="dxa"/>
            <w:vAlign w:val="center"/>
          </w:tcPr>
          <w:p w:rsidR="00F810EB" w:rsidRDefault="00462DC5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DC5" w:rsidRDefault="00462DC5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0EB" w:rsidRDefault="00C04F60" w:rsidP="00C04F60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178A" w:rsidRPr="00705CF5" w:rsidRDefault="0081178A" w:rsidP="0002163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1" w:type="dxa"/>
          </w:tcPr>
          <w:p w:rsidR="00F810EB" w:rsidRDefault="00F810EB" w:rsidP="00F81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DC5" w:rsidRDefault="000E5930" w:rsidP="00F8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2DC5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4C20F7" w:rsidRDefault="004C20F7" w:rsidP="00A872A5">
            <w:pPr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60" w:rsidRDefault="005C3C92" w:rsidP="00C04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4F60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C04F60" w:rsidRDefault="00C04F60" w:rsidP="00C04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60" w:rsidRPr="00705CF5" w:rsidRDefault="00C04F60" w:rsidP="00C04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03" w:rsidRPr="00705CF5" w:rsidTr="00462DC5">
        <w:tc>
          <w:tcPr>
            <w:tcW w:w="903" w:type="dxa"/>
          </w:tcPr>
          <w:p w:rsidR="00213603" w:rsidRPr="00705CF5" w:rsidRDefault="00213603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22" w:type="dxa"/>
          </w:tcPr>
          <w:p w:rsidR="00213603" w:rsidRPr="00705CF5" w:rsidRDefault="00213603" w:rsidP="00992DC6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992D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0360F">
              <w:rPr>
                <w:rFonts w:ascii="Times New Roman" w:hAnsi="Times New Roman"/>
                <w:sz w:val="28"/>
                <w:szCs w:val="28"/>
              </w:rPr>
              <w:t>В</w:t>
            </w:r>
            <w:r w:rsidRPr="00705CF5">
              <w:rPr>
                <w:rFonts w:ascii="Times New Roman" w:hAnsi="Times New Roman"/>
                <w:sz w:val="28"/>
                <w:szCs w:val="28"/>
              </w:rPr>
              <w:t>нешний вид</w:t>
            </w:r>
            <w:r w:rsidR="0060360F">
              <w:rPr>
                <w:rFonts w:ascii="Times New Roman" w:hAnsi="Times New Roman"/>
                <w:sz w:val="28"/>
                <w:szCs w:val="28"/>
              </w:rPr>
              <w:t xml:space="preserve"> и отделка</w:t>
            </w:r>
          </w:p>
        </w:tc>
        <w:tc>
          <w:tcPr>
            <w:tcW w:w="1683" w:type="dxa"/>
            <w:vAlign w:val="center"/>
          </w:tcPr>
          <w:p w:rsidR="00F810EB" w:rsidRDefault="00827547" w:rsidP="0082754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C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F810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  <w:p w:rsidR="00213603" w:rsidRPr="00705CF5" w:rsidRDefault="00213603" w:rsidP="0002163C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213603" w:rsidRDefault="00F810EB" w:rsidP="00827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3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3B3" w:rsidRPr="00705CF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421C86" w:rsidRPr="00705CF5" w:rsidRDefault="00421C86" w:rsidP="00827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6513" w:rsidRPr="001E3A14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992DC6" w:rsidRPr="001E3A14" w:rsidRDefault="00992DC6" w:rsidP="00992DC6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E3A14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1E3A14">
        <w:rPr>
          <w:rFonts w:ascii="Times New Roman" w:hAnsi="Times New Roman"/>
          <w:sz w:val="28"/>
          <w:szCs w:val="28"/>
        </w:rPr>
        <w:t>Выполнение полноразмерного чертежа</w:t>
      </w:r>
      <w:r w:rsidRPr="001E3A14">
        <w:rPr>
          <w:rFonts w:ascii="Times New Roman" w:hAnsi="Times New Roman"/>
          <w:b/>
          <w:sz w:val="28"/>
          <w:szCs w:val="28"/>
        </w:rPr>
        <w:t>.</w:t>
      </w:r>
    </w:p>
    <w:p w:rsidR="00992DC6" w:rsidRPr="001E3A14" w:rsidRDefault="00992DC6" w:rsidP="00992D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Участнику необходимо выполнить полноразмерный чертеж 1:1. </w:t>
      </w:r>
    </w:p>
    <w:p w:rsidR="00992DC6" w:rsidRPr="001E3A14" w:rsidRDefault="00992DC6" w:rsidP="00992DC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Умение: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Начертить полноразмерный, 1:1, вид спереди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прямые, «решительные», точные линии, четко соблюдать места пересечений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линии однородной толщины и правильного веса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все необходимые типы линий: финишные линии, линии невидимого контура, линии разъема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Чертить точные, с правильными пропорциями, детали соединений. Все скрытые детали должны быть показаны на чертеже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Размеры: Убедиться в точности размеров (погрешность до 1мм);</w:t>
      </w:r>
    </w:p>
    <w:p w:rsidR="00992DC6" w:rsidRPr="001E3A14" w:rsidRDefault="00992DC6" w:rsidP="00992D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При необходимости чертить горизонтальные и вертикальные разрезы каждого компонента (погрешность до 1мм);</w:t>
      </w:r>
    </w:p>
    <w:p w:rsidR="006B640F" w:rsidRDefault="00992DC6" w:rsidP="00C7361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Создать законченный чертеж / план, лишенный грязных пятен от карандашного грифеля или разводов от ластика.</w:t>
      </w:r>
    </w:p>
    <w:p w:rsidR="00BF6513" w:rsidRPr="006B640F" w:rsidRDefault="00BF6513" w:rsidP="006B640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6B640F">
        <w:rPr>
          <w:rFonts w:ascii="Times New Roman" w:hAnsi="Times New Roman"/>
          <w:b/>
          <w:sz w:val="28"/>
          <w:szCs w:val="28"/>
        </w:rPr>
        <w:t xml:space="preserve">Модуль </w:t>
      </w:r>
      <w:r w:rsidR="00992DC6" w:rsidRPr="006B640F">
        <w:rPr>
          <w:rFonts w:ascii="Times New Roman" w:hAnsi="Times New Roman"/>
          <w:b/>
          <w:sz w:val="28"/>
          <w:szCs w:val="28"/>
        </w:rPr>
        <w:t>2</w:t>
      </w:r>
      <w:r w:rsidRPr="006B640F">
        <w:rPr>
          <w:rFonts w:ascii="Times New Roman" w:hAnsi="Times New Roman"/>
          <w:b/>
          <w:sz w:val="28"/>
          <w:szCs w:val="28"/>
        </w:rPr>
        <w:t xml:space="preserve">: </w:t>
      </w:r>
      <w:r w:rsidR="00992DC6" w:rsidRPr="006B640F">
        <w:rPr>
          <w:rFonts w:ascii="Times New Roman" w:hAnsi="Times New Roman"/>
          <w:sz w:val="28"/>
          <w:szCs w:val="28"/>
        </w:rPr>
        <w:t>Формирование соединений и сборка оконно</w:t>
      </w:r>
      <w:r w:rsidR="00EF4A17">
        <w:rPr>
          <w:rFonts w:ascii="Times New Roman" w:hAnsi="Times New Roman"/>
          <w:sz w:val="28"/>
          <w:szCs w:val="28"/>
        </w:rPr>
        <w:t>го</w:t>
      </w:r>
      <w:r w:rsidR="003743DA">
        <w:rPr>
          <w:rFonts w:ascii="Times New Roman" w:hAnsi="Times New Roman"/>
          <w:sz w:val="28"/>
          <w:szCs w:val="28"/>
        </w:rPr>
        <w:t xml:space="preserve"> </w:t>
      </w:r>
      <w:r w:rsidR="00EF4A17">
        <w:rPr>
          <w:rFonts w:ascii="Times New Roman" w:hAnsi="Times New Roman"/>
          <w:sz w:val="28"/>
          <w:szCs w:val="28"/>
        </w:rPr>
        <w:t>блока</w:t>
      </w:r>
      <w:r w:rsidR="00992DC6" w:rsidRPr="006B640F">
        <w:rPr>
          <w:rFonts w:ascii="Times New Roman" w:hAnsi="Times New Roman"/>
          <w:sz w:val="28"/>
          <w:szCs w:val="28"/>
        </w:rPr>
        <w:t>.</w:t>
      </w:r>
    </w:p>
    <w:p w:rsidR="00992DC6" w:rsidRPr="001E3A14" w:rsidRDefault="00992DC6" w:rsidP="00992D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lastRenderedPageBreak/>
        <w:t xml:space="preserve">Сформировать </w:t>
      </w:r>
      <w:r>
        <w:rPr>
          <w:rFonts w:ascii="Times New Roman" w:hAnsi="Times New Roman"/>
          <w:sz w:val="28"/>
          <w:szCs w:val="28"/>
        </w:rPr>
        <w:t xml:space="preserve">аккурат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>
        <w:rPr>
          <w:rFonts w:ascii="Times New Roman" w:hAnsi="Times New Roman"/>
          <w:sz w:val="28"/>
          <w:szCs w:val="28"/>
        </w:rPr>
        <w:t xml:space="preserve">и плотно подогнанные друг к другу, </w:t>
      </w:r>
      <w:r w:rsidRPr="001E3A14">
        <w:rPr>
          <w:rFonts w:ascii="Times New Roman" w:hAnsi="Times New Roman"/>
          <w:sz w:val="28"/>
          <w:szCs w:val="28"/>
        </w:rPr>
        <w:t>используя ручной и электрифи</w:t>
      </w:r>
      <w:r w:rsidR="00EF4A17">
        <w:rPr>
          <w:rFonts w:ascii="Times New Roman" w:hAnsi="Times New Roman"/>
          <w:sz w:val="28"/>
          <w:szCs w:val="28"/>
        </w:rPr>
        <w:t>цированный столярный инструмент,</w:t>
      </w:r>
      <w:r w:rsidR="003743DA">
        <w:rPr>
          <w:rFonts w:ascii="Times New Roman" w:hAnsi="Times New Roman"/>
          <w:sz w:val="28"/>
          <w:szCs w:val="28"/>
        </w:rPr>
        <w:t xml:space="preserve"> </w:t>
      </w:r>
      <w:r w:rsidR="00EF4A17">
        <w:rPr>
          <w:rFonts w:ascii="Times New Roman" w:hAnsi="Times New Roman"/>
          <w:sz w:val="28"/>
          <w:szCs w:val="28"/>
          <w:lang w:eastAsia="ko-KR"/>
        </w:rPr>
        <w:t>деревообрабатывающие станки.</w:t>
      </w:r>
    </w:p>
    <w:p w:rsidR="00452C96" w:rsidRPr="001E3A14" w:rsidRDefault="00B707C4" w:rsidP="00452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 xml:space="preserve">Сформировать </w:t>
      </w:r>
      <w:r w:rsidR="00452C96">
        <w:rPr>
          <w:rFonts w:ascii="Times New Roman" w:hAnsi="Times New Roman"/>
          <w:sz w:val="28"/>
          <w:szCs w:val="28"/>
        </w:rPr>
        <w:t xml:space="preserve">законченные </w:t>
      </w:r>
      <w:r w:rsidRPr="001E3A14">
        <w:rPr>
          <w:rFonts w:ascii="Times New Roman" w:hAnsi="Times New Roman"/>
          <w:sz w:val="28"/>
          <w:szCs w:val="28"/>
        </w:rPr>
        <w:t xml:space="preserve">соединения, соответствующие чертежу </w:t>
      </w:r>
      <w:r w:rsidR="00452C96">
        <w:rPr>
          <w:rFonts w:ascii="Times New Roman" w:hAnsi="Times New Roman"/>
          <w:sz w:val="28"/>
          <w:szCs w:val="28"/>
        </w:rPr>
        <w:t>и размерам</w:t>
      </w:r>
      <w:r w:rsidR="003743DA">
        <w:rPr>
          <w:rFonts w:ascii="Times New Roman" w:hAnsi="Times New Roman"/>
          <w:sz w:val="28"/>
          <w:szCs w:val="28"/>
        </w:rPr>
        <w:t xml:space="preserve"> </w:t>
      </w:r>
      <w:r w:rsidR="00452C96" w:rsidRPr="001E3A14">
        <w:rPr>
          <w:rFonts w:ascii="Times New Roman" w:hAnsi="Times New Roman"/>
          <w:sz w:val="28"/>
          <w:szCs w:val="28"/>
        </w:rPr>
        <w:t>с максима</w:t>
      </w:r>
      <w:r w:rsidR="00452C96">
        <w:rPr>
          <w:rFonts w:ascii="Times New Roman" w:hAnsi="Times New Roman"/>
          <w:sz w:val="28"/>
          <w:szCs w:val="28"/>
        </w:rPr>
        <w:t>льным зазором 0,</w:t>
      </w:r>
      <w:r w:rsidR="00FC3965">
        <w:rPr>
          <w:rFonts w:ascii="Times New Roman" w:hAnsi="Times New Roman"/>
          <w:sz w:val="28"/>
          <w:szCs w:val="28"/>
        </w:rPr>
        <w:t>3</w:t>
      </w:r>
      <w:r w:rsidR="00452C96">
        <w:rPr>
          <w:rFonts w:ascii="Times New Roman" w:hAnsi="Times New Roman"/>
          <w:sz w:val="28"/>
          <w:szCs w:val="28"/>
        </w:rPr>
        <w:t xml:space="preserve"> мм на плечах.</w:t>
      </w:r>
    </w:p>
    <w:p w:rsidR="00B707C4" w:rsidRPr="001E3A14" w:rsidRDefault="00B707C4" w:rsidP="00B707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4366" w:rsidRDefault="00D84366" w:rsidP="00096A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4366">
        <w:rPr>
          <w:rFonts w:ascii="Times New Roman" w:hAnsi="Times New Roman"/>
          <w:b/>
          <w:sz w:val="28"/>
          <w:szCs w:val="28"/>
        </w:rPr>
        <w:t xml:space="preserve">Модуль </w:t>
      </w:r>
      <w:r w:rsidR="00992DC6">
        <w:rPr>
          <w:rFonts w:ascii="Times New Roman" w:hAnsi="Times New Roman"/>
          <w:b/>
          <w:sz w:val="28"/>
          <w:szCs w:val="28"/>
        </w:rPr>
        <w:t>3</w:t>
      </w:r>
      <w:r w:rsidRPr="00D84366">
        <w:rPr>
          <w:rFonts w:ascii="Times New Roman" w:hAnsi="Times New Roman"/>
          <w:b/>
          <w:sz w:val="28"/>
          <w:szCs w:val="28"/>
        </w:rPr>
        <w:t>:</w:t>
      </w:r>
      <w:r w:rsidR="003743DA">
        <w:rPr>
          <w:rFonts w:ascii="Times New Roman" w:hAnsi="Times New Roman"/>
          <w:b/>
          <w:sz w:val="28"/>
          <w:szCs w:val="28"/>
        </w:rPr>
        <w:t xml:space="preserve"> </w:t>
      </w:r>
      <w:r w:rsidR="0060360F">
        <w:rPr>
          <w:rFonts w:ascii="Times New Roman" w:hAnsi="Times New Roman"/>
          <w:sz w:val="28"/>
          <w:szCs w:val="28"/>
        </w:rPr>
        <w:t>В</w:t>
      </w:r>
      <w:r w:rsidRPr="00D84366">
        <w:rPr>
          <w:rFonts w:ascii="Times New Roman" w:hAnsi="Times New Roman"/>
          <w:sz w:val="28"/>
          <w:szCs w:val="28"/>
        </w:rPr>
        <w:t>нешний вид</w:t>
      </w:r>
      <w:r w:rsidR="0060360F">
        <w:rPr>
          <w:rFonts w:ascii="Times New Roman" w:hAnsi="Times New Roman"/>
          <w:sz w:val="28"/>
          <w:szCs w:val="28"/>
        </w:rPr>
        <w:t xml:space="preserve"> и отделка</w:t>
      </w:r>
      <w:r>
        <w:rPr>
          <w:rFonts w:ascii="Times New Roman" w:hAnsi="Times New Roman"/>
          <w:sz w:val="28"/>
          <w:szCs w:val="28"/>
        </w:rPr>
        <w:t>.</w:t>
      </w:r>
      <w:r w:rsidR="003743DA">
        <w:rPr>
          <w:rFonts w:ascii="Times New Roman" w:hAnsi="Times New Roman"/>
          <w:sz w:val="28"/>
          <w:szCs w:val="28"/>
        </w:rPr>
        <w:t xml:space="preserve"> </w:t>
      </w:r>
      <w:r w:rsidR="003642FF">
        <w:rPr>
          <w:rFonts w:ascii="Times New Roman" w:hAnsi="Times New Roman"/>
          <w:sz w:val="28"/>
          <w:szCs w:val="28"/>
        </w:rPr>
        <w:t>Изготовить столярное изделие с идеально подогнанными деталями. Столярное изделие должно быть без сколов и других дефектов, отшлифованное.</w:t>
      </w:r>
    </w:p>
    <w:p w:rsidR="003642FF" w:rsidRPr="00D84366" w:rsidRDefault="003642FF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07C4" w:rsidRPr="001E3A14" w:rsidRDefault="00B707C4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42FF" w:rsidRDefault="003642FF" w:rsidP="003642FF">
      <w:pPr>
        <w:rPr>
          <w:lang w:eastAsia="en-US"/>
        </w:rPr>
      </w:pPr>
      <w:bookmarkStart w:id="4" w:name="_Toc379539626"/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6B640F" w:rsidRDefault="006B640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FC2D06" w:rsidRDefault="00FC2D06" w:rsidP="004B0AC7">
      <w:pPr>
        <w:pStyle w:val="2"/>
        <w:spacing w:before="0" w:after="0" w:line="276" w:lineRule="auto"/>
        <w:rPr>
          <w:rFonts w:ascii="Times New Roman" w:hAnsi="Times New Roman"/>
          <w:i w:val="0"/>
          <w:caps/>
          <w:sz w:val="28"/>
          <w:lang w:val="ru-RU"/>
        </w:rPr>
      </w:pPr>
    </w:p>
    <w:p w:rsidR="00FE3DB4" w:rsidRPr="00FE3DB4" w:rsidRDefault="00FE3DB4" w:rsidP="00FE3DB4">
      <w:pPr>
        <w:rPr>
          <w:lang w:eastAsia="en-US"/>
        </w:rPr>
      </w:pPr>
    </w:p>
    <w:p w:rsidR="00417FBF" w:rsidRDefault="00417FBF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br w:type="page"/>
      </w:r>
    </w:p>
    <w:p w:rsidR="00BF6513" w:rsidRPr="001E3A14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1E3A14">
        <w:rPr>
          <w:rFonts w:ascii="Times New Roman" w:hAnsi="Times New Roman"/>
          <w:i w:val="0"/>
          <w:caps/>
          <w:sz w:val="28"/>
          <w:lang w:val="ru-RU"/>
        </w:rPr>
        <w:lastRenderedPageBreak/>
        <w:t>5. Критерии оценки</w:t>
      </w:r>
      <w:bookmarkEnd w:id="4"/>
    </w:p>
    <w:p w:rsidR="00DE3BAD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E3A14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B47ED3">
        <w:rPr>
          <w:rFonts w:ascii="Times New Roman" w:hAnsi="Times New Roman"/>
          <w:sz w:val="28"/>
          <w:szCs w:val="28"/>
        </w:rPr>
        <w:t>судейская</w:t>
      </w:r>
      <w:r w:rsidRPr="001E3A14">
        <w:rPr>
          <w:rFonts w:ascii="Times New Roman" w:hAnsi="Times New Roman"/>
          <w:sz w:val="28"/>
          <w:szCs w:val="28"/>
        </w:rPr>
        <w:t xml:space="preserve"> и </w:t>
      </w:r>
      <w:r w:rsidR="00B47ED3">
        <w:rPr>
          <w:rFonts w:ascii="Times New Roman" w:hAnsi="Times New Roman"/>
          <w:sz w:val="28"/>
          <w:szCs w:val="28"/>
        </w:rPr>
        <w:t>измеримая</w:t>
      </w:r>
      <w:r w:rsidRPr="001E3A14">
        <w:rPr>
          <w:rFonts w:ascii="Times New Roman" w:hAnsi="Times New Roman"/>
          <w:sz w:val="28"/>
          <w:szCs w:val="28"/>
        </w:rPr>
        <w:t>).</w:t>
      </w:r>
      <w:r w:rsidR="00E05302">
        <w:rPr>
          <w:rFonts w:ascii="Times New Roman" w:hAnsi="Times New Roman"/>
          <w:sz w:val="28"/>
          <w:szCs w:val="28"/>
        </w:rPr>
        <w:t xml:space="preserve"> </w:t>
      </w:r>
      <w:r w:rsidRPr="001E3A14">
        <w:rPr>
          <w:rFonts w:ascii="Times New Roman" w:hAnsi="Times New Roman"/>
          <w:sz w:val="28"/>
          <w:szCs w:val="28"/>
        </w:rPr>
        <w:t>Общее количество баллов по всем критериям оценки</w:t>
      </w:r>
      <w:r w:rsidR="00E05302">
        <w:rPr>
          <w:rFonts w:ascii="Times New Roman" w:hAnsi="Times New Roman"/>
          <w:sz w:val="28"/>
          <w:szCs w:val="28"/>
        </w:rPr>
        <w:t xml:space="preserve"> </w:t>
      </w:r>
      <w:r w:rsidRPr="001E3A14">
        <w:rPr>
          <w:rFonts w:ascii="Times New Roman" w:hAnsi="Times New Roman"/>
          <w:sz w:val="28"/>
          <w:szCs w:val="28"/>
        </w:rPr>
        <w:t xml:space="preserve">составляет </w:t>
      </w:r>
      <w:r w:rsidR="0012729D">
        <w:rPr>
          <w:rFonts w:ascii="Times New Roman" w:hAnsi="Times New Roman"/>
          <w:sz w:val="28"/>
          <w:szCs w:val="28"/>
        </w:rPr>
        <w:t>100</w:t>
      </w:r>
      <w:r w:rsidRPr="001E3A14">
        <w:rPr>
          <w:rFonts w:ascii="Times New Roman" w:hAnsi="Times New Roman"/>
          <w:sz w:val="28"/>
          <w:szCs w:val="28"/>
        </w:rPr>
        <w:t>.</w:t>
      </w:r>
    </w:p>
    <w:p w:rsidR="00F92523" w:rsidRPr="001E3A14" w:rsidRDefault="00F9252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7626F5" w:rsidTr="00B961BC">
        <w:tc>
          <w:tcPr>
            <w:tcW w:w="1101" w:type="dxa"/>
            <w:vMerge w:val="restart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</w:tr>
      <w:tr w:rsidR="00BF6513" w:rsidRPr="007626F5" w:rsidTr="00B961BC">
        <w:tc>
          <w:tcPr>
            <w:tcW w:w="1101" w:type="dxa"/>
            <w:vMerge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BF6513" w:rsidRPr="007626F5" w:rsidRDefault="00BF6513" w:rsidP="00B47ED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B47ED3">
              <w:rPr>
                <w:rFonts w:ascii="Times New Roman" w:hAnsi="Times New Roman" w:cs="Times New Roman"/>
                <w:sz w:val="28"/>
                <w:szCs w:val="28"/>
              </w:rPr>
              <w:t>дейская</w:t>
            </w:r>
          </w:p>
        </w:tc>
        <w:tc>
          <w:tcPr>
            <w:tcW w:w="1843" w:type="dxa"/>
          </w:tcPr>
          <w:p w:rsidR="00BF6513" w:rsidRPr="007626F5" w:rsidRDefault="00B47ED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мая</w:t>
            </w:r>
          </w:p>
        </w:tc>
        <w:tc>
          <w:tcPr>
            <w:tcW w:w="1985" w:type="dxa"/>
          </w:tcPr>
          <w:p w:rsidR="00BF6513" w:rsidRPr="007626F5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</w:tc>
      </w:tr>
      <w:tr w:rsidR="00E64FD5" w:rsidRPr="007626F5" w:rsidTr="00B961BC">
        <w:tc>
          <w:tcPr>
            <w:tcW w:w="1101" w:type="dxa"/>
          </w:tcPr>
          <w:p w:rsidR="00E64FD5" w:rsidRPr="007626F5" w:rsidRDefault="00E64FD5" w:rsidP="00E64FD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260" w:type="dxa"/>
          </w:tcPr>
          <w:p w:rsidR="00E64FD5" w:rsidRPr="007626F5" w:rsidRDefault="00E64FD5" w:rsidP="00E64FD5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Чертеж</w:t>
            </w:r>
          </w:p>
        </w:tc>
        <w:tc>
          <w:tcPr>
            <w:tcW w:w="2051" w:type="dxa"/>
          </w:tcPr>
          <w:p w:rsidR="00E64FD5" w:rsidRPr="00754834" w:rsidRDefault="00621106" w:rsidP="00E64FD5">
            <w:r>
              <w:t>3</w:t>
            </w:r>
          </w:p>
        </w:tc>
        <w:tc>
          <w:tcPr>
            <w:tcW w:w="1843" w:type="dxa"/>
          </w:tcPr>
          <w:p w:rsidR="00E64FD5" w:rsidRPr="00754834" w:rsidRDefault="00E64FD5" w:rsidP="00E64FD5">
            <w:r w:rsidRPr="00754834">
              <w:t>2</w:t>
            </w:r>
          </w:p>
        </w:tc>
        <w:tc>
          <w:tcPr>
            <w:tcW w:w="1985" w:type="dxa"/>
          </w:tcPr>
          <w:p w:rsidR="00E64FD5" w:rsidRPr="00754834" w:rsidRDefault="00E64FD5" w:rsidP="00E64FD5">
            <w:r w:rsidRPr="00754834">
              <w:t>5</w:t>
            </w:r>
          </w:p>
        </w:tc>
      </w:tr>
      <w:tr w:rsidR="00E64FD5" w:rsidRPr="007626F5" w:rsidTr="00B961BC">
        <w:tc>
          <w:tcPr>
            <w:tcW w:w="1101" w:type="dxa"/>
          </w:tcPr>
          <w:p w:rsidR="00E64FD5" w:rsidRPr="007626F5" w:rsidRDefault="00E64FD5" w:rsidP="00E64FD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260" w:type="dxa"/>
          </w:tcPr>
          <w:p w:rsidR="00E64FD5" w:rsidRPr="007626F5" w:rsidRDefault="00E64FD5" w:rsidP="00E64FD5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нутренние соединения</w:t>
            </w:r>
          </w:p>
        </w:tc>
        <w:tc>
          <w:tcPr>
            <w:tcW w:w="2051" w:type="dxa"/>
          </w:tcPr>
          <w:p w:rsidR="00E64FD5" w:rsidRPr="00754834" w:rsidRDefault="00E64FD5" w:rsidP="00E64FD5">
            <w:r w:rsidRPr="00754834">
              <w:t>20</w:t>
            </w:r>
          </w:p>
        </w:tc>
        <w:tc>
          <w:tcPr>
            <w:tcW w:w="1843" w:type="dxa"/>
          </w:tcPr>
          <w:p w:rsidR="00E64FD5" w:rsidRPr="00754834" w:rsidRDefault="00E64FD5" w:rsidP="00E64FD5"/>
        </w:tc>
        <w:tc>
          <w:tcPr>
            <w:tcW w:w="1985" w:type="dxa"/>
          </w:tcPr>
          <w:p w:rsidR="00E64FD5" w:rsidRPr="00754834" w:rsidRDefault="00E64FD5" w:rsidP="00E64FD5">
            <w:r w:rsidRPr="00754834">
              <w:t>20</w:t>
            </w:r>
          </w:p>
        </w:tc>
      </w:tr>
      <w:tr w:rsidR="00E64FD5" w:rsidRPr="007626F5" w:rsidTr="00B961BC">
        <w:tc>
          <w:tcPr>
            <w:tcW w:w="1101" w:type="dxa"/>
          </w:tcPr>
          <w:p w:rsidR="00E64FD5" w:rsidRPr="007626F5" w:rsidRDefault="00E64FD5" w:rsidP="00E64FD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60" w:type="dxa"/>
          </w:tcPr>
          <w:p w:rsidR="00E64FD5" w:rsidRPr="007626F5" w:rsidRDefault="00E64FD5" w:rsidP="00E64FD5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Внешние соединения</w:t>
            </w:r>
          </w:p>
        </w:tc>
        <w:tc>
          <w:tcPr>
            <w:tcW w:w="2051" w:type="dxa"/>
          </w:tcPr>
          <w:p w:rsidR="00E64FD5" w:rsidRPr="00754834" w:rsidRDefault="00E64FD5" w:rsidP="00E64FD5"/>
        </w:tc>
        <w:tc>
          <w:tcPr>
            <w:tcW w:w="1843" w:type="dxa"/>
          </w:tcPr>
          <w:p w:rsidR="00E64FD5" w:rsidRPr="00754834" w:rsidRDefault="00E64FD5" w:rsidP="00E64FD5">
            <w:r w:rsidRPr="00754834">
              <w:t>25</w:t>
            </w:r>
          </w:p>
        </w:tc>
        <w:tc>
          <w:tcPr>
            <w:tcW w:w="1985" w:type="dxa"/>
          </w:tcPr>
          <w:p w:rsidR="00E64FD5" w:rsidRPr="00754834" w:rsidRDefault="00E64FD5" w:rsidP="00E64FD5">
            <w:r w:rsidRPr="00754834">
              <w:t>25</w:t>
            </w:r>
          </w:p>
        </w:tc>
      </w:tr>
      <w:tr w:rsidR="00E64FD5" w:rsidRPr="007626F5" w:rsidTr="00B961BC">
        <w:tc>
          <w:tcPr>
            <w:tcW w:w="1101" w:type="dxa"/>
          </w:tcPr>
          <w:p w:rsidR="00E64FD5" w:rsidRPr="007626F5" w:rsidRDefault="00E64FD5" w:rsidP="00E64FD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260" w:type="dxa"/>
          </w:tcPr>
          <w:p w:rsidR="00E64FD5" w:rsidRPr="007626F5" w:rsidRDefault="00E64FD5" w:rsidP="00E64FD5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Отделка и внешний вид</w:t>
            </w:r>
          </w:p>
        </w:tc>
        <w:tc>
          <w:tcPr>
            <w:tcW w:w="2051" w:type="dxa"/>
          </w:tcPr>
          <w:p w:rsidR="00E64FD5" w:rsidRPr="00754834" w:rsidRDefault="00E64FD5" w:rsidP="00E64FD5">
            <w:r w:rsidRPr="00754834">
              <w:t>15</w:t>
            </w:r>
          </w:p>
        </w:tc>
        <w:tc>
          <w:tcPr>
            <w:tcW w:w="1843" w:type="dxa"/>
          </w:tcPr>
          <w:p w:rsidR="00E64FD5" w:rsidRPr="00754834" w:rsidRDefault="00E64FD5" w:rsidP="00E64FD5">
            <w:r w:rsidRPr="00754834">
              <w:t>5</w:t>
            </w:r>
          </w:p>
        </w:tc>
        <w:tc>
          <w:tcPr>
            <w:tcW w:w="1985" w:type="dxa"/>
          </w:tcPr>
          <w:p w:rsidR="00E64FD5" w:rsidRPr="00754834" w:rsidRDefault="00E64FD5" w:rsidP="00E64FD5">
            <w:r w:rsidRPr="00754834">
              <w:t>20</w:t>
            </w:r>
          </w:p>
        </w:tc>
      </w:tr>
      <w:tr w:rsidR="00E64FD5" w:rsidRPr="007626F5" w:rsidTr="00B961BC">
        <w:tc>
          <w:tcPr>
            <w:tcW w:w="1101" w:type="dxa"/>
          </w:tcPr>
          <w:p w:rsidR="00E64FD5" w:rsidRPr="007626F5" w:rsidRDefault="00E64FD5" w:rsidP="00E64FD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260" w:type="dxa"/>
          </w:tcPr>
          <w:p w:rsidR="00E64FD5" w:rsidRPr="007626F5" w:rsidRDefault="00E64FD5" w:rsidP="00E64FD5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</w:tc>
        <w:tc>
          <w:tcPr>
            <w:tcW w:w="2051" w:type="dxa"/>
          </w:tcPr>
          <w:p w:rsidR="00E64FD5" w:rsidRPr="00754834" w:rsidRDefault="00E64FD5" w:rsidP="00E64FD5"/>
        </w:tc>
        <w:tc>
          <w:tcPr>
            <w:tcW w:w="1843" w:type="dxa"/>
          </w:tcPr>
          <w:p w:rsidR="00E64FD5" w:rsidRPr="00754834" w:rsidRDefault="00E64FD5" w:rsidP="00E64FD5">
            <w:r w:rsidRPr="00754834">
              <w:t>5</w:t>
            </w:r>
          </w:p>
        </w:tc>
        <w:tc>
          <w:tcPr>
            <w:tcW w:w="1985" w:type="dxa"/>
          </w:tcPr>
          <w:p w:rsidR="00E64FD5" w:rsidRPr="00754834" w:rsidRDefault="00E64FD5" w:rsidP="00E64FD5">
            <w:r w:rsidRPr="00754834">
              <w:t>5</w:t>
            </w:r>
          </w:p>
        </w:tc>
      </w:tr>
      <w:tr w:rsidR="00E64FD5" w:rsidRPr="007626F5" w:rsidTr="00B961BC">
        <w:tc>
          <w:tcPr>
            <w:tcW w:w="1101" w:type="dxa"/>
          </w:tcPr>
          <w:p w:rsidR="00E64FD5" w:rsidRPr="007626F5" w:rsidRDefault="00E64FD5" w:rsidP="00E64FD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260" w:type="dxa"/>
          </w:tcPr>
          <w:p w:rsidR="00E64FD5" w:rsidRPr="007626F5" w:rsidRDefault="00E64FD5" w:rsidP="00E64FD5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</w:t>
            </w:r>
          </w:p>
        </w:tc>
        <w:tc>
          <w:tcPr>
            <w:tcW w:w="2051" w:type="dxa"/>
          </w:tcPr>
          <w:p w:rsidR="00E64FD5" w:rsidRPr="00754834" w:rsidRDefault="00E64FD5" w:rsidP="00E64FD5"/>
        </w:tc>
        <w:tc>
          <w:tcPr>
            <w:tcW w:w="1843" w:type="dxa"/>
          </w:tcPr>
          <w:p w:rsidR="00E64FD5" w:rsidRPr="00754834" w:rsidRDefault="00E64FD5" w:rsidP="00E64FD5">
            <w:r w:rsidRPr="00754834">
              <w:t>20</w:t>
            </w:r>
          </w:p>
        </w:tc>
        <w:tc>
          <w:tcPr>
            <w:tcW w:w="1985" w:type="dxa"/>
          </w:tcPr>
          <w:p w:rsidR="00E64FD5" w:rsidRPr="00754834" w:rsidRDefault="00E64FD5" w:rsidP="00E64FD5">
            <w:r w:rsidRPr="00754834">
              <w:t>20</w:t>
            </w:r>
          </w:p>
        </w:tc>
      </w:tr>
      <w:tr w:rsidR="00E64FD5" w:rsidRPr="007626F5" w:rsidTr="00B961BC">
        <w:tc>
          <w:tcPr>
            <w:tcW w:w="1101" w:type="dxa"/>
          </w:tcPr>
          <w:p w:rsidR="00E64FD5" w:rsidRPr="007626F5" w:rsidRDefault="00E64FD5" w:rsidP="00E64FD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260" w:type="dxa"/>
          </w:tcPr>
          <w:p w:rsidR="00E64FD5" w:rsidRPr="007626F5" w:rsidRDefault="00E64FD5" w:rsidP="00E64FD5">
            <w:pPr>
              <w:spacing w:after="0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626F5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051" w:type="dxa"/>
          </w:tcPr>
          <w:p w:rsidR="00E64FD5" w:rsidRPr="00754834" w:rsidRDefault="00E64FD5" w:rsidP="00E64FD5"/>
        </w:tc>
        <w:tc>
          <w:tcPr>
            <w:tcW w:w="1843" w:type="dxa"/>
          </w:tcPr>
          <w:p w:rsidR="00E64FD5" w:rsidRPr="00754834" w:rsidRDefault="00E64FD5" w:rsidP="00E64FD5">
            <w:r w:rsidRPr="00754834">
              <w:t>5</w:t>
            </w:r>
          </w:p>
        </w:tc>
        <w:tc>
          <w:tcPr>
            <w:tcW w:w="1985" w:type="dxa"/>
          </w:tcPr>
          <w:p w:rsidR="00E64FD5" w:rsidRPr="00754834" w:rsidRDefault="00E64FD5" w:rsidP="00E64FD5">
            <w:r w:rsidRPr="00754834">
              <w:t>5</w:t>
            </w:r>
          </w:p>
        </w:tc>
      </w:tr>
      <w:tr w:rsidR="00E64FD5" w:rsidRPr="007626F5" w:rsidTr="00B961BC">
        <w:tc>
          <w:tcPr>
            <w:tcW w:w="4361" w:type="dxa"/>
            <w:gridSpan w:val="2"/>
          </w:tcPr>
          <w:p w:rsidR="00E64FD5" w:rsidRPr="007626F5" w:rsidRDefault="00621106" w:rsidP="00E64FD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9150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051" w:type="dxa"/>
          </w:tcPr>
          <w:p w:rsidR="00E64FD5" w:rsidRPr="00621106" w:rsidRDefault="00621106" w:rsidP="00621106">
            <w:r w:rsidRPr="00621106">
              <w:t>38</w:t>
            </w:r>
          </w:p>
        </w:tc>
        <w:tc>
          <w:tcPr>
            <w:tcW w:w="1843" w:type="dxa"/>
          </w:tcPr>
          <w:p w:rsidR="00E64FD5" w:rsidRPr="00754834" w:rsidRDefault="00621106" w:rsidP="00621106">
            <w:r>
              <w:t>62</w:t>
            </w:r>
          </w:p>
        </w:tc>
        <w:tc>
          <w:tcPr>
            <w:tcW w:w="1985" w:type="dxa"/>
          </w:tcPr>
          <w:p w:rsidR="00E64FD5" w:rsidRPr="00754834" w:rsidRDefault="00621106" w:rsidP="00621106">
            <w:r>
              <w:t>100</w:t>
            </w:r>
          </w:p>
        </w:tc>
      </w:tr>
    </w:tbl>
    <w:p w:rsidR="002C20C1" w:rsidRPr="001E3A14" w:rsidRDefault="002C20C1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Default="002C20C1" w:rsidP="00DE3BAD">
      <w:pPr>
        <w:pStyle w:val="2"/>
        <w:spacing w:before="0" w:after="0" w:line="276" w:lineRule="auto"/>
        <w:ind w:left="720"/>
        <w:rPr>
          <w:rFonts w:ascii="Times New Roman" w:hAnsi="Times New Roman"/>
          <w:i w:val="0"/>
          <w:caps/>
          <w:sz w:val="28"/>
          <w:lang w:val="ru-RU"/>
        </w:rPr>
      </w:pPr>
    </w:p>
    <w:p w:rsidR="00DE3BAD" w:rsidRDefault="00DE3BAD" w:rsidP="00DE3BAD">
      <w:pPr>
        <w:rPr>
          <w:lang w:eastAsia="en-US"/>
        </w:rPr>
      </w:pPr>
    </w:p>
    <w:p w:rsidR="00506469" w:rsidRPr="00437D20" w:rsidRDefault="00506469" w:rsidP="00506469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437D20">
        <w:rPr>
          <w:rFonts w:ascii="Times New Roman" w:hAnsi="Times New Roman"/>
          <w:b/>
          <w:caps/>
          <w:sz w:val="28"/>
          <w:szCs w:val="28"/>
          <w:u w:val="single"/>
        </w:rPr>
        <w:t>Детальные критерии оцен</w:t>
      </w:r>
      <w:r>
        <w:rPr>
          <w:rFonts w:ascii="Times New Roman" w:hAnsi="Times New Roman"/>
          <w:b/>
          <w:caps/>
          <w:sz w:val="28"/>
          <w:szCs w:val="28"/>
          <w:u w:val="single"/>
        </w:rPr>
        <w:t>ивания</w:t>
      </w:r>
    </w:p>
    <w:p w:rsidR="00506469" w:rsidRPr="00437D20" w:rsidRDefault="00506469" w:rsidP="00506469">
      <w:pPr>
        <w:tabs>
          <w:tab w:val="left" w:pos="1545"/>
        </w:tabs>
        <w:jc w:val="both"/>
        <w:rPr>
          <w:rFonts w:ascii="Times New Roman" w:hAnsi="Times New Roman"/>
          <w:b/>
          <w:sz w:val="28"/>
          <w:szCs w:val="28"/>
          <w:lang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:</w:t>
      </w:r>
      <w:r w:rsidR="00E605EF"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 w:rsidRPr="00437D20">
        <w:rPr>
          <w:rFonts w:ascii="Times New Roman" w:hAnsi="Times New Roman"/>
          <w:b/>
          <w:sz w:val="28"/>
          <w:szCs w:val="28"/>
          <w:lang w:eastAsia="ko-KR"/>
        </w:rPr>
        <w:t>А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"/>
        <w:gridCol w:w="1788"/>
        <w:gridCol w:w="2603"/>
        <w:gridCol w:w="1701"/>
        <w:gridCol w:w="1640"/>
        <w:gridCol w:w="12"/>
        <w:gridCol w:w="1084"/>
      </w:tblGrid>
      <w:tr w:rsidR="00506469" w:rsidRPr="00437D20" w:rsidTr="00594500">
        <w:trPr>
          <w:cantSplit/>
          <w:trHeight w:val="283"/>
        </w:trPr>
        <w:tc>
          <w:tcPr>
            <w:tcW w:w="717" w:type="dxa"/>
            <w:vMerge w:val="restart"/>
            <w:noWrap/>
            <w:vAlign w:val="center"/>
          </w:tcPr>
          <w:p w:rsidR="00506469" w:rsidRPr="00437D20" w:rsidRDefault="00506469" w:rsidP="0059450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А</w:t>
            </w:r>
          </w:p>
        </w:tc>
        <w:tc>
          <w:tcPr>
            <w:tcW w:w="1788" w:type="dxa"/>
            <w:vMerge w:val="restart"/>
            <w:vAlign w:val="center"/>
          </w:tcPr>
          <w:p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Чертё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ж</w:t>
            </w:r>
          </w:p>
        </w:tc>
        <w:tc>
          <w:tcPr>
            <w:tcW w:w="2603" w:type="dxa"/>
            <w:tcBorders>
              <w:bottom w:val="dotted" w:sz="4" w:space="0" w:color="auto"/>
            </w:tcBorders>
            <w:vAlign w:val="center"/>
          </w:tcPr>
          <w:p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506469" w:rsidRPr="00437D20" w:rsidRDefault="00080A5C" w:rsidP="0059450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дейская оценка</w:t>
            </w:r>
          </w:p>
        </w:tc>
        <w:tc>
          <w:tcPr>
            <w:tcW w:w="1652" w:type="dxa"/>
            <w:gridSpan w:val="2"/>
            <w:tcBorders>
              <w:bottom w:val="dotted" w:sz="4" w:space="0" w:color="auto"/>
            </w:tcBorders>
            <w:vAlign w:val="center"/>
          </w:tcPr>
          <w:p w:rsidR="00506469" w:rsidRPr="00437D20" w:rsidRDefault="00080A5C" w:rsidP="0059450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506469" w:rsidRPr="00437D20" w:rsidTr="00594500">
        <w:trPr>
          <w:cantSplit/>
          <w:trHeight w:val="1838"/>
        </w:trPr>
        <w:tc>
          <w:tcPr>
            <w:tcW w:w="717" w:type="dxa"/>
            <w:vMerge/>
            <w:noWrap/>
            <w:vAlign w:val="center"/>
          </w:tcPr>
          <w:p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603" w:type="dxa"/>
            <w:tcBorders>
              <w:top w:val="dotted" w:sz="4" w:space="0" w:color="auto"/>
            </w:tcBorders>
            <w:vAlign w:val="center"/>
          </w:tcPr>
          <w:p w:rsidR="00506469" w:rsidRDefault="00080A5C" w:rsidP="006629C9">
            <w:pPr>
              <w:tabs>
                <w:tab w:val="right" w:pos="122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бота с линиями</w:t>
            </w:r>
          </w:p>
          <w:p w:rsidR="006629C9" w:rsidRPr="00437D20" w:rsidRDefault="006629C9" w:rsidP="006629C9">
            <w:pPr>
              <w:tabs>
                <w:tab w:val="right" w:pos="122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ответствие линий</w:t>
            </w:r>
          </w:p>
          <w:p w:rsidR="00506469" w:rsidRPr="00437D20" w:rsidRDefault="00506469" w:rsidP="006629C9">
            <w:pPr>
              <w:tabs>
                <w:tab w:val="right" w:pos="122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я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</w:p>
          <w:p w:rsidR="00506469" w:rsidRPr="00437D20" w:rsidRDefault="00506469" w:rsidP="006629C9">
            <w:pPr>
              <w:tabs>
                <w:tab w:val="right" w:pos="1229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Размеры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6629C9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0</w:t>
            </w:r>
          </w:p>
          <w:p w:rsidR="00506469" w:rsidRDefault="0050646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6629C9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6629C9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6629C9" w:rsidRPr="00437D20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640" w:type="dxa"/>
            <w:tcBorders>
              <w:top w:val="dotted" w:sz="4" w:space="0" w:color="auto"/>
            </w:tcBorders>
          </w:tcPr>
          <w:p w:rsidR="006629C9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506469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0</w:t>
            </w:r>
            <w:r w:rsidR="00506469"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5</w:t>
            </w:r>
          </w:p>
          <w:p w:rsidR="006629C9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6629C9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0</w:t>
            </w:r>
          </w:p>
          <w:p w:rsidR="006629C9" w:rsidRPr="00437D20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096" w:type="dxa"/>
            <w:gridSpan w:val="2"/>
            <w:tcBorders>
              <w:top w:val="dotted" w:sz="4" w:space="0" w:color="auto"/>
            </w:tcBorders>
            <w:vAlign w:val="center"/>
          </w:tcPr>
          <w:p w:rsidR="006629C9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  <w:p w:rsidR="006629C9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  <w:p w:rsidR="006629C9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  <w:p w:rsidR="006629C9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  <w:p w:rsidR="00506469" w:rsidRPr="00437D20" w:rsidRDefault="006629C9" w:rsidP="006629C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2</w:t>
            </w:r>
            <w:r w:rsidR="00506469"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</w:t>
            </w:r>
          </w:p>
        </w:tc>
      </w:tr>
      <w:tr w:rsidR="00506469" w:rsidRPr="00437D20" w:rsidTr="00594500">
        <w:trPr>
          <w:cantSplit/>
          <w:trHeight w:val="405"/>
        </w:trPr>
        <w:tc>
          <w:tcPr>
            <w:tcW w:w="717" w:type="dxa"/>
            <w:vMerge/>
            <w:noWrap/>
            <w:vAlign w:val="center"/>
          </w:tcPr>
          <w:p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44" w:type="dxa"/>
            <w:gridSpan w:val="3"/>
            <w:vAlign w:val="center"/>
          </w:tcPr>
          <w:p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96" w:type="dxa"/>
            <w:gridSpan w:val="2"/>
            <w:vAlign w:val="center"/>
          </w:tcPr>
          <w:p w:rsidR="00506469" w:rsidRPr="00437D20" w:rsidRDefault="00506469" w:rsidP="00594500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.0</w:t>
            </w:r>
          </w:p>
        </w:tc>
      </w:tr>
    </w:tbl>
    <w:p w:rsidR="00506469" w:rsidRPr="00FC2D06" w:rsidRDefault="00506469" w:rsidP="00506469">
      <w:pPr>
        <w:spacing w:after="0" w:line="240" w:lineRule="auto"/>
      </w:pPr>
      <w:r w:rsidRPr="00FC2D06">
        <w:rPr>
          <w:rFonts w:ascii="Times New Roman" w:hAnsi="Times New Roman"/>
          <w:sz w:val="28"/>
          <w:szCs w:val="28"/>
          <w:lang w:eastAsia="ko-KR"/>
        </w:rPr>
        <w:t xml:space="preserve">Основные размеры: </w:t>
      </w:r>
      <w:r>
        <w:rPr>
          <w:rFonts w:ascii="Times New Roman" w:hAnsi="Times New Roman"/>
          <w:sz w:val="28"/>
          <w:szCs w:val="28"/>
          <w:lang w:eastAsia="ko-KR"/>
        </w:rPr>
        <w:t>отклонение в пределах 1мм = 100%</w:t>
      </w:r>
      <w:r w:rsidRPr="00FC2D06">
        <w:rPr>
          <w:rFonts w:ascii="Times New Roman" w:hAnsi="Times New Roman"/>
          <w:sz w:val="28"/>
          <w:szCs w:val="28"/>
          <w:lang w:eastAsia="ko-KR"/>
        </w:rPr>
        <w:t>;</w:t>
      </w:r>
    </w:p>
    <w:p w:rsidR="00506469" w:rsidRPr="00FC2D06" w:rsidRDefault="00506469" w:rsidP="00506469">
      <w:pPr>
        <w:spacing w:after="0" w:line="240" w:lineRule="auto"/>
      </w:pPr>
      <w:r>
        <w:rPr>
          <w:rFonts w:ascii="Times New Roman" w:hAnsi="Times New Roman"/>
          <w:sz w:val="28"/>
          <w:szCs w:val="28"/>
          <w:lang w:eastAsia="ko-KR"/>
        </w:rPr>
        <w:t>в пределах 2мм = 50%</w:t>
      </w:r>
      <w:r w:rsidRPr="00FC2D06">
        <w:rPr>
          <w:rFonts w:ascii="Times New Roman" w:hAnsi="Times New Roman"/>
          <w:sz w:val="28"/>
          <w:szCs w:val="28"/>
          <w:lang w:eastAsia="ko-KR"/>
        </w:rPr>
        <w:t>; более 2мм = 0</w:t>
      </w:r>
      <w:r>
        <w:rPr>
          <w:rFonts w:ascii="Times New Roman" w:hAnsi="Times New Roman"/>
          <w:sz w:val="28"/>
          <w:szCs w:val="28"/>
          <w:lang w:eastAsia="ko-KR"/>
        </w:rPr>
        <w:t>%</w:t>
      </w:r>
      <w:r w:rsidRPr="00FC2D06">
        <w:rPr>
          <w:rFonts w:ascii="Times New Roman" w:hAnsi="Times New Roman"/>
          <w:sz w:val="28"/>
          <w:szCs w:val="28"/>
          <w:lang w:eastAsia="ko-KR"/>
        </w:rPr>
        <w:t>.</w:t>
      </w:r>
    </w:p>
    <w:p w:rsidR="00506469" w:rsidRDefault="00506469" w:rsidP="00506469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 w:rsidRPr="00FC2D06">
        <w:rPr>
          <w:rFonts w:ascii="Times New Roman" w:hAnsi="Times New Roman"/>
          <w:sz w:val="28"/>
          <w:szCs w:val="28"/>
          <w:lang w:eastAsia="ko-KR"/>
        </w:rPr>
        <w:t>Дополнительные размеры:</w:t>
      </w:r>
      <w:r>
        <w:rPr>
          <w:rFonts w:ascii="Times New Roman" w:hAnsi="Times New Roman"/>
          <w:sz w:val="28"/>
          <w:szCs w:val="28"/>
          <w:lang w:eastAsia="ko-KR"/>
        </w:rPr>
        <w:t xml:space="preserve"> отклонение в пределах 1мм=100%</w:t>
      </w:r>
      <w:r w:rsidRPr="00FC2D06">
        <w:rPr>
          <w:rFonts w:ascii="Times New Roman" w:hAnsi="Times New Roman"/>
          <w:sz w:val="28"/>
          <w:szCs w:val="28"/>
          <w:lang w:eastAsia="ko-KR"/>
        </w:rPr>
        <w:t>; более 1мм=0</w:t>
      </w:r>
      <w:r>
        <w:rPr>
          <w:rFonts w:ascii="Times New Roman" w:hAnsi="Times New Roman"/>
          <w:sz w:val="28"/>
          <w:szCs w:val="28"/>
          <w:lang w:eastAsia="ko-KR"/>
        </w:rPr>
        <w:t>%.</w:t>
      </w:r>
    </w:p>
    <w:p w:rsidR="00506469" w:rsidRDefault="00506469" w:rsidP="00506469">
      <w:pPr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DE3BAD" w:rsidRDefault="00DE3BAD" w:rsidP="00DE3BAD">
      <w:pPr>
        <w:rPr>
          <w:lang w:eastAsia="en-US"/>
        </w:rPr>
      </w:pPr>
    </w:p>
    <w:p w:rsidR="00DE3BAD" w:rsidRPr="00DE3BAD" w:rsidRDefault="00DE3BAD" w:rsidP="00DE3BAD">
      <w:pPr>
        <w:pStyle w:val="a5"/>
      </w:pPr>
    </w:p>
    <w:p w:rsidR="00417FBF" w:rsidRDefault="00417FBF" w:rsidP="00EE6D14">
      <w:pPr>
        <w:spacing w:after="0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br w:type="page"/>
      </w:r>
    </w:p>
    <w:p w:rsidR="00EE6D14" w:rsidRPr="004D30B3" w:rsidRDefault="00EE6D14" w:rsidP="00EE6D14">
      <w:pPr>
        <w:spacing w:after="0"/>
        <w:rPr>
          <w:rFonts w:ascii="Times New Roman" w:hAnsi="Times New Roman"/>
          <w:b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:</w:t>
      </w:r>
      <w:r w:rsidR="00287453">
        <w:rPr>
          <w:rFonts w:ascii="Times New Roman" w:hAnsi="Times New Roman"/>
          <w:b/>
          <w:sz w:val="28"/>
          <w:szCs w:val="28"/>
          <w:lang w:eastAsia="ko-KR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 w:eastAsia="ko-KR"/>
        </w:rPr>
        <w:t>B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7"/>
        <w:gridCol w:w="1788"/>
        <w:gridCol w:w="2603"/>
        <w:gridCol w:w="1701"/>
        <w:gridCol w:w="1640"/>
        <w:gridCol w:w="12"/>
        <w:gridCol w:w="1084"/>
      </w:tblGrid>
      <w:tr w:rsidR="006A6D14" w:rsidRPr="00437D20" w:rsidTr="00DF76CB">
        <w:trPr>
          <w:cantSplit/>
          <w:trHeight w:val="283"/>
        </w:trPr>
        <w:tc>
          <w:tcPr>
            <w:tcW w:w="717" w:type="dxa"/>
            <w:vMerge w:val="restart"/>
            <w:noWrap/>
            <w:vAlign w:val="center"/>
          </w:tcPr>
          <w:p w:rsidR="006A6D14" w:rsidRPr="004D30B3" w:rsidRDefault="006A6D14" w:rsidP="006A6D1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B</w:t>
            </w:r>
          </w:p>
        </w:tc>
        <w:tc>
          <w:tcPr>
            <w:tcW w:w="1788" w:type="dxa"/>
            <w:vMerge w:val="restart"/>
            <w:vAlign w:val="center"/>
          </w:tcPr>
          <w:p w:rsidR="006A6D14" w:rsidRPr="00437D20" w:rsidRDefault="006A6D14" w:rsidP="006A6D1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Внут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 xml:space="preserve">енние 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ое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нени</w:t>
            </w: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я</w:t>
            </w:r>
          </w:p>
        </w:tc>
        <w:tc>
          <w:tcPr>
            <w:tcW w:w="2603" w:type="dxa"/>
            <w:tcBorders>
              <w:bottom w:val="dotted" w:sz="4" w:space="0" w:color="auto"/>
            </w:tcBorders>
            <w:vAlign w:val="center"/>
          </w:tcPr>
          <w:p w:rsidR="006A6D14" w:rsidRPr="00437D20" w:rsidRDefault="006A6D14" w:rsidP="006A6D1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6A6D14" w:rsidRPr="00437D20" w:rsidRDefault="006A6D14" w:rsidP="006A6D1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дейская оценка</w:t>
            </w:r>
          </w:p>
        </w:tc>
        <w:tc>
          <w:tcPr>
            <w:tcW w:w="1652" w:type="dxa"/>
            <w:gridSpan w:val="2"/>
            <w:tcBorders>
              <w:bottom w:val="dotted" w:sz="4" w:space="0" w:color="auto"/>
            </w:tcBorders>
            <w:vAlign w:val="center"/>
          </w:tcPr>
          <w:p w:rsidR="006A6D14" w:rsidRPr="00437D20" w:rsidRDefault="006A6D14" w:rsidP="006A6D1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6A6D14" w:rsidRPr="00437D20" w:rsidRDefault="006A6D14" w:rsidP="006A6D1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EE6D14" w:rsidRPr="00437D20" w:rsidTr="00DF76CB">
        <w:trPr>
          <w:cantSplit/>
          <w:trHeight w:val="2839"/>
        </w:trPr>
        <w:tc>
          <w:tcPr>
            <w:tcW w:w="717" w:type="dxa"/>
            <w:vMerge/>
            <w:noWrap/>
            <w:vAlign w:val="center"/>
          </w:tcPr>
          <w:p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603" w:type="dxa"/>
            <w:tcBorders>
              <w:top w:val="dotted" w:sz="4" w:space="0" w:color="auto"/>
            </w:tcBorders>
            <w:vAlign w:val="center"/>
          </w:tcPr>
          <w:p w:rsidR="00EE6D14" w:rsidRPr="00437D20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  <w:t>A</w:t>
            </w:r>
          </w:p>
          <w:p w:rsidR="00EE6D14" w:rsidRPr="004D30B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B</w:t>
            </w:r>
          </w:p>
          <w:p w:rsidR="00EE6D14" w:rsidRPr="004D30B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C</w:t>
            </w:r>
          </w:p>
          <w:p w:rsidR="00EE6D14" w:rsidRPr="004D30B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D</w:t>
            </w:r>
          </w:p>
          <w:p w:rsidR="00EE6D14" w:rsidRPr="004D30B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E</w:t>
            </w:r>
          </w:p>
          <w:p w:rsidR="00EE6D14" w:rsidRPr="004D30B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F</w:t>
            </w:r>
          </w:p>
          <w:p w:rsidR="00EE6D14" w:rsidRPr="004D30B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G</w:t>
            </w:r>
          </w:p>
          <w:p w:rsidR="00EE6D14" w:rsidRPr="004D30B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H</w:t>
            </w:r>
          </w:p>
          <w:p w:rsidR="00EE6D14" w:rsidRPr="004D30B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I</w:t>
            </w:r>
          </w:p>
          <w:p w:rsidR="00EE6D14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J</w:t>
            </w:r>
          </w:p>
          <w:p w:rsidR="00EE6D14" w:rsidRPr="004D30B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K</w:t>
            </w:r>
          </w:p>
          <w:p w:rsidR="00EE6D14" w:rsidRPr="004D30B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L</w:t>
            </w:r>
          </w:p>
          <w:p w:rsidR="00EE6D14" w:rsidRPr="007C5A4B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EE6D14" w:rsidRPr="004D30B3" w:rsidRDefault="00EE6D14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EE6D14" w:rsidRPr="00EE6D14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7</w:t>
            </w:r>
          </w:p>
          <w:p w:rsidR="00EE6D14" w:rsidRPr="00EE6D14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</w:p>
          <w:p w:rsidR="00EE6D14" w:rsidRPr="00B46353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AA501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7</w:t>
            </w:r>
          </w:p>
          <w:p w:rsidR="00EE6D14" w:rsidRPr="00B46353" w:rsidRDefault="00AA501E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  <w:r w:rsidR="00EE6D14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</w:p>
          <w:p w:rsidR="00EE6D14" w:rsidRPr="00B46353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AA501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6</w:t>
            </w:r>
          </w:p>
          <w:p w:rsidR="00EE6D14" w:rsidRPr="00B46353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AA501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6</w:t>
            </w:r>
          </w:p>
          <w:p w:rsidR="00EE6D14" w:rsidRPr="00B46353" w:rsidRDefault="00AA501E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  <w:r w:rsidR="00EE6D14"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</w:t>
            </w:r>
          </w:p>
          <w:p w:rsidR="00EE6D14" w:rsidRPr="00B46353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AA501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6</w:t>
            </w:r>
          </w:p>
          <w:p w:rsidR="00EE6D14" w:rsidRPr="00B46353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AA501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6</w:t>
            </w:r>
          </w:p>
          <w:p w:rsidR="00EE6D14" w:rsidRPr="00B46353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AA501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6</w:t>
            </w:r>
          </w:p>
          <w:p w:rsidR="00EE6D14" w:rsidRPr="00B46353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1.</w:t>
            </w:r>
            <w:r w:rsidR="00AA501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6</w:t>
            </w:r>
          </w:p>
          <w:p w:rsidR="00EE6D14" w:rsidRPr="00B46353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.</w:t>
            </w:r>
            <w:r w:rsidR="00AA501E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6</w:t>
            </w:r>
          </w:p>
          <w:p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EE6D14" w:rsidRPr="007C5A4B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640" w:type="dxa"/>
            <w:tcBorders>
              <w:top w:val="dotted" w:sz="4" w:space="0" w:color="auto"/>
            </w:tcBorders>
            <w:vAlign w:val="center"/>
          </w:tcPr>
          <w:p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096" w:type="dxa"/>
            <w:gridSpan w:val="2"/>
            <w:tcBorders>
              <w:top w:val="dotted" w:sz="4" w:space="0" w:color="auto"/>
            </w:tcBorders>
            <w:vAlign w:val="center"/>
          </w:tcPr>
          <w:p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20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</w:tr>
      <w:tr w:rsidR="00EE6D14" w:rsidRPr="00437D20" w:rsidTr="00DF76CB">
        <w:trPr>
          <w:cantSplit/>
          <w:trHeight w:val="405"/>
        </w:trPr>
        <w:tc>
          <w:tcPr>
            <w:tcW w:w="717" w:type="dxa"/>
            <w:vMerge/>
            <w:noWrap/>
            <w:vAlign w:val="center"/>
          </w:tcPr>
          <w:p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88" w:type="dxa"/>
            <w:vMerge/>
            <w:vAlign w:val="center"/>
          </w:tcPr>
          <w:p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5944" w:type="dxa"/>
            <w:gridSpan w:val="3"/>
            <w:vAlign w:val="center"/>
          </w:tcPr>
          <w:p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96" w:type="dxa"/>
            <w:gridSpan w:val="2"/>
            <w:vAlign w:val="center"/>
          </w:tcPr>
          <w:p w:rsidR="00EE6D14" w:rsidRPr="00437D20" w:rsidRDefault="00EE6D14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20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</w:tr>
    </w:tbl>
    <w:p w:rsidR="00EE6D14" w:rsidRDefault="00EE6D14" w:rsidP="00EE6D14">
      <w:pPr>
        <w:rPr>
          <w:rFonts w:ascii="Times New Roman" w:hAnsi="Times New Roman"/>
          <w:sz w:val="28"/>
          <w:szCs w:val="28"/>
          <w:lang w:val="en-US" w:eastAsia="zh-TW"/>
        </w:rPr>
      </w:pPr>
    </w:p>
    <w:p w:rsidR="00705CF5" w:rsidRDefault="00705CF5" w:rsidP="002C20C1">
      <w:pPr>
        <w:ind w:left="360"/>
        <w:rPr>
          <w:rFonts w:ascii="Times New Roman" w:hAnsi="Times New Roman"/>
          <w:sz w:val="28"/>
          <w:szCs w:val="28"/>
        </w:rPr>
      </w:pPr>
    </w:p>
    <w:p w:rsidR="00287453" w:rsidRDefault="00287453" w:rsidP="002C20C1">
      <w:pPr>
        <w:ind w:left="360"/>
        <w:rPr>
          <w:rFonts w:ascii="Times New Roman" w:hAnsi="Times New Roman"/>
          <w:sz w:val="28"/>
          <w:szCs w:val="28"/>
        </w:rPr>
      </w:pPr>
    </w:p>
    <w:p w:rsidR="00287453" w:rsidRDefault="00287453" w:rsidP="002C20C1">
      <w:pPr>
        <w:ind w:left="360"/>
        <w:rPr>
          <w:rFonts w:ascii="Times New Roman" w:hAnsi="Times New Roman"/>
          <w:sz w:val="28"/>
          <w:szCs w:val="28"/>
        </w:rPr>
      </w:pPr>
    </w:p>
    <w:p w:rsidR="00287453" w:rsidRDefault="00287453" w:rsidP="002C20C1">
      <w:pPr>
        <w:ind w:left="360"/>
        <w:rPr>
          <w:rFonts w:ascii="Times New Roman" w:hAnsi="Times New Roman"/>
          <w:sz w:val="28"/>
          <w:szCs w:val="28"/>
        </w:rPr>
      </w:pPr>
    </w:p>
    <w:p w:rsidR="00287453" w:rsidRDefault="00287453" w:rsidP="002C20C1">
      <w:pPr>
        <w:ind w:left="360"/>
        <w:rPr>
          <w:rFonts w:ascii="Times New Roman" w:hAnsi="Times New Roman"/>
          <w:sz w:val="28"/>
          <w:szCs w:val="28"/>
        </w:rPr>
      </w:pPr>
    </w:p>
    <w:p w:rsidR="00287453" w:rsidRDefault="00287453" w:rsidP="002C20C1">
      <w:pPr>
        <w:ind w:left="360"/>
        <w:rPr>
          <w:rFonts w:ascii="Times New Roman" w:hAnsi="Times New Roman"/>
          <w:sz w:val="28"/>
          <w:szCs w:val="28"/>
        </w:rPr>
      </w:pPr>
    </w:p>
    <w:p w:rsidR="00287453" w:rsidRDefault="00287453" w:rsidP="002C20C1">
      <w:pPr>
        <w:ind w:left="360"/>
        <w:rPr>
          <w:rFonts w:ascii="Times New Roman" w:hAnsi="Times New Roman"/>
          <w:sz w:val="28"/>
          <w:szCs w:val="28"/>
        </w:rPr>
      </w:pPr>
    </w:p>
    <w:p w:rsidR="00287453" w:rsidRDefault="00287453" w:rsidP="002C20C1">
      <w:pPr>
        <w:ind w:left="360"/>
        <w:rPr>
          <w:rFonts w:ascii="Times New Roman" w:hAnsi="Times New Roman"/>
          <w:sz w:val="28"/>
          <w:szCs w:val="28"/>
        </w:rPr>
      </w:pPr>
    </w:p>
    <w:p w:rsidR="00287453" w:rsidRDefault="00287453" w:rsidP="002C20C1">
      <w:pPr>
        <w:ind w:left="360"/>
        <w:rPr>
          <w:rFonts w:ascii="Times New Roman" w:hAnsi="Times New Roman"/>
          <w:sz w:val="28"/>
          <w:szCs w:val="28"/>
        </w:rPr>
      </w:pPr>
    </w:p>
    <w:p w:rsidR="00417FBF" w:rsidRDefault="00417FBF" w:rsidP="00287453">
      <w:pPr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br w:type="page"/>
      </w:r>
    </w:p>
    <w:p w:rsidR="00287453" w:rsidRPr="00437D20" w:rsidRDefault="00287453" w:rsidP="00287453">
      <w:pPr>
        <w:rPr>
          <w:rFonts w:ascii="Times New Roman" w:hAnsi="Times New Roman"/>
          <w:b/>
          <w:sz w:val="28"/>
          <w:szCs w:val="28"/>
          <w:lang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: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 С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5"/>
        <w:gridCol w:w="1782"/>
        <w:gridCol w:w="2611"/>
        <w:gridCol w:w="1701"/>
        <w:gridCol w:w="1652"/>
        <w:gridCol w:w="1084"/>
      </w:tblGrid>
      <w:tr w:rsidR="006A6D14" w:rsidRPr="00437D20" w:rsidTr="00DF76CB">
        <w:trPr>
          <w:cantSplit/>
          <w:trHeight w:val="283"/>
        </w:trPr>
        <w:tc>
          <w:tcPr>
            <w:tcW w:w="715" w:type="dxa"/>
            <w:vMerge w:val="restart"/>
            <w:noWrap/>
            <w:vAlign w:val="center"/>
          </w:tcPr>
          <w:p w:rsidR="006A6D14" w:rsidRPr="00437D20" w:rsidRDefault="006A6D14" w:rsidP="006A6D14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1782" w:type="dxa"/>
            <w:vMerge w:val="restart"/>
            <w:vAlign w:val="center"/>
          </w:tcPr>
          <w:p w:rsidR="006A6D14" w:rsidRDefault="006A6D14" w:rsidP="006A6D14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Наружные</w:t>
            </w:r>
          </w:p>
          <w:p w:rsidR="006A6D14" w:rsidRPr="00437D20" w:rsidRDefault="006A6D14" w:rsidP="006A6D14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соед</w:t>
            </w: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нени</w:t>
            </w: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2611" w:type="dxa"/>
            <w:tcBorders>
              <w:bottom w:val="dotted" w:sz="4" w:space="0" w:color="auto"/>
            </w:tcBorders>
            <w:vAlign w:val="center"/>
          </w:tcPr>
          <w:p w:rsidR="006A6D14" w:rsidRPr="00437D20" w:rsidRDefault="006A6D14" w:rsidP="006A6D14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6A6D14" w:rsidRPr="00437D20" w:rsidRDefault="006A6D14" w:rsidP="006A6D1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дейская оценка</w:t>
            </w:r>
          </w:p>
        </w:tc>
        <w:tc>
          <w:tcPr>
            <w:tcW w:w="1652" w:type="dxa"/>
            <w:tcBorders>
              <w:bottom w:val="dotted" w:sz="4" w:space="0" w:color="auto"/>
            </w:tcBorders>
            <w:vAlign w:val="center"/>
          </w:tcPr>
          <w:p w:rsidR="006A6D14" w:rsidRPr="00437D20" w:rsidRDefault="006A6D14" w:rsidP="006A6D14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4" w:type="dxa"/>
            <w:tcBorders>
              <w:bottom w:val="dotted" w:sz="4" w:space="0" w:color="auto"/>
            </w:tcBorders>
            <w:vAlign w:val="center"/>
          </w:tcPr>
          <w:p w:rsidR="006A6D14" w:rsidRPr="00437D20" w:rsidRDefault="006A6D14" w:rsidP="006A6D14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287453" w:rsidRPr="00437D20" w:rsidTr="00DF76CB">
        <w:trPr>
          <w:cantSplit/>
          <w:trHeight w:val="2528"/>
        </w:trPr>
        <w:tc>
          <w:tcPr>
            <w:tcW w:w="715" w:type="dxa"/>
            <w:vMerge/>
            <w:noWrap/>
            <w:vAlign w:val="center"/>
          </w:tcPr>
          <w:p w:rsidR="00287453" w:rsidRPr="00437D20" w:rsidRDefault="00287453" w:rsidP="00DF76CB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287453" w:rsidRPr="00437D20" w:rsidRDefault="00287453" w:rsidP="00DF76CB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dotted" w:sz="4" w:space="0" w:color="auto"/>
            </w:tcBorders>
            <w:vAlign w:val="center"/>
          </w:tcPr>
          <w:p w:rsidR="00287453" w:rsidRPr="00437D20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ko-KR"/>
              </w:rPr>
              <w:t>A</w:t>
            </w:r>
          </w:p>
          <w:p w:rsidR="00287453" w:rsidRPr="004D30B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B</w:t>
            </w:r>
          </w:p>
          <w:p w:rsidR="00287453" w:rsidRPr="004D30B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Соединен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        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C</w:t>
            </w:r>
          </w:p>
          <w:p w:rsidR="00287453" w:rsidRPr="004D30B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val="fr-FR"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D</w:t>
            </w:r>
          </w:p>
          <w:p w:rsidR="00287453" w:rsidRPr="004D30B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E</w:t>
            </w:r>
          </w:p>
          <w:p w:rsidR="00287453" w:rsidRPr="004D30B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F</w:t>
            </w:r>
          </w:p>
          <w:p w:rsidR="00287453" w:rsidRPr="004D30B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G</w:t>
            </w:r>
          </w:p>
          <w:p w:rsidR="00287453" w:rsidRPr="004D30B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H</w:t>
            </w:r>
          </w:p>
          <w:p w:rsidR="00287453" w:rsidRPr="004D30B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  <w:t>I</w:t>
            </w:r>
          </w:p>
          <w:p w:rsidR="0028745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J</w:t>
            </w:r>
          </w:p>
          <w:p w:rsidR="00287453" w:rsidRPr="004D30B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K</w:t>
            </w:r>
          </w:p>
          <w:p w:rsidR="00287453" w:rsidRPr="004D30B3" w:rsidRDefault="00287453" w:rsidP="00DF76CB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437D20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Соединение 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zh-TW"/>
              </w:rPr>
              <w:t>L</w:t>
            </w:r>
          </w:p>
          <w:p w:rsidR="00287453" w:rsidRPr="00302C8A" w:rsidRDefault="00287453" w:rsidP="00453CBE">
            <w:pPr>
              <w:tabs>
                <w:tab w:val="right" w:pos="1229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287453" w:rsidRPr="00437D20" w:rsidRDefault="00287453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dotted" w:sz="4" w:space="0" w:color="auto"/>
            </w:tcBorders>
            <w:vAlign w:val="center"/>
          </w:tcPr>
          <w:p w:rsidR="00287453" w:rsidRPr="00C3103C" w:rsidRDefault="0021278B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87453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</w:p>
          <w:p w:rsidR="00287453" w:rsidRPr="00C3103C" w:rsidRDefault="00287453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1.</w:t>
            </w:r>
            <w:r w:rsidR="0021278B">
              <w:rPr>
                <w:rFonts w:ascii="Times New Roman" w:eastAsia="HYMyeongJo-Extra" w:hAnsi="Times New Roman"/>
                <w:bCs/>
                <w:sz w:val="28"/>
                <w:szCs w:val="28"/>
              </w:rPr>
              <w:t>9</w:t>
            </w:r>
          </w:p>
          <w:p w:rsidR="00287453" w:rsidRPr="00C3103C" w:rsidRDefault="00287453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1.</w:t>
            </w:r>
            <w:r w:rsidR="0021278B">
              <w:rPr>
                <w:rFonts w:ascii="Times New Roman" w:eastAsia="HYMyeongJo-Extra" w:hAnsi="Times New Roman"/>
                <w:bCs/>
                <w:sz w:val="28"/>
                <w:szCs w:val="28"/>
              </w:rPr>
              <w:t>9</w:t>
            </w:r>
          </w:p>
          <w:p w:rsidR="00287453" w:rsidRPr="00C3103C" w:rsidRDefault="0021278B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87453"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5</w:t>
            </w:r>
          </w:p>
          <w:p w:rsidR="00287453" w:rsidRPr="00C3103C" w:rsidRDefault="007A1149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287453"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5</w:t>
            </w:r>
          </w:p>
          <w:p w:rsidR="00287453" w:rsidRPr="00C3103C" w:rsidRDefault="007A1149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  <w:r w:rsidR="00287453"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5</w:t>
            </w:r>
          </w:p>
          <w:p w:rsidR="00287453" w:rsidRPr="00C3103C" w:rsidRDefault="0021278B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87453"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5</w:t>
            </w:r>
          </w:p>
          <w:p w:rsidR="00287453" w:rsidRPr="00C3103C" w:rsidRDefault="0021278B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87453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1</w:t>
            </w:r>
          </w:p>
          <w:p w:rsidR="00287453" w:rsidRPr="00C3103C" w:rsidRDefault="0021278B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87453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5</w:t>
            </w:r>
          </w:p>
          <w:p w:rsidR="00287453" w:rsidRPr="00D94782" w:rsidRDefault="0021278B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87453"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5</w:t>
            </w:r>
          </w:p>
          <w:p w:rsidR="00287453" w:rsidRPr="00C3103C" w:rsidRDefault="0021278B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87453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0</w:t>
            </w:r>
          </w:p>
          <w:p w:rsidR="00287453" w:rsidRPr="00C3103C" w:rsidRDefault="0021278B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</w:t>
            </w:r>
            <w:r w:rsidR="00287453">
              <w:rPr>
                <w:rFonts w:ascii="Times New Roman" w:eastAsia="HYMyeongJo-Extra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0</w:t>
            </w:r>
          </w:p>
          <w:p w:rsidR="00287453" w:rsidRPr="00302C8A" w:rsidRDefault="00287453" w:rsidP="00453CBE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084" w:type="dxa"/>
            <w:tcBorders>
              <w:top w:val="dotted" w:sz="4" w:space="0" w:color="auto"/>
            </w:tcBorders>
            <w:vAlign w:val="center"/>
          </w:tcPr>
          <w:p w:rsidR="00287453" w:rsidRPr="00437D20" w:rsidRDefault="00287453" w:rsidP="00DF76CB">
            <w:pPr>
              <w:spacing w:line="240" w:lineRule="auto"/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  <w:t>25</w:t>
            </w:r>
            <w:r w:rsidRPr="00437D20">
              <w:rPr>
                <w:rFonts w:ascii="Times New Roman" w:eastAsia="HYMyeongJo-Extra" w:hAnsi="Times New Roman"/>
                <w:bCs/>
                <w:sz w:val="28"/>
                <w:szCs w:val="28"/>
              </w:rPr>
              <w:t>.0</w:t>
            </w:r>
          </w:p>
        </w:tc>
      </w:tr>
      <w:tr w:rsidR="00287453" w:rsidRPr="00437D20" w:rsidTr="00DF76CB">
        <w:trPr>
          <w:cantSplit/>
          <w:trHeight w:val="397"/>
        </w:trPr>
        <w:tc>
          <w:tcPr>
            <w:tcW w:w="715" w:type="dxa"/>
            <w:vMerge/>
            <w:noWrap/>
            <w:vAlign w:val="center"/>
          </w:tcPr>
          <w:p w:rsidR="00287453" w:rsidRPr="00437D20" w:rsidRDefault="00287453" w:rsidP="00DF76CB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82" w:type="dxa"/>
            <w:vMerge/>
            <w:vAlign w:val="center"/>
          </w:tcPr>
          <w:p w:rsidR="00287453" w:rsidRPr="00437D20" w:rsidRDefault="00287453" w:rsidP="00DF76CB">
            <w:pPr>
              <w:spacing w:line="240" w:lineRule="auto"/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64" w:type="dxa"/>
            <w:gridSpan w:val="3"/>
            <w:vAlign w:val="center"/>
          </w:tcPr>
          <w:p w:rsidR="00287453" w:rsidRPr="00437D20" w:rsidRDefault="00287453" w:rsidP="00DF76CB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4" w:type="dxa"/>
            <w:vAlign w:val="center"/>
          </w:tcPr>
          <w:p w:rsidR="00287453" w:rsidRPr="00437D20" w:rsidRDefault="00287453" w:rsidP="00DF76CB">
            <w:pPr>
              <w:spacing w:line="240" w:lineRule="auto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25</w:t>
            </w: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.0</w:t>
            </w:r>
          </w:p>
        </w:tc>
      </w:tr>
    </w:tbl>
    <w:p w:rsidR="00287453" w:rsidRDefault="00287453" w:rsidP="00287453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 w:eastAsia="ko-KR"/>
        </w:rPr>
      </w:pP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794ACF" w:rsidRPr="00F846A1" w:rsidRDefault="00794ACF" w:rsidP="00794ACF">
      <w:pPr>
        <w:rPr>
          <w:rFonts w:ascii="Times New Roman" w:hAnsi="Times New Roman"/>
          <w:b/>
          <w:bCs/>
          <w:sz w:val="28"/>
          <w:szCs w:val="28"/>
          <w:lang w:val="en-US" w:eastAsia="ko-KR"/>
        </w:rPr>
      </w:pPr>
      <w:r w:rsidRPr="00437D20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  <w:lang w:val="en-US" w:eastAsia="ko-KR"/>
        </w:rPr>
        <w:t>D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568"/>
        <w:gridCol w:w="3402"/>
        <w:gridCol w:w="1609"/>
        <w:gridCol w:w="1176"/>
        <w:gridCol w:w="1085"/>
      </w:tblGrid>
      <w:tr w:rsidR="009F747D" w:rsidRPr="00437D20" w:rsidTr="009F747D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9F747D" w:rsidRPr="00F846A1" w:rsidRDefault="009F747D" w:rsidP="009F747D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568" w:type="dxa"/>
            <w:vMerge w:val="restart"/>
            <w:vAlign w:val="center"/>
          </w:tcPr>
          <w:p w:rsidR="009F747D" w:rsidRDefault="009F747D" w:rsidP="009F747D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 xml:space="preserve">Отделка и </w:t>
            </w:r>
            <w:proofErr w:type="spellStart"/>
            <w:proofErr w:type="gramStart"/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внешний</w:t>
            </w:r>
            <w:proofErr w:type="spellEnd"/>
            <w:proofErr w:type="gramEnd"/>
          </w:p>
          <w:p w:rsidR="009F747D" w:rsidRPr="00437D20" w:rsidRDefault="009F747D" w:rsidP="009F747D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  <w:t>вид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F747D" w:rsidRPr="00437D20" w:rsidRDefault="009F747D" w:rsidP="009F747D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09" w:type="dxa"/>
            <w:tcBorders>
              <w:bottom w:val="dotted" w:sz="4" w:space="0" w:color="auto"/>
            </w:tcBorders>
            <w:vAlign w:val="center"/>
          </w:tcPr>
          <w:p w:rsidR="009F747D" w:rsidRPr="00437D20" w:rsidRDefault="009F747D" w:rsidP="009F747D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дейская оценка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vAlign w:val="center"/>
          </w:tcPr>
          <w:p w:rsidR="009F747D" w:rsidRPr="00437D20" w:rsidRDefault="009F747D" w:rsidP="009F747D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9F747D" w:rsidRPr="00437D20" w:rsidRDefault="009F747D" w:rsidP="009F747D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  <w:r w:rsidRPr="00437D20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794ACF" w:rsidRPr="00437D20" w:rsidTr="009F747D">
        <w:trPr>
          <w:cantSplit/>
          <w:trHeight w:val="1145"/>
        </w:trPr>
        <w:tc>
          <w:tcPr>
            <w:tcW w:w="705" w:type="dxa"/>
            <w:vMerge/>
            <w:noWrap/>
            <w:vAlign w:val="center"/>
          </w:tcPr>
          <w:p w:rsidR="00794ACF" w:rsidRPr="00437D20" w:rsidRDefault="00794ACF" w:rsidP="00DF76CB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vMerge/>
            <w:vAlign w:val="center"/>
          </w:tcPr>
          <w:p w:rsidR="00794ACF" w:rsidRPr="00437D20" w:rsidRDefault="00794ACF" w:rsidP="00DF76CB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94ACF" w:rsidRPr="00F846A1" w:rsidRDefault="00794ACF" w:rsidP="00DF76CB">
            <w:pPr>
              <w:rPr>
                <w:rFonts w:ascii="Times New Roman" w:hAnsi="Times New Roman"/>
                <w:sz w:val="28"/>
                <w:szCs w:val="28"/>
              </w:rPr>
            </w:pPr>
            <w:r w:rsidRPr="00437D20">
              <w:rPr>
                <w:rFonts w:ascii="Times New Roman" w:hAnsi="Times New Roman"/>
                <w:sz w:val="28"/>
                <w:szCs w:val="28"/>
              </w:rPr>
              <w:t xml:space="preserve">Чистота поверхности </w:t>
            </w:r>
            <w:r>
              <w:rPr>
                <w:rFonts w:ascii="Times New Roman" w:hAnsi="Times New Roman"/>
                <w:sz w:val="28"/>
                <w:szCs w:val="28"/>
              </w:rPr>
              <w:t>оконного блока</w:t>
            </w:r>
          </w:p>
          <w:p w:rsidR="00794ACF" w:rsidRPr="00437D20" w:rsidRDefault="00794ACF" w:rsidP="00794A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бление и прямые углы</w:t>
            </w: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794ACF" w:rsidRPr="00437D20" w:rsidRDefault="00794ACF" w:rsidP="00DF76CB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1</w:t>
            </w:r>
            <w:r w:rsidR="00D52674"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5</w:t>
            </w:r>
            <w: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  <w:t>.0</w:t>
            </w:r>
          </w:p>
          <w:p w:rsidR="00794ACF" w:rsidRDefault="00794ACF" w:rsidP="00DF76CB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</w:p>
          <w:p w:rsidR="00794ACF" w:rsidRPr="00437D20" w:rsidRDefault="00794ACF" w:rsidP="00DF76CB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</w:p>
          <w:p w:rsidR="00794ACF" w:rsidRPr="00437D20" w:rsidRDefault="00794ACF" w:rsidP="00DF76CB">
            <w:pPr>
              <w:rPr>
                <w:rFonts w:ascii="Times New Roman" w:eastAsia="HYMyeongJo-Extra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794ACF" w:rsidRPr="00437D20" w:rsidRDefault="00794ACF" w:rsidP="00DF76CB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/>
              </w:rPr>
            </w:pPr>
          </w:p>
          <w:p w:rsidR="00794ACF" w:rsidRPr="00437D20" w:rsidRDefault="00794ACF" w:rsidP="00DF76CB">
            <w:pPr>
              <w:rPr>
                <w:rFonts w:ascii="Times New Roman" w:eastAsia="HYMyeongJo-Extra" w:hAnsi="Times New Roman"/>
                <w:bCs/>
                <w:sz w:val="28"/>
                <w:szCs w:val="28"/>
                <w:lang w:val="en-US" w:eastAsia="ko-KR"/>
              </w:rPr>
            </w:pPr>
          </w:p>
          <w:p w:rsidR="00794ACF" w:rsidRPr="00437D20" w:rsidRDefault="00794ACF" w:rsidP="00DF76CB">
            <w:pP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5</w:t>
            </w:r>
            <w:r w:rsidRPr="00437D20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794ACF" w:rsidRPr="00437D20" w:rsidRDefault="00794ACF" w:rsidP="00DF76CB">
            <w:pPr>
              <w:rPr>
                <w:rFonts w:ascii="Times New Roman" w:eastAsia="HYMyeongJo-Extra" w:hAnsi="Times New Roman"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Cs/>
                <w:sz w:val="28"/>
                <w:szCs w:val="28"/>
              </w:rPr>
              <w:t>20.0</w:t>
            </w:r>
          </w:p>
        </w:tc>
      </w:tr>
      <w:tr w:rsidR="00794ACF" w:rsidRPr="00437D20" w:rsidTr="00DF76CB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794ACF" w:rsidRPr="00437D20" w:rsidRDefault="00794ACF" w:rsidP="00DF76CB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vMerge/>
            <w:vAlign w:val="center"/>
          </w:tcPr>
          <w:p w:rsidR="00794ACF" w:rsidRPr="00437D20" w:rsidRDefault="00794ACF" w:rsidP="00DF76CB">
            <w:pPr>
              <w:jc w:val="center"/>
              <w:rPr>
                <w:rFonts w:ascii="Times New Roman" w:eastAsia="HYMyeongJo-Extra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187" w:type="dxa"/>
            <w:gridSpan w:val="3"/>
            <w:tcBorders>
              <w:bottom w:val="single" w:sz="4" w:space="0" w:color="auto"/>
            </w:tcBorders>
            <w:vAlign w:val="center"/>
          </w:tcPr>
          <w:p w:rsidR="00794ACF" w:rsidRPr="00437D20" w:rsidRDefault="00794ACF" w:rsidP="00DF76CB">
            <w:pP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 w:rsidRPr="00437D20"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794ACF" w:rsidRPr="00437D20" w:rsidRDefault="00794ACF" w:rsidP="00DF76CB">
            <w:pP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HYMyeongJo-Extra" w:hAnsi="Times New Roman"/>
                <w:b/>
                <w:bCs/>
                <w:sz w:val="28"/>
                <w:szCs w:val="28"/>
              </w:rPr>
              <w:t>20.0</w:t>
            </w:r>
          </w:p>
        </w:tc>
      </w:tr>
    </w:tbl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p w:rsidR="00417FBF" w:rsidRDefault="00417FBF" w:rsidP="00417A78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17A78" w:rsidRPr="00417A78" w:rsidRDefault="00417A78" w:rsidP="00417A78">
      <w:pPr>
        <w:ind w:left="360"/>
        <w:rPr>
          <w:rFonts w:ascii="Times New Roman" w:hAnsi="Times New Roman"/>
          <w:b/>
          <w:sz w:val="28"/>
          <w:szCs w:val="28"/>
          <w:lang w:val="en-US"/>
        </w:rPr>
      </w:pPr>
      <w:r w:rsidRPr="00417A78">
        <w:rPr>
          <w:rFonts w:ascii="Times New Roman" w:hAnsi="Times New Roman"/>
          <w:b/>
          <w:sz w:val="28"/>
          <w:szCs w:val="28"/>
        </w:rPr>
        <w:t>Детальный критерий оценивания:</w:t>
      </w:r>
      <w:r w:rsidRPr="00417A78">
        <w:rPr>
          <w:rFonts w:ascii="Times New Roman" w:hAnsi="Times New Roman"/>
          <w:b/>
          <w:sz w:val="28"/>
          <w:szCs w:val="28"/>
          <w:lang w:val="en-US"/>
        </w:rPr>
        <w:t>E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994"/>
        <w:gridCol w:w="3241"/>
        <w:gridCol w:w="1344"/>
        <w:gridCol w:w="1176"/>
        <w:gridCol w:w="1085"/>
      </w:tblGrid>
      <w:tr w:rsidR="00417A78" w:rsidRPr="00417A78" w:rsidTr="00417A78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417A78" w:rsidRPr="00417A78" w:rsidRDefault="00417A78" w:rsidP="007541C9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17A7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994" w:type="dxa"/>
            <w:vMerge w:val="restart"/>
            <w:vAlign w:val="center"/>
          </w:tcPr>
          <w:p w:rsidR="00417A78" w:rsidRPr="00417A78" w:rsidRDefault="00417A78" w:rsidP="00417A7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7A78">
              <w:rPr>
                <w:rFonts w:ascii="Times New Roman" w:hAnsi="Times New Roman"/>
                <w:b/>
                <w:bCs/>
                <w:sz w:val="28"/>
                <w:szCs w:val="28"/>
              </w:rPr>
              <w:t>Соответствие чертежу</w:t>
            </w:r>
          </w:p>
        </w:tc>
        <w:tc>
          <w:tcPr>
            <w:tcW w:w="3241" w:type="dxa"/>
            <w:tcBorders>
              <w:bottom w:val="single" w:sz="4" w:space="0" w:color="auto"/>
            </w:tcBorders>
            <w:vAlign w:val="center"/>
          </w:tcPr>
          <w:p w:rsidR="00417A78" w:rsidRPr="00417A78" w:rsidRDefault="00417A78" w:rsidP="00417A78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44" w:type="dxa"/>
            <w:tcBorders>
              <w:bottom w:val="dotted" w:sz="4" w:space="0" w:color="auto"/>
            </w:tcBorders>
            <w:vAlign w:val="center"/>
          </w:tcPr>
          <w:p w:rsidR="00417A78" w:rsidRPr="00437D20" w:rsidRDefault="00417A78" w:rsidP="00417A7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дейская оценка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vAlign w:val="center"/>
          </w:tcPr>
          <w:p w:rsidR="00417A78" w:rsidRPr="00437D20" w:rsidRDefault="00417A78" w:rsidP="00417A78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417A78" w:rsidRPr="00417A78" w:rsidRDefault="00417A78" w:rsidP="00417A78">
            <w:pP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417A78">
              <w:rPr>
                <w:rFonts w:ascii="Times New Roman" w:hAnsi="Times New Roman"/>
                <w:b/>
                <w:bCs/>
                <w:sz w:val="28"/>
                <w:szCs w:val="28"/>
              </w:rPr>
              <w:t>Баллы</w:t>
            </w:r>
          </w:p>
        </w:tc>
      </w:tr>
      <w:tr w:rsidR="00417A78" w:rsidRPr="00417A78" w:rsidTr="00417A78">
        <w:trPr>
          <w:cantSplit/>
          <w:trHeight w:val="570"/>
        </w:trPr>
        <w:tc>
          <w:tcPr>
            <w:tcW w:w="705" w:type="dxa"/>
            <w:vMerge/>
            <w:noWrap/>
            <w:vAlign w:val="center"/>
          </w:tcPr>
          <w:p w:rsidR="00417A78" w:rsidRPr="00417A78" w:rsidRDefault="00417A78" w:rsidP="00417A78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  <w:vMerge/>
            <w:vAlign w:val="center"/>
          </w:tcPr>
          <w:p w:rsidR="00417A78" w:rsidRPr="00417A78" w:rsidRDefault="00417A78" w:rsidP="00417A78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  <w:vAlign w:val="center"/>
          </w:tcPr>
          <w:p w:rsidR="00417A78" w:rsidRPr="00417A78" w:rsidRDefault="00417A78" w:rsidP="00417A78">
            <w:pPr>
              <w:rPr>
                <w:rFonts w:ascii="Times New Roman" w:hAnsi="Times New Roman"/>
                <w:sz w:val="28"/>
                <w:szCs w:val="28"/>
              </w:rPr>
            </w:pPr>
            <w:r w:rsidRPr="00417A78">
              <w:rPr>
                <w:rFonts w:ascii="Times New Roman" w:hAnsi="Times New Roman"/>
                <w:sz w:val="28"/>
                <w:szCs w:val="28"/>
              </w:rPr>
              <w:t>Отсутствует компонент/деталь</w:t>
            </w:r>
          </w:p>
          <w:p w:rsidR="00417A78" w:rsidRPr="00417A78" w:rsidRDefault="00417A78" w:rsidP="00417A7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17A78">
              <w:rPr>
                <w:rFonts w:ascii="Times New Roman" w:hAnsi="Times New Roman"/>
                <w:bCs/>
                <w:sz w:val="28"/>
                <w:szCs w:val="28"/>
              </w:rPr>
              <w:t>Соответствует чертежу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:rsidR="00417A78" w:rsidRPr="00417A78" w:rsidRDefault="00417A78" w:rsidP="00417A78">
            <w:pPr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  <w:vAlign w:val="center"/>
          </w:tcPr>
          <w:p w:rsidR="00417A78" w:rsidRPr="00417A78" w:rsidRDefault="00417A78" w:rsidP="00417A78">
            <w:pPr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417A7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417A7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.</w:t>
            </w:r>
            <w:r w:rsidRPr="00417A7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417A78" w:rsidRPr="00417A78" w:rsidRDefault="00417A78" w:rsidP="00417A78">
            <w:pPr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417A78">
              <w:rPr>
                <w:rFonts w:ascii="Times New Roman" w:hAnsi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vAlign w:val="center"/>
          </w:tcPr>
          <w:p w:rsidR="00417A78" w:rsidRPr="00417A78" w:rsidRDefault="00417A78" w:rsidP="00417A78">
            <w:pPr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417A78">
              <w:rPr>
                <w:rFonts w:ascii="Times New Roman" w:hAnsi="Times New Roman"/>
                <w:bCs/>
                <w:sz w:val="28"/>
                <w:szCs w:val="28"/>
              </w:rPr>
              <w:t>5.0</w:t>
            </w:r>
          </w:p>
        </w:tc>
      </w:tr>
      <w:tr w:rsidR="00417A78" w:rsidRPr="00417A78" w:rsidTr="00417A78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417A78" w:rsidRPr="00417A78" w:rsidRDefault="00417A78" w:rsidP="00417A78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  <w:vMerge/>
            <w:vAlign w:val="center"/>
          </w:tcPr>
          <w:p w:rsidR="00417A78" w:rsidRPr="00417A78" w:rsidRDefault="00417A78" w:rsidP="00417A78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761" w:type="dxa"/>
            <w:gridSpan w:val="3"/>
            <w:vAlign w:val="center"/>
          </w:tcPr>
          <w:p w:rsidR="00417A78" w:rsidRPr="00417A78" w:rsidRDefault="00417A78" w:rsidP="00417A78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7A78">
              <w:rPr>
                <w:rFonts w:ascii="Times New Roman" w:hAnsi="Times New Roman"/>
                <w:b/>
                <w:bCs/>
                <w:sz w:val="28"/>
                <w:szCs w:val="28"/>
              </w:rPr>
              <w:t>Итог</w:t>
            </w:r>
          </w:p>
        </w:tc>
        <w:tc>
          <w:tcPr>
            <w:tcW w:w="1085" w:type="dxa"/>
            <w:vAlign w:val="center"/>
          </w:tcPr>
          <w:p w:rsidR="00417A78" w:rsidRPr="00417A78" w:rsidRDefault="00417A78" w:rsidP="00417A78">
            <w:pPr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7A78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</w:tr>
    </w:tbl>
    <w:p w:rsidR="00417A78" w:rsidRPr="00417A78" w:rsidRDefault="00417A78" w:rsidP="00417A78">
      <w:pPr>
        <w:ind w:left="360"/>
        <w:rPr>
          <w:rFonts w:ascii="Times New Roman" w:hAnsi="Times New Roman"/>
          <w:sz w:val="28"/>
          <w:szCs w:val="28"/>
        </w:rPr>
      </w:pPr>
      <w:r w:rsidRPr="00417A78">
        <w:rPr>
          <w:rFonts w:ascii="Times New Roman" w:hAnsi="Times New Roman"/>
          <w:sz w:val="28"/>
          <w:szCs w:val="28"/>
        </w:rPr>
        <w:t>Нет пропущ</w:t>
      </w:r>
      <w:r>
        <w:rPr>
          <w:rFonts w:ascii="Times New Roman" w:hAnsi="Times New Roman"/>
          <w:sz w:val="28"/>
          <w:szCs w:val="28"/>
        </w:rPr>
        <w:t xml:space="preserve">енных компонентов=100%;1 пропущенный </w:t>
      </w:r>
      <w:r w:rsidRPr="00417A78">
        <w:rPr>
          <w:rFonts w:ascii="Times New Roman" w:hAnsi="Times New Roman"/>
          <w:sz w:val="28"/>
          <w:szCs w:val="28"/>
        </w:rPr>
        <w:t>компонент=50%;  2 или более=0%.</w:t>
      </w:r>
    </w:p>
    <w:p w:rsidR="00417A78" w:rsidRPr="00417A78" w:rsidRDefault="00417A78" w:rsidP="00417A78">
      <w:pPr>
        <w:ind w:left="360"/>
        <w:rPr>
          <w:rFonts w:ascii="Times New Roman" w:hAnsi="Times New Roman"/>
          <w:sz w:val="28"/>
          <w:szCs w:val="28"/>
        </w:rPr>
      </w:pPr>
      <w:r w:rsidRPr="00417A78">
        <w:rPr>
          <w:rFonts w:ascii="Times New Roman" w:hAnsi="Times New Roman"/>
          <w:sz w:val="28"/>
          <w:szCs w:val="28"/>
        </w:rPr>
        <w:t>Полное соответствие=100%; 1 несоответствие=50%; 2 или более=0%.</w:t>
      </w:r>
    </w:p>
    <w:p w:rsidR="00A5650E" w:rsidRPr="00CB5326" w:rsidRDefault="00A5650E" w:rsidP="00A5650E">
      <w:pPr>
        <w:tabs>
          <w:tab w:val="left" w:pos="2925"/>
        </w:tabs>
        <w:spacing w:after="0"/>
        <w:rPr>
          <w:rFonts w:ascii="Times New Roman" w:hAnsi="Times New Roman"/>
          <w:b/>
          <w:bCs/>
          <w:sz w:val="28"/>
          <w:szCs w:val="28"/>
          <w:lang w:eastAsia="ko-KR"/>
        </w:rPr>
      </w:pPr>
      <w:r w:rsidRPr="00CB5326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en-US" w:eastAsia="ko-KR"/>
        </w:rPr>
        <w:t>F</w:t>
      </w:r>
      <w:r w:rsidRPr="00CB5326">
        <w:rPr>
          <w:rFonts w:ascii="Times New Roman" w:hAnsi="Times New Roman"/>
          <w:b/>
          <w:bCs/>
          <w:sz w:val="28"/>
          <w:szCs w:val="28"/>
          <w:lang w:eastAsia="ko-KR"/>
        </w:rPr>
        <w:tab/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994"/>
        <w:gridCol w:w="2976"/>
        <w:gridCol w:w="1609"/>
        <w:gridCol w:w="1180"/>
        <w:gridCol w:w="1081"/>
      </w:tblGrid>
      <w:tr w:rsidR="00A5650E" w:rsidRPr="00CB5326" w:rsidTr="0048682A">
        <w:trPr>
          <w:cantSplit/>
          <w:trHeight w:val="283"/>
        </w:trPr>
        <w:tc>
          <w:tcPr>
            <w:tcW w:w="705" w:type="dxa"/>
            <w:vMerge w:val="restart"/>
            <w:noWrap/>
            <w:vAlign w:val="center"/>
          </w:tcPr>
          <w:p w:rsidR="00A5650E" w:rsidRPr="00161E47" w:rsidRDefault="00A5650E" w:rsidP="00A5650E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F</w:t>
            </w:r>
          </w:p>
        </w:tc>
        <w:tc>
          <w:tcPr>
            <w:tcW w:w="1994" w:type="dxa"/>
            <w:vMerge w:val="restart"/>
            <w:vAlign w:val="center"/>
          </w:tcPr>
          <w:p w:rsidR="00A5650E" w:rsidRPr="00CB5326" w:rsidRDefault="0048682A" w:rsidP="00A5650E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</w:t>
            </w:r>
            <w:r w:rsidR="00A5650E"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ответствие размер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5650E" w:rsidRPr="00CB5326" w:rsidRDefault="00A5650E" w:rsidP="00A5650E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609" w:type="dxa"/>
            <w:tcBorders>
              <w:bottom w:val="dotted" w:sz="4" w:space="0" w:color="auto"/>
            </w:tcBorders>
            <w:vAlign w:val="center"/>
          </w:tcPr>
          <w:p w:rsidR="00A5650E" w:rsidRPr="00437D20" w:rsidRDefault="00A5650E" w:rsidP="00A5650E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дейская оценка</w:t>
            </w:r>
          </w:p>
        </w:tc>
        <w:tc>
          <w:tcPr>
            <w:tcW w:w="1180" w:type="dxa"/>
            <w:tcBorders>
              <w:bottom w:val="dotted" w:sz="4" w:space="0" w:color="auto"/>
            </w:tcBorders>
            <w:vAlign w:val="center"/>
          </w:tcPr>
          <w:p w:rsidR="00A5650E" w:rsidRPr="00437D20" w:rsidRDefault="00A5650E" w:rsidP="00A5650E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A5650E" w:rsidRPr="00CB5326" w:rsidRDefault="00A5650E" w:rsidP="00A5650E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A5650E" w:rsidRPr="00CB5326" w:rsidTr="0048682A">
        <w:trPr>
          <w:cantSplit/>
          <w:trHeight w:val="2930"/>
        </w:trPr>
        <w:tc>
          <w:tcPr>
            <w:tcW w:w="705" w:type="dxa"/>
            <w:vMerge/>
            <w:noWrap/>
            <w:vAlign w:val="center"/>
          </w:tcPr>
          <w:p w:rsidR="00A5650E" w:rsidRPr="00CB5326" w:rsidRDefault="00A5650E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994" w:type="dxa"/>
            <w:vMerge/>
            <w:vAlign w:val="center"/>
          </w:tcPr>
          <w:p w:rsidR="00A5650E" w:rsidRPr="00CB5326" w:rsidRDefault="00A5650E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A5650E" w:rsidRPr="00F1542F" w:rsidRDefault="00AE6EFA" w:rsidP="00AE6EFA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сновные размеры</w:t>
            </w:r>
            <w:r w:rsidRPr="00F1542F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 xml:space="preserve"> </w:t>
            </w:r>
          </w:p>
          <w:p w:rsidR="00A5650E" w:rsidRPr="00F1542F" w:rsidRDefault="00A5650E" w:rsidP="00DF76CB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  <w:p w:rsidR="00A5650E" w:rsidRPr="00AE6EFA" w:rsidRDefault="00A5650E" w:rsidP="00DF76CB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AE6EFA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Дополнительные размеры</w:t>
            </w:r>
          </w:p>
          <w:p w:rsidR="00A5650E" w:rsidRPr="00F1542F" w:rsidRDefault="00A5650E" w:rsidP="00DF76CB">
            <w:pPr>
              <w:tabs>
                <w:tab w:val="right" w:pos="1378"/>
                <w:tab w:val="right" w:pos="2544"/>
              </w:tabs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:rsidR="00A5650E" w:rsidRPr="00F1542F" w:rsidRDefault="00A5650E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A5650E" w:rsidRPr="00F1542F" w:rsidRDefault="00AE6EFA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0.0</w:t>
            </w:r>
          </w:p>
          <w:p w:rsidR="00AE6EFA" w:rsidRDefault="00AE6EFA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A5650E" w:rsidRPr="00F1542F" w:rsidRDefault="00AE6EFA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10.0</w:t>
            </w:r>
          </w:p>
          <w:p w:rsidR="00A5650E" w:rsidRPr="00F1542F" w:rsidRDefault="00A5650E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A5650E" w:rsidRPr="00F1542F" w:rsidRDefault="00A5650E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A5650E" w:rsidRPr="00CB5326" w:rsidRDefault="00A5650E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20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zh-TW"/>
              </w:rPr>
              <w:t>.0</w:t>
            </w:r>
          </w:p>
        </w:tc>
      </w:tr>
      <w:tr w:rsidR="00A5650E" w:rsidRPr="00CB5326" w:rsidTr="0048682A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A5650E" w:rsidRPr="00CB5326" w:rsidRDefault="00A5650E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994" w:type="dxa"/>
            <w:vMerge/>
            <w:vAlign w:val="center"/>
          </w:tcPr>
          <w:p w:rsidR="00A5650E" w:rsidRPr="00CB5326" w:rsidRDefault="00A5650E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765" w:type="dxa"/>
            <w:gridSpan w:val="3"/>
            <w:tcBorders>
              <w:bottom w:val="single" w:sz="4" w:space="0" w:color="auto"/>
            </w:tcBorders>
            <w:vAlign w:val="center"/>
          </w:tcPr>
          <w:p w:rsidR="00A5650E" w:rsidRPr="00CB5326" w:rsidRDefault="00A5650E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A5650E" w:rsidRPr="00CB5326" w:rsidRDefault="00A5650E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  <w:t>20</w:t>
            </w: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zh-TW"/>
              </w:rPr>
              <w:t>.0</w:t>
            </w:r>
          </w:p>
        </w:tc>
      </w:tr>
    </w:tbl>
    <w:p w:rsidR="00A5650E" w:rsidRPr="002E1C79" w:rsidRDefault="00A5650E" w:rsidP="00A5650E">
      <w:pPr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Основные размеры:</w:t>
      </w:r>
      <w:r w:rsidR="008C2FF1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2E1C79">
        <w:rPr>
          <w:rFonts w:ascii="Times New Roman" w:hAnsi="Times New Roman"/>
          <w:sz w:val="28"/>
          <w:szCs w:val="28"/>
          <w:lang w:eastAsia="ko-KR"/>
        </w:rPr>
        <w:t>отклонения в пределах 1 мм - 100%; отклонения до и включая 2 мм - 50%; отклонения более 2 мм - 0%.</w:t>
      </w:r>
    </w:p>
    <w:p w:rsidR="00A5650E" w:rsidRPr="002E1C79" w:rsidRDefault="00A5650E" w:rsidP="00A5650E">
      <w:pPr>
        <w:spacing w:after="0"/>
        <w:rPr>
          <w:rFonts w:ascii="Times New Roman" w:hAnsi="Times New Roman"/>
          <w:sz w:val="28"/>
          <w:szCs w:val="28"/>
          <w:lang w:eastAsia="ko-KR"/>
        </w:rPr>
      </w:pPr>
      <w:r w:rsidRPr="002E1C79">
        <w:rPr>
          <w:rFonts w:ascii="Times New Roman" w:hAnsi="Times New Roman"/>
          <w:sz w:val="28"/>
          <w:szCs w:val="28"/>
          <w:lang w:eastAsia="ko-KR"/>
        </w:rPr>
        <w:t>Дополнительные размеры: отклонения в пределах 1 мм - 100%; отклонения более 1 мм - 0%</w:t>
      </w:r>
    </w:p>
    <w:p w:rsidR="00417FBF" w:rsidRDefault="00417FBF" w:rsidP="000A6EEF">
      <w:pPr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br w:type="page"/>
      </w:r>
    </w:p>
    <w:p w:rsidR="000A6EEF" w:rsidRPr="001E739A" w:rsidRDefault="000A6EEF" w:rsidP="000A6EEF">
      <w:pPr>
        <w:rPr>
          <w:rFonts w:ascii="Times New Roman" w:hAnsi="Times New Roman"/>
          <w:b/>
          <w:sz w:val="28"/>
          <w:szCs w:val="28"/>
          <w:lang w:val="en-US" w:eastAsia="ko-KR"/>
        </w:rPr>
      </w:pPr>
      <w:r w:rsidRPr="00CB5326">
        <w:rPr>
          <w:rFonts w:ascii="Times New Roman" w:hAnsi="Times New Roman"/>
          <w:b/>
          <w:sz w:val="28"/>
          <w:szCs w:val="28"/>
          <w:lang w:eastAsia="ko-KR"/>
        </w:rPr>
        <w:t>Детальный критерий оценивания</w:t>
      </w:r>
      <w:r>
        <w:rPr>
          <w:rFonts w:ascii="Times New Roman" w:hAnsi="Times New Roman"/>
          <w:b/>
          <w:sz w:val="28"/>
          <w:szCs w:val="28"/>
          <w:lang w:eastAsia="ko-KR"/>
        </w:rPr>
        <w:t>:</w:t>
      </w:r>
      <w:r>
        <w:rPr>
          <w:rFonts w:ascii="Times New Roman" w:hAnsi="Times New Roman"/>
          <w:b/>
          <w:sz w:val="28"/>
          <w:szCs w:val="28"/>
          <w:lang w:val="en-US" w:eastAsia="ko-KR"/>
        </w:rPr>
        <w:t>G</w:t>
      </w:r>
    </w:p>
    <w:tbl>
      <w:tblPr>
        <w:tblW w:w="95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5"/>
        <w:gridCol w:w="1792"/>
        <w:gridCol w:w="3178"/>
        <w:gridCol w:w="1609"/>
        <w:gridCol w:w="1180"/>
        <w:gridCol w:w="1081"/>
      </w:tblGrid>
      <w:tr w:rsidR="00B801D5" w:rsidRPr="00CB5326" w:rsidTr="00B801D5">
        <w:trPr>
          <w:cantSplit/>
          <w:trHeight w:val="345"/>
        </w:trPr>
        <w:tc>
          <w:tcPr>
            <w:tcW w:w="705" w:type="dxa"/>
            <w:vMerge w:val="restart"/>
            <w:noWrap/>
            <w:vAlign w:val="center"/>
          </w:tcPr>
          <w:p w:rsidR="00B801D5" w:rsidRPr="001E739A" w:rsidRDefault="00B801D5" w:rsidP="00B801D5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  <w:t>G</w:t>
            </w:r>
          </w:p>
        </w:tc>
        <w:tc>
          <w:tcPr>
            <w:tcW w:w="1792" w:type="dxa"/>
            <w:vMerge w:val="restart"/>
            <w:vAlign w:val="center"/>
          </w:tcPr>
          <w:p w:rsidR="00B801D5" w:rsidRPr="00CB5326" w:rsidRDefault="00B801D5" w:rsidP="00B801D5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Материал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vAlign w:val="center"/>
          </w:tcPr>
          <w:p w:rsidR="00B801D5" w:rsidRPr="00CB5326" w:rsidRDefault="00B801D5" w:rsidP="00B801D5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609" w:type="dxa"/>
            <w:tcBorders>
              <w:bottom w:val="dotted" w:sz="4" w:space="0" w:color="auto"/>
            </w:tcBorders>
            <w:vAlign w:val="center"/>
          </w:tcPr>
          <w:p w:rsidR="00B801D5" w:rsidRPr="00437D20" w:rsidRDefault="00B801D5" w:rsidP="00B801D5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Судейская оценка</w:t>
            </w:r>
          </w:p>
        </w:tc>
        <w:tc>
          <w:tcPr>
            <w:tcW w:w="1180" w:type="dxa"/>
            <w:tcBorders>
              <w:bottom w:val="dotted" w:sz="4" w:space="0" w:color="auto"/>
            </w:tcBorders>
            <w:vAlign w:val="center"/>
          </w:tcPr>
          <w:p w:rsidR="00B801D5" w:rsidRPr="00437D20" w:rsidRDefault="00B801D5" w:rsidP="00B801D5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змерима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B801D5" w:rsidRPr="00CB5326" w:rsidRDefault="00B801D5" w:rsidP="00B801D5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Баллы</w:t>
            </w:r>
          </w:p>
        </w:tc>
      </w:tr>
      <w:tr w:rsidR="000A6EEF" w:rsidRPr="00CB5326" w:rsidTr="00B801D5">
        <w:trPr>
          <w:cantSplit/>
          <w:trHeight w:val="646"/>
        </w:trPr>
        <w:tc>
          <w:tcPr>
            <w:tcW w:w="705" w:type="dxa"/>
            <w:vMerge/>
            <w:noWrap/>
            <w:vAlign w:val="center"/>
          </w:tcPr>
          <w:p w:rsidR="000A6EEF" w:rsidRPr="00CB5326" w:rsidRDefault="000A6EEF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0A6EEF" w:rsidRPr="00CB5326" w:rsidRDefault="000A6EEF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 w:eastAsia="ko-KR"/>
              </w:rPr>
            </w:pPr>
          </w:p>
        </w:tc>
        <w:tc>
          <w:tcPr>
            <w:tcW w:w="3178" w:type="dxa"/>
            <w:tcBorders>
              <w:top w:val="single" w:sz="4" w:space="0" w:color="auto"/>
            </w:tcBorders>
            <w:vAlign w:val="center"/>
          </w:tcPr>
          <w:p w:rsidR="000A6EEF" w:rsidRPr="00EF483A" w:rsidRDefault="000A6EEF" w:rsidP="00DF76C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5326">
              <w:rPr>
                <w:rFonts w:ascii="Times New Roman" w:hAnsi="Times New Roman"/>
                <w:sz w:val="28"/>
                <w:szCs w:val="28"/>
              </w:rPr>
              <w:t>Замена одной части</w:t>
            </w:r>
          </w:p>
          <w:p w:rsidR="000A6EEF" w:rsidRPr="00EF483A" w:rsidRDefault="000A6EEF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Замена последующих частей</w:t>
            </w:r>
          </w:p>
          <w:p w:rsidR="000A6EEF" w:rsidRPr="00250307" w:rsidRDefault="000A6EEF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:rsidR="000A6EEF" w:rsidRPr="00CB5326" w:rsidRDefault="000A6EEF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:rsidR="000A6EEF" w:rsidRDefault="000A6EEF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0A6EEF" w:rsidRPr="00CB5326" w:rsidRDefault="000A6EEF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2</w:t>
            </w:r>
            <w:r w:rsidRPr="00CB5326"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0</w:t>
            </w:r>
          </w:p>
          <w:p w:rsidR="000A6EEF" w:rsidRDefault="000A6EEF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3.0</w:t>
            </w:r>
          </w:p>
          <w:p w:rsidR="000A6EEF" w:rsidRDefault="000A6EEF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  <w:p w:rsidR="000A6EEF" w:rsidRPr="00250307" w:rsidRDefault="000A6EEF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0A6EEF" w:rsidRPr="00CB5326" w:rsidRDefault="000A6EEF" w:rsidP="00DF76C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ko-KR"/>
              </w:rPr>
              <w:t>5.0</w:t>
            </w:r>
          </w:p>
        </w:tc>
      </w:tr>
      <w:tr w:rsidR="000A6EEF" w:rsidRPr="00CB5326" w:rsidTr="00DF76CB">
        <w:trPr>
          <w:cantSplit/>
          <w:trHeight w:val="397"/>
        </w:trPr>
        <w:tc>
          <w:tcPr>
            <w:tcW w:w="705" w:type="dxa"/>
            <w:vMerge/>
            <w:noWrap/>
            <w:vAlign w:val="center"/>
          </w:tcPr>
          <w:p w:rsidR="000A6EEF" w:rsidRPr="00715E14" w:rsidRDefault="000A6EEF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1792" w:type="dxa"/>
            <w:vMerge/>
            <w:vAlign w:val="center"/>
          </w:tcPr>
          <w:p w:rsidR="000A6EEF" w:rsidRPr="00715E14" w:rsidRDefault="000A6EEF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67" w:type="dxa"/>
            <w:gridSpan w:val="3"/>
            <w:vAlign w:val="center"/>
          </w:tcPr>
          <w:p w:rsidR="000A6EEF" w:rsidRPr="00CB5326" w:rsidRDefault="000A6EEF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Итог</w:t>
            </w:r>
          </w:p>
        </w:tc>
        <w:tc>
          <w:tcPr>
            <w:tcW w:w="1081" w:type="dxa"/>
            <w:vAlign w:val="center"/>
          </w:tcPr>
          <w:p w:rsidR="000A6EEF" w:rsidRPr="00CB5326" w:rsidRDefault="000A6EEF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5.0</w:t>
            </w:r>
          </w:p>
        </w:tc>
      </w:tr>
      <w:tr w:rsidR="000A6EEF" w:rsidRPr="00CB5326" w:rsidTr="00DF76CB">
        <w:trPr>
          <w:trHeight w:val="401"/>
        </w:trPr>
        <w:tc>
          <w:tcPr>
            <w:tcW w:w="2497" w:type="dxa"/>
            <w:gridSpan w:val="2"/>
            <w:noWrap/>
            <w:vAlign w:val="center"/>
          </w:tcPr>
          <w:p w:rsidR="000A6EEF" w:rsidRPr="00715E14" w:rsidRDefault="000A6EEF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</w:p>
        </w:tc>
        <w:tc>
          <w:tcPr>
            <w:tcW w:w="5967" w:type="dxa"/>
            <w:gridSpan w:val="3"/>
            <w:vAlign w:val="center"/>
          </w:tcPr>
          <w:p w:rsidR="000A6EEF" w:rsidRPr="00CB5326" w:rsidRDefault="000A6EEF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 w:rsidRPr="00CB5326"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Общий итог</w:t>
            </w:r>
          </w:p>
        </w:tc>
        <w:tc>
          <w:tcPr>
            <w:tcW w:w="1081" w:type="dxa"/>
            <w:vAlign w:val="center"/>
          </w:tcPr>
          <w:p w:rsidR="000A6EEF" w:rsidRPr="00CB5326" w:rsidRDefault="000A6EEF" w:rsidP="00DF76C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ko-KR"/>
              </w:rPr>
              <w:t>100.0</w:t>
            </w:r>
          </w:p>
        </w:tc>
      </w:tr>
    </w:tbl>
    <w:p w:rsidR="000A6EEF" w:rsidRPr="00CB5326" w:rsidRDefault="000A6EEF" w:rsidP="000A6EEF">
      <w:pPr>
        <w:rPr>
          <w:rFonts w:ascii="Times New Roman" w:hAnsi="Times New Roman"/>
          <w:sz w:val="28"/>
          <w:szCs w:val="28"/>
        </w:rPr>
      </w:pPr>
      <w:r w:rsidRPr="00CB5326">
        <w:rPr>
          <w:rFonts w:ascii="Times New Roman" w:hAnsi="Times New Roman"/>
          <w:sz w:val="28"/>
          <w:szCs w:val="28"/>
        </w:rPr>
        <w:t xml:space="preserve">За замены заготовок - не более </w:t>
      </w:r>
      <w:r>
        <w:rPr>
          <w:rFonts w:ascii="Times New Roman" w:hAnsi="Times New Roman"/>
          <w:sz w:val="28"/>
          <w:szCs w:val="28"/>
        </w:rPr>
        <w:t>5</w:t>
      </w:r>
      <w:r w:rsidRPr="00CB5326">
        <w:rPr>
          <w:rFonts w:ascii="Times New Roman" w:hAnsi="Times New Roman"/>
          <w:sz w:val="28"/>
          <w:szCs w:val="28"/>
        </w:rPr>
        <w:t xml:space="preserve"> баллов</w:t>
      </w:r>
    </w:p>
    <w:p w:rsidR="005D5AEF" w:rsidRDefault="005D5AEF" w:rsidP="002C20C1">
      <w:pPr>
        <w:ind w:left="360"/>
        <w:rPr>
          <w:rFonts w:ascii="Times New Roman" w:hAnsi="Times New Roman"/>
          <w:sz w:val="28"/>
          <w:szCs w:val="28"/>
        </w:rPr>
      </w:pPr>
    </w:p>
    <w:tbl>
      <w:tblPr>
        <w:tblStyle w:val="WSI-Table"/>
        <w:tblpPr w:leftFromText="141" w:rightFromText="141" w:vertAnchor="page" w:horzAnchor="margin" w:tblpY="2365"/>
        <w:tblW w:w="10632" w:type="dxa"/>
        <w:tblLayout w:type="fixed"/>
        <w:tblLook w:val="0000" w:firstRow="0" w:lastRow="0" w:firstColumn="0" w:lastColumn="0" w:noHBand="0" w:noVBand="0"/>
      </w:tblPr>
      <w:tblGrid>
        <w:gridCol w:w="793"/>
        <w:gridCol w:w="2497"/>
        <w:gridCol w:w="1247"/>
        <w:gridCol w:w="1247"/>
        <w:gridCol w:w="1162"/>
        <w:gridCol w:w="1276"/>
        <w:gridCol w:w="1276"/>
        <w:gridCol w:w="1134"/>
      </w:tblGrid>
      <w:tr w:rsidR="00B801D5" w:rsidRPr="00C2661F" w:rsidTr="00B801D5">
        <w:trPr>
          <w:trHeight w:val="261"/>
        </w:trPr>
        <w:tc>
          <w:tcPr>
            <w:tcW w:w="793" w:type="dxa"/>
            <w:noWrap/>
          </w:tcPr>
          <w:p w:rsidR="00B801D5" w:rsidRPr="00C2661F" w:rsidRDefault="00B801D5" w:rsidP="00B801D5">
            <w:pPr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b/>
                <w:sz w:val="24"/>
                <w:szCs w:val="28"/>
                <w:lang w:val="ru-RU"/>
              </w:rPr>
              <w:t>Номер</w:t>
            </w:r>
          </w:p>
        </w:tc>
        <w:tc>
          <w:tcPr>
            <w:tcW w:w="2497" w:type="dxa"/>
          </w:tcPr>
          <w:p w:rsidR="00B801D5" w:rsidRPr="00C2661F" w:rsidRDefault="00B801D5" w:rsidP="00B801D5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Название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Материал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Количество</w:t>
            </w:r>
          </w:p>
        </w:tc>
        <w:tc>
          <w:tcPr>
            <w:tcW w:w="1162" w:type="dxa"/>
          </w:tcPr>
          <w:p w:rsidR="00B801D5" w:rsidRPr="00C2661F" w:rsidRDefault="00B801D5" w:rsidP="00B801D5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Длина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Ширина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Толщина</w:t>
            </w:r>
          </w:p>
        </w:tc>
        <w:tc>
          <w:tcPr>
            <w:tcW w:w="1134" w:type="dxa"/>
          </w:tcPr>
          <w:p w:rsidR="00B801D5" w:rsidRPr="00C2661F" w:rsidRDefault="00B801D5" w:rsidP="00B801D5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b/>
                <w:sz w:val="24"/>
                <w:szCs w:val="28"/>
                <w:lang w:val="ru-RU"/>
              </w:rPr>
              <w:t>Заметки</w:t>
            </w:r>
          </w:p>
        </w:tc>
      </w:tr>
      <w:tr w:rsidR="00B801D5" w:rsidRPr="00C2661F" w:rsidTr="00B801D5">
        <w:trPr>
          <w:trHeight w:val="261"/>
        </w:trPr>
        <w:tc>
          <w:tcPr>
            <w:tcW w:w="10632" w:type="dxa"/>
            <w:gridSpan w:val="8"/>
            <w:noWrap/>
          </w:tcPr>
          <w:p w:rsidR="00B801D5" w:rsidRPr="00C2661F" w:rsidRDefault="00B801D5" w:rsidP="00B801D5">
            <w:pPr>
              <w:jc w:val="center"/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HYMyeongJo-Extra" w:hAnsi="Arial" w:cs="Arial"/>
                <w:b/>
                <w:bCs/>
                <w:sz w:val="24"/>
                <w:szCs w:val="28"/>
                <w:lang w:val="ru-RU"/>
              </w:rPr>
              <w:t>Плоский проект</w:t>
            </w:r>
          </w:p>
        </w:tc>
      </w:tr>
      <w:tr w:rsidR="00B801D5" w:rsidRPr="00C2661F" w:rsidTr="00B801D5">
        <w:trPr>
          <w:trHeight w:val="857"/>
        </w:trPr>
        <w:tc>
          <w:tcPr>
            <w:tcW w:w="793" w:type="dxa"/>
            <w:noWrap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</w:p>
        </w:tc>
        <w:tc>
          <w:tcPr>
            <w:tcW w:w="2497" w:type="dxa"/>
            <w:vAlign w:val="center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Верхняя деталь Коробки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3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</w:t>
            </w: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34" w:type="dxa"/>
          </w:tcPr>
          <w:p w:rsidR="00B801D5" w:rsidRPr="008413E0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</w:p>
        </w:tc>
      </w:tr>
      <w:tr w:rsidR="00B801D5" w:rsidRPr="00C2661F" w:rsidTr="00B801D5">
        <w:trPr>
          <w:trHeight w:val="261"/>
        </w:trPr>
        <w:tc>
          <w:tcPr>
            <w:tcW w:w="793" w:type="dxa"/>
            <w:noWrap/>
          </w:tcPr>
          <w:p w:rsidR="00B801D5" w:rsidRPr="008413E0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8413E0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</w:t>
            </w:r>
          </w:p>
        </w:tc>
        <w:tc>
          <w:tcPr>
            <w:tcW w:w="2497" w:type="dxa"/>
            <w:vAlign w:val="center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sz w:val="24"/>
                <w:szCs w:val="28"/>
                <w:lang w:val="ru-RU"/>
              </w:rPr>
              <w:t>Нижняя деталь Коробки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</w:p>
        </w:tc>
        <w:tc>
          <w:tcPr>
            <w:tcW w:w="1162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0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0</w:t>
            </w:r>
          </w:p>
        </w:tc>
        <w:tc>
          <w:tcPr>
            <w:tcW w:w="1134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:rsidTr="00B801D5">
        <w:trPr>
          <w:trHeight w:val="261"/>
        </w:trPr>
        <w:tc>
          <w:tcPr>
            <w:tcW w:w="793" w:type="dxa"/>
            <w:noWrap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</w:rPr>
              <w:t>3</w:t>
            </w:r>
          </w:p>
        </w:tc>
        <w:tc>
          <w:tcPr>
            <w:tcW w:w="2497" w:type="dxa"/>
            <w:vAlign w:val="center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sz w:val="24"/>
                <w:szCs w:val="28"/>
                <w:lang w:val="ru-RU"/>
              </w:rPr>
              <w:t>Боковая деталь</w:t>
            </w:r>
          </w:p>
          <w:p w:rsidR="00B801D5" w:rsidRPr="00C2661F" w:rsidRDefault="00B801D5" w:rsidP="00B801D5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sz w:val="24"/>
                <w:szCs w:val="28"/>
                <w:lang w:val="ru-RU"/>
              </w:rPr>
              <w:t>Коробки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3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5</w:t>
            </w: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</w:t>
            </w: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34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:rsidTr="00B801D5">
        <w:trPr>
          <w:trHeight w:val="261"/>
        </w:trPr>
        <w:tc>
          <w:tcPr>
            <w:tcW w:w="793" w:type="dxa"/>
            <w:noWrap/>
          </w:tcPr>
          <w:p w:rsidR="00B801D5" w:rsidRPr="007E446A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</w:t>
            </w:r>
          </w:p>
        </w:tc>
        <w:tc>
          <w:tcPr>
            <w:tcW w:w="2497" w:type="dxa"/>
            <w:vAlign w:val="center"/>
          </w:tcPr>
          <w:p w:rsidR="00B801D5" w:rsidRPr="007E446A" w:rsidRDefault="00B801D5" w:rsidP="00B801D5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>
              <w:rPr>
                <w:rFonts w:ascii="Arial" w:hAnsi="Arial" w:cs="Arial"/>
                <w:sz w:val="24"/>
                <w:szCs w:val="28"/>
                <w:lang w:val="ru-RU"/>
              </w:rPr>
              <w:t>Шпонка</w:t>
            </w:r>
          </w:p>
        </w:tc>
        <w:tc>
          <w:tcPr>
            <w:tcW w:w="1247" w:type="dxa"/>
          </w:tcPr>
          <w:p w:rsidR="00B801D5" w:rsidRPr="007E446A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B801D5" w:rsidRPr="007E446A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B801D5" w:rsidRPr="007E446A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220</w:t>
            </w:r>
          </w:p>
        </w:tc>
        <w:tc>
          <w:tcPr>
            <w:tcW w:w="1276" w:type="dxa"/>
          </w:tcPr>
          <w:p w:rsidR="00B801D5" w:rsidRPr="007E446A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95</w:t>
            </w:r>
          </w:p>
        </w:tc>
        <w:tc>
          <w:tcPr>
            <w:tcW w:w="1276" w:type="dxa"/>
          </w:tcPr>
          <w:p w:rsidR="00B801D5" w:rsidRPr="007E446A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</w:t>
            </w:r>
          </w:p>
        </w:tc>
        <w:tc>
          <w:tcPr>
            <w:tcW w:w="1134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:rsidTr="00B801D5">
        <w:trPr>
          <w:trHeight w:val="261"/>
        </w:trPr>
        <w:tc>
          <w:tcPr>
            <w:tcW w:w="793" w:type="dxa"/>
            <w:noWrap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497" w:type="dxa"/>
            <w:vAlign w:val="center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sz w:val="24"/>
                <w:szCs w:val="28"/>
                <w:lang w:val="ru-RU"/>
              </w:rPr>
              <w:t>Верхняя деталь</w:t>
            </w:r>
          </w:p>
          <w:p w:rsidR="00B801D5" w:rsidRPr="00C2661F" w:rsidRDefault="00B801D5" w:rsidP="00B801D5">
            <w:pPr>
              <w:jc w:val="center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C2661F">
              <w:rPr>
                <w:rFonts w:ascii="Arial" w:hAnsi="Arial" w:cs="Arial"/>
                <w:sz w:val="24"/>
                <w:szCs w:val="28"/>
                <w:lang w:val="ru-RU"/>
              </w:rPr>
              <w:t>Рамы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33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 xml:space="preserve">     45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6</w:t>
            </w:r>
          </w:p>
        </w:tc>
        <w:tc>
          <w:tcPr>
            <w:tcW w:w="1134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:rsidTr="00B801D5">
        <w:trPr>
          <w:trHeight w:val="362"/>
        </w:trPr>
        <w:tc>
          <w:tcPr>
            <w:tcW w:w="793" w:type="dxa"/>
            <w:noWrap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6</w:t>
            </w:r>
          </w:p>
        </w:tc>
        <w:tc>
          <w:tcPr>
            <w:tcW w:w="2497" w:type="dxa"/>
            <w:vAlign w:val="center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Нижняя деталь</w:t>
            </w:r>
          </w:p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Рамы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0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8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6</w:t>
            </w:r>
          </w:p>
        </w:tc>
        <w:tc>
          <w:tcPr>
            <w:tcW w:w="1134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:rsidTr="00B801D5">
        <w:trPr>
          <w:trHeight w:val="880"/>
        </w:trPr>
        <w:tc>
          <w:tcPr>
            <w:tcW w:w="793" w:type="dxa"/>
            <w:noWrap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</w:t>
            </w:r>
          </w:p>
        </w:tc>
        <w:tc>
          <w:tcPr>
            <w:tcW w:w="2497" w:type="dxa"/>
            <w:vAlign w:val="center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оковая деталь</w:t>
            </w:r>
          </w:p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Рамы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2</w:t>
            </w:r>
          </w:p>
        </w:tc>
        <w:tc>
          <w:tcPr>
            <w:tcW w:w="1162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0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7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6</w:t>
            </w:r>
          </w:p>
        </w:tc>
        <w:tc>
          <w:tcPr>
            <w:tcW w:w="1134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:rsidTr="00B801D5">
        <w:trPr>
          <w:trHeight w:val="261"/>
        </w:trPr>
        <w:tc>
          <w:tcPr>
            <w:tcW w:w="793" w:type="dxa"/>
            <w:noWrap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8</w:t>
            </w:r>
          </w:p>
        </w:tc>
        <w:tc>
          <w:tcPr>
            <w:tcW w:w="2497" w:type="dxa"/>
            <w:vAlign w:val="center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Изогнутая деталь 3 Рамы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</w:t>
            </w: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ук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0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9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6</w:t>
            </w:r>
          </w:p>
        </w:tc>
        <w:tc>
          <w:tcPr>
            <w:tcW w:w="1134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:rsidTr="00B801D5">
        <w:trPr>
          <w:trHeight w:val="261"/>
        </w:trPr>
        <w:tc>
          <w:tcPr>
            <w:tcW w:w="793" w:type="dxa"/>
            <w:noWrap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9</w:t>
            </w:r>
          </w:p>
        </w:tc>
        <w:tc>
          <w:tcPr>
            <w:tcW w:w="2497" w:type="dxa"/>
            <w:vAlign w:val="center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Для чертежа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ДФ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00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70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</w:t>
            </w:r>
          </w:p>
        </w:tc>
        <w:tc>
          <w:tcPr>
            <w:tcW w:w="1134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:rsidTr="00B801D5">
        <w:trPr>
          <w:trHeight w:val="261"/>
        </w:trPr>
        <w:tc>
          <w:tcPr>
            <w:tcW w:w="793" w:type="dxa"/>
            <w:noWrap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0</w:t>
            </w:r>
          </w:p>
        </w:tc>
        <w:tc>
          <w:tcPr>
            <w:tcW w:w="2497" w:type="dxa"/>
            <w:vAlign w:val="center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атериал для ш</w:t>
            </w: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аблон</w:t>
            </w: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ов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ДФ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70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5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</w:t>
            </w:r>
          </w:p>
        </w:tc>
        <w:tc>
          <w:tcPr>
            <w:tcW w:w="1134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:rsidTr="00B801D5">
        <w:trPr>
          <w:trHeight w:val="261"/>
        </w:trPr>
        <w:tc>
          <w:tcPr>
            <w:tcW w:w="793" w:type="dxa"/>
            <w:noWrap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</w:t>
            </w:r>
          </w:p>
        </w:tc>
        <w:tc>
          <w:tcPr>
            <w:tcW w:w="2497" w:type="dxa"/>
            <w:vAlign w:val="center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Филёнка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 w:rsidRPr="00C2661F"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МДФ</w:t>
            </w:r>
          </w:p>
        </w:tc>
        <w:tc>
          <w:tcPr>
            <w:tcW w:w="1247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40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50</w:t>
            </w:r>
          </w:p>
        </w:tc>
        <w:tc>
          <w:tcPr>
            <w:tcW w:w="1276" w:type="dxa"/>
          </w:tcPr>
          <w:p w:rsidR="00B801D5" w:rsidRPr="00C2661F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 w:rsidRPr="00C2661F"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2</w:t>
            </w:r>
          </w:p>
        </w:tc>
        <w:tc>
          <w:tcPr>
            <w:tcW w:w="1134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  <w:tr w:rsidR="00B801D5" w:rsidRPr="00C2661F" w:rsidTr="00B801D5">
        <w:trPr>
          <w:trHeight w:val="261"/>
        </w:trPr>
        <w:tc>
          <w:tcPr>
            <w:tcW w:w="793" w:type="dxa"/>
            <w:noWrap/>
          </w:tcPr>
          <w:p w:rsidR="00B801D5" w:rsidRPr="00A47515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12</w:t>
            </w:r>
          </w:p>
        </w:tc>
        <w:tc>
          <w:tcPr>
            <w:tcW w:w="2497" w:type="dxa"/>
            <w:vAlign w:val="center"/>
          </w:tcPr>
          <w:p w:rsidR="00B801D5" w:rsidRPr="00A47515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 xml:space="preserve">Тестовая деталь </w:t>
            </w:r>
          </w:p>
        </w:tc>
        <w:tc>
          <w:tcPr>
            <w:tcW w:w="1247" w:type="dxa"/>
          </w:tcPr>
          <w:p w:rsidR="00B801D5" w:rsidRPr="00A47515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Бук</w:t>
            </w:r>
          </w:p>
        </w:tc>
        <w:tc>
          <w:tcPr>
            <w:tcW w:w="1247" w:type="dxa"/>
          </w:tcPr>
          <w:p w:rsidR="00B801D5" w:rsidRPr="00A47515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1</w:t>
            </w:r>
          </w:p>
        </w:tc>
        <w:tc>
          <w:tcPr>
            <w:tcW w:w="1162" w:type="dxa"/>
          </w:tcPr>
          <w:p w:rsidR="00B801D5" w:rsidRPr="00A47515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</w:pPr>
            <w:r>
              <w:rPr>
                <w:rFonts w:ascii="Arial" w:eastAsia="Gungsuh" w:hAnsi="Arial" w:cs="Arial"/>
                <w:bCs/>
                <w:sz w:val="24"/>
                <w:szCs w:val="28"/>
                <w:lang w:val="ru-RU"/>
              </w:rPr>
              <w:t>500</w:t>
            </w:r>
          </w:p>
        </w:tc>
        <w:tc>
          <w:tcPr>
            <w:tcW w:w="1276" w:type="dxa"/>
          </w:tcPr>
          <w:p w:rsidR="00B801D5" w:rsidRPr="00A47515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40</w:t>
            </w:r>
          </w:p>
        </w:tc>
        <w:tc>
          <w:tcPr>
            <w:tcW w:w="1276" w:type="dxa"/>
          </w:tcPr>
          <w:p w:rsidR="00B801D5" w:rsidRPr="00A47515" w:rsidRDefault="00B801D5" w:rsidP="00B801D5">
            <w:pPr>
              <w:jc w:val="center"/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ru-RU" w:eastAsia="zh-TW"/>
              </w:rPr>
              <w:t>30</w:t>
            </w:r>
          </w:p>
        </w:tc>
        <w:tc>
          <w:tcPr>
            <w:tcW w:w="1134" w:type="dxa"/>
          </w:tcPr>
          <w:p w:rsidR="00B801D5" w:rsidRPr="00C2661F" w:rsidRDefault="00B801D5" w:rsidP="00B801D5">
            <w:pPr>
              <w:jc w:val="center"/>
              <w:rPr>
                <w:rFonts w:ascii="Arial" w:eastAsia="Gungsuh" w:hAnsi="Arial" w:cs="Arial"/>
                <w:bCs/>
                <w:sz w:val="24"/>
                <w:szCs w:val="28"/>
              </w:rPr>
            </w:pPr>
          </w:p>
        </w:tc>
      </w:tr>
    </w:tbl>
    <w:p w:rsidR="005D5AEF" w:rsidRPr="00B801D5" w:rsidRDefault="00B801D5" w:rsidP="00B801D5">
      <w:pPr>
        <w:rPr>
          <w:rFonts w:ascii="Times New Roman" w:hAnsi="Times New Roman"/>
          <w:b/>
          <w:color w:val="000000"/>
          <w:sz w:val="32"/>
          <w:szCs w:val="26"/>
        </w:rPr>
      </w:pPr>
      <w:r>
        <w:rPr>
          <w:rFonts w:ascii="Times New Roman" w:hAnsi="Times New Roman"/>
          <w:b/>
          <w:color w:val="000000"/>
          <w:sz w:val="32"/>
          <w:szCs w:val="26"/>
        </w:rPr>
        <w:t>6.</w:t>
      </w:r>
      <w:r w:rsidRPr="005B7935">
        <w:rPr>
          <w:rFonts w:ascii="Times New Roman" w:hAnsi="Times New Roman"/>
          <w:b/>
          <w:color w:val="000000"/>
          <w:sz w:val="32"/>
          <w:szCs w:val="26"/>
        </w:rPr>
        <w:t xml:space="preserve"> Лист для подготовки материала</w:t>
      </w:r>
    </w:p>
    <w:p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417A78" w:rsidRDefault="00417A78" w:rsidP="001F0859">
      <w:pPr>
        <w:rPr>
          <w:rFonts w:ascii="Times New Roman" w:hAnsi="Times New Roman"/>
          <w:b/>
          <w:color w:val="000000"/>
          <w:sz w:val="32"/>
          <w:szCs w:val="26"/>
        </w:rPr>
      </w:pPr>
    </w:p>
    <w:p w:rsidR="00C830C8" w:rsidRDefault="00C830C8" w:rsidP="001F0859"/>
    <w:sectPr w:rsidR="00C830C8" w:rsidSect="00417FBF">
      <w:pgSz w:w="11906" w:h="16838"/>
      <w:pgMar w:top="284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F5A" w:rsidRDefault="00E55F5A">
      <w:r>
        <w:separator/>
      </w:r>
    </w:p>
  </w:endnote>
  <w:endnote w:type="continuationSeparator" w:id="0">
    <w:p w:rsidR="00E55F5A" w:rsidRDefault="00E5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HYMyeongJo-Extra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F5A" w:rsidRDefault="00E55F5A">
      <w:r>
        <w:separator/>
      </w:r>
    </w:p>
  </w:footnote>
  <w:footnote w:type="continuationSeparator" w:id="0">
    <w:p w:rsidR="00E55F5A" w:rsidRDefault="00E55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88"/>
    <w:multiLevelType w:val="hybridMultilevel"/>
    <w:tmpl w:val="4546E440"/>
    <w:lvl w:ilvl="0" w:tplc="25F0D514">
      <w:start w:val="6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D34C83"/>
    <w:multiLevelType w:val="hybridMultilevel"/>
    <w:tmpl w:val="9022D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2A3314"/>
    <w:multiLevelType w:val="hybridMultilevel"/>
    <w:tmpl w:val="192A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0D0F2A"/>
    <w:multiLevelType w:val="hybridMultilevel"/>
    <w:tmpl w:val="BDE466A2"/>
    <w:lvl w:ilvl="0" w:tplc="69345E22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0648D"/>
    <w:multiLevelType w:val="hybridMultilevel"/>
    <w:tmpl w:val="4546E440"/>
    <w:lvl w:ilvl="0" w:tplc="25F0D514">
      <w:start w:val="6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05CF3"/>
    <w:rsid w:val="00006377"/>
    <w:rsid w:val="0002163C"/>
    <w:rsid w:val="000243F1"/>
    <w:rsid w:val="000245D0"/>
    <w:rsid w:val="00026064"/>
    <w:rsid w:val="000424E3"/>
    <w:rsid w:val="0004771D"/>
    <w:rsid w:val="000628B9"/>
    <w:rsid w:val="00066DE8"/>
    <w:rsid w:val="00080A5C"/>
    <w:rsid w:val="0009214B"/>
    <w:rsid w:val="0009603E"/>
    <w:rsid w:val="00096A55"/>
    <w:rsid w:val="000A6EEF"/>
    <w:rsid w:val="000A78F8"/>
    <w:rsid w:val="000B251E"/>
    <w:rsid w:val="000B53F4"/>
    <w:rsid w:val="000C2846"/>
    <w:rsid w:val="000D390D"/>
    <w:rsid w:val="000E5930"/>
    <w:rsid w:val="000F5F3F"/>
    <w:rsid w:val="001006C4"/>
    <w:rsid w:val="00103EBF"/>
    <w:rsid w:val="00116C59"/>
    <w:rsid w:val="0012729D"/>
    <w:rsid w:val="001315F9"/>
    <w:rsid w:val="00134838"/>
    <w:rsid w:val="001348E4"/>
    <w:rsid w:val="0014192D"/>
    <w:rsid w:val="001505C6"/>
    <w:rsid w:val="00152F0D"/>
    <w:rsid w:val="00153350"/>
    <w:rsid w:val="00161E47"/>
    <w:rsid w:val="00171FB6"/>
    <w:rsid w:val="00187200"/>
    <w:rsid w:val="00193AF9"/>
    <w:rsid w:val="001C39A1"/>
    <w:rsid w:val="001C3D51"/>
    <w:rsid w:val="001C4EC0"/>
    <w:rsid w:val="001C5CA5"/>
    <w:rsid w:val="001E3A14"/>
    <w:rsid w:val="001E739A"/>
    <w:rsid w:val="001F0859"/>
    <w:rsid w:val="00204EA0"/>
    <w:rsid w:val="00211139"/>
    <w:rsid w:val="00211AC4"/>
    <w:rsid w:val="00211BFC"/>
    <w:rsid w:val="0021278B"/>
    <w:rsid w:val="00213603"/>
    <w:rsid w:val="002176C5"/>
    <w:rsid w:val="0022405A"/>
    <w:rsid w:val="002251A3"/>
    <w:rsid w:val="00236938"/>
    <w:rsid w:val="00237846"/>
    <w:rsid w:val="00240A7B"/>
    <w:rsid w:val="00245AC3"/>
    <w:rsid w:val="002476F7"/>
    <w:rsid w:val="00250307"/>
    <w:rsid w:val="002548AC"/>
    <w:rsid w:val="0026243A"/>
    <w:rsid w:val="00264367"/>
    <w:rsid w:val="002816D5"/>
    <w:rsid w:val="00282929"/>
    <w:rsid w:val="002831C0"/>
    <w:rsid w:val="00286F08"/>
    <w:rsid w:val="00287453"/>
    <w:rsid w:val="002A2455"/>
    <w:rsid w:val="002B0559"/>
    <w:rsid w:val="002B41C2"/>
    <w:rsid w:val="002B4F87"/>
    <w:rsid w:val="002C0106"/>
    <w:rsid w:val="002C0A1B"/>
    <w:rsid w:val="002C1E51"/>
    <w:rsid w:val="002C20C1"/>
    <w:rsid w:val="002C211C"/>
    <w:rsid w:val="002D0BA4"/>
    <w:rsid w:val="002E1C79"/>
    <w:rsid w:val="002E6193"/>
    <w:rsid w:val="002F2C87"/>
    <w:rsid w:val="002F3878"/>
    <w:rsid w:val="00302C8A"/>
    <w:rsid w:val="00311346"/>
    <w:rsid w:val="00317C46"/>
    <w:rsid w:val="00320BF6"/>
    <w:rsid w:val="00322DD5"/>
    <w:rsid w:val="00333CF8"/>
    <w:rsid w:val="0033774E"/>
    <w:rsid w:val="00346EFA"/>
    <w:rsid w:val="00350BEF"/>
    <w:rsid w:val="0035216C"/>
    <w:rsid w:val="00354D92"/>
    <w:rsid w:val="00356DB5"/>
    <w:rsid w:val="00361B65"/>
    <w:rsid w:val="003642FF"/>
    <w:rsid w:val="00370377"/>
    <w:rsid w:val="003743DA"/>
    <w:rsid w:val="003825B7"/>
    <w:rsid w:val="00384F61"/>
    <w:rsid w:val="003B2CDD"/>
    <w:rsid w:val="003B554A"/>
    <w:rsid w:val="003B5B30"/>
    <w:rsid w:val="003D1C0A"/>
    <w:rsid w:val="003D4347"/>
    <w:rsid w:val="003D7F11"/>
    <w:rsid w:val="003E2FD4"/>
    <w:rsid w:val="003F07DC"/>
    <w:rsid w:val="003F2901"/>
    <w:rsid w:val="003F5394"/>
    <w:rsid w:val="003F74FB"/>
    <w:rsid w:val="00406D11"/>
    <w:rsid w:val="0040745B"/>
    <w:rsid w:val="00417A78"/>
    <w:rsid w:val="00417FBF"/>
    <w:rsid w:val="00421C86"/>
    <w:rsid w:val="00425D35"/>
    <w:rsid w:val="00430210"/>
    <w:rsid w:val="004311AE"/>
    <w:rsid w:val="00432940"/>
    <w:rsid w:val="00432EAB"/>
    <w:rsid w:val="00432EBE"/>
    <w:rsid w:val="00440B95"/>
    <w:rsid w:val="00441ACD"/>
    <w:rsid w:val="00446DAE"/>
    <w:rsid w:val="00450454"/>
    <w:rsid w:val="00452C96"/>
    <w:rsid w:val="00453CBE"/>
    <w:rsid w:val="00457902"/>
    <w:rsid w:val="00462DC5"/>
    <w:rsid w:val="00463008"/>
    <w:rsid w:val="00466C0F"/>
    <w:rsid w:val="00476D40"/>
    <w:rsid w:val="00484A51"/>
    <w:rsid w:val="0048682A"/>
    <w:rsid w:val="004A2DF6"/>
    <w:rsid w:val="004B0AC7"/>
    <w:rsid w:val="004B34B1"/>
    <w:rsid w:val="004C20F7"/>
    <w:rsid w:val="004D30B3"/>
    <w:rsid w:val="004E0F04"/>
    <w:rsid w:val="004E38DC"/>
    <w:rsid w:val="004E71A4"/>
    <w:rsid w:val="004F2465"/>
    <w:rsid w:val="004F4873"/>
    <w:rsid w:val="00506469"/>
    <w:rsid w:val="005204AB"/>
    <w:rsid w:val="00523C41"/>
    <w:rsid w:val="00525D76"/>
    <w:rsid w:val="00527E00"/>
    <w:rsid w:val="00536B7D"/>
    <w:rsid w:val="00546923"/>
    <w:rsid w:val="005479E9"/>
    <w:rsid w:val="00552154"/>
    <w:rsid w:val="00555E7E"/>
    <w:rsid w:val="00570467"/>
    <w:rsid w:val="00571A57"/>
    <w:rsid w:val="0057283F"/>
    <w:rsid w:val="00583906"/>
    <w:rsid w:val="00590EDE"/>
    <w:rsid w:val="00592BA1"/>
    <w:rsid w:val="0059464E"/>
    <w:rsid w:val="005A1F69"/>
    <w:rsid w:val="005A276B"/>
    <w:rsid w:val="005A39B9"/>
    <w:rsid w:val="005A46B7"/>
    <w:rsid w:val="005B7935"/>
    <w:rsid w:val="005C0DA5"/>
    <w:rsid w:val="005C3C92"/>
    <w:rsid w:val="005D5AEF"/>
    <w:rsid w:val="005D7C66"/>
    <w:rsid w:val="005E744D"/>
    <w:rsid w:val="005E7B20"/>
    <w:rsid w:val="005F1AC3"/>
    <w:rsid w:val="005F314E"/>
    <w:rsid w:val="005F60CB"/>
    <w:rsid w:val="00600385"/>
    <w:rsid w:val="0060103A"/>
    <w:rsid w:val="00601155"/>
    <w:rsid w:val="00601510"/>
    <w:rsid w:val="0060360F"/>
    <w:rsid w:val="00606324"/>
    <w:rsid w:val="00613803"/>
    <w:rsid w:val="00621106"/>
    <w:rsid w:val="00621154"/>
    <w:rsid w:val="00627A70"/>
    <w:rsid w:val="00631681"/>
    <w:rsid w:val="00637FB7"/>
    <w:rsid w:val="006441E2"/>
    <w:rsid w:val="00646720"/>
    <w:rsid w:val="00661FAF"/>
    <w:rsid w:val="006629C9"/>
    <w:rsid w:val="00662CD2"/>
    <w:rsid w:val="00665B39"/>
    <w:rsid w:val="00674168"/>
    <w:rsid w:val="00676937"/>
    <w:rsid w:val="00680D6C"/>
    <w:rsid w:val="006932C0"/>
    <w:rsid w:val="00696CD2"/>
    <w:rsid w:val="006A5404"/>
    <w:rsid w:val="006A6BA8"/>
    <w:rsid w:val="006A6D14"/>
    <w:rsid w:val="006B281F"/>
    <w:rsid w:val="006B591A"/>
    <w:rsid w:val="006B640F"/>
    <w:rsid w:val="006B6529"/>
    <w:rsid w:val="006C0476"/>
    <w:rsid w:val="006C5C44"/>
    <w:rsid w:val="006E1059"/>
    <w:rsid w:val="006F62A5"/>
    <w:rsid w:val="00700F75"/>
    <w:rsid w:val="00701784"/>
    <w:rsid w:val="00705CF5"/>
    <w:rsid w:val="00715E14"/>
    <w:rsid w:val="00721023"/>
    <w:rsid w:val="00722EB0"/>
    <w:rsid w:val="00723B13"/>
    <w:rsid w:val="00724022"/>
    <w:rsid w:val="00732C55"/>
    <w:rsid w:val="00741981"/>
    <w:rsid w:val="0074541F"/>
    <w:rsid w:val="00750D3A"/>
    <w:rsid w:val="007541C9"/>
    <w:rsid w:val="0075575E"/>
    <w:rsid w:val="007557F6"/>
    <w:rsid w:val="007626F5"/>
    <w:rsid w:val="00776268"/>
    <w:rsid w:val="007845F6"/>
    <w:rsid w:val="00787C1D"/>
    <w:rsid w:val="00791C09"/>
    <w:rsid w:val="007943B3"/>
    <w:rsid w:val="00794ACF"/>
    <w:rsid w:val="007A1149"/>
    <w:rsid w:val="007A4F12"/>
    <w:rsid w:val="007B70E4"/>
    <w:rsid w:val="007B7F02"/>
    <w:rsid w:val="007C2CE2"/>
    <w:rsid w:val="007C4015"/>
    <w:rsid w:val="007C5A4B"/>
    <w:rsid w:val="007C5FA4"/>
    <w:rsid w:val="007C74C9"/>
    <w:rsid w:val="007E1EDC"/>
    <w:rsid w:val="007E446A"/>
    <w:rsid w:val="0081178A"/>
    <w:rsid w:val="008176A5"/>
    <w:rsid w:val="00827547"/>
    <w:rsid w:val="00837994"/>
    <w:rsid w:val="008413E0"/>
    <w:rsid w:val="00844008"/>
    <w:rsid w:val="00844837"/>
    <w:rsid w:val="00847DE3"/>
    <w:rsid w:val="00850FCF"/>
    <w:rsid w:val="00852424"/>
    <w:rsid w:val="00855334"/>
    <w:rsid w:val="00855798"/>
    <w:rsid w:val="00855B07"/>
    <w:rsid w:val="008610FA"/>
    <w:rsid w:val="00863B33"/>
    <w:rsid w:val="00870757"/>
    <w:rsid w:val="00870CF8"/>
    <w:rsid w:val="00890AE9"/>
    <w:rsid w:val="00897330"/>
    <w:rsid w:val="008A0283"/>
    <w:rsid w:val="008A453E"/>
    <w:rsid w:val="008A611B"/>
    <w:rsid w:val="008B34B4"/>
    <w:rsid w:val="008B5A09"/>
    <w:rsid w:val="008B738D"/>
    <w:rsid w:val="008B7430"/>
    <w:rsid w:val="008C0984"/>
    <w:rsid w:val="008C09A5"/>
    <w:rsid w:val="008C2FF1"/>
    <w:rsid w:val="008C3C21"/>
    <w:rsid w:val="008C496B"/>
    <w:rsid w:val="008C49B9"/>
    <w:rsid w:val="008D5FC9"/>
    <w:rsid w:val="00904F8E"/>
    <w:rsid w:val="00912AB1"/>
    <w:rsid w:val="009133FF"/>
    <w:rsid w:val="0091506B"/>
    <w:rsid w:val="00922F1C"/>
    <w:rsid w:val="00961F3D"/>
    <w:rsid w:val="009764CC"/>
    <w:rsid w:val="00982282"/>
    <w:rsid w:val="00982E3D"/>
    <w:rsid w:val="00991922"/>
    <w:rsid w:val="0099234D"/>
    <w:rsid w:val="00992DC6"/>
    <w:rsid w:val="009A190D"/>
    <w:rsid w:val="009A4656"/>
    <w:rsid w:val="009A56E7"/>
    <w:rsid w:val="009A5E3A"/>
    <w:rsid w:val="009C1811"/>
    <w:rsid w:val="009C3FD6"/>
    <w:rsid w:val="009C57CC"/>
    <w:rsid w:val="009D2126"/>
    <w:rsid w:val="009E5031"/>
    <w:rsid w:val="009F008A"/>
    <w:rsid w:val="009F3CD6"/>
    <w:rsid w:val="009F747D"/>
    <w:rsid w:val="00A11D22"/>
    <w:rsid w:val="00A25C6A"/>
    <w:rsid w:val="00A26E1D"/>
    <w:rsid w:val="00A406A7"/>
    <w:rsid w:val="00A43E82"/>
    <w:rsid w:val="00A47515"/>
    <w:rsid w:val="00A5650E"/>
    <w:rsid w:val="00A64851"/>
    <w:rsid w:val="00A64D63"/>
    <w:rsid w:val="00A67FB7"/>
    <w:rsid w:val="00A71A4B"/>
    <w:rsid w:val="00A85853"/>
    <w:rsid w:val="00A872A5"/>
    <w:rsid w:val="00AA0CFD"/>
    <w:rsid w:val="00AA0D5E"/>
    <w:rsid w:val="00AA3EC7"/>
    <w:rsid w:val="00AA501E"/>
    <w:rsid w:val="00AA7973"/>
    <w:rsid w:val="00AC3D80"/>
    <w:rsid w:val="00AD1300"/>
    <w:rsid w:val="00AD22C3"/>
    <w:rsid w:val="00AD3DE2"/>
    <w:rsid w:val="00AE3666"/>
    <w:rsid w:val="00AE60DE"/>
    <w:rsid w:val="00AE6739"/>
    <w:rsid w:val="00AE6EFA"/>
    <w:rsid w:val="00AF11CC"/>
    <w:rsid w:val="00AF25E2"/>
    <w:rsid w:val="00AF417E"/>
    <w:rsid w:val="00AF48A7"/>
    <w:rsid w:val="00B00D84"/>
    <w:rsid w:val="00B01F66"/>
    <w:rsid w:val="00B06BEC"/>
    <w:rsid w:val="00B12CC9"/>
    <w:rsid w:val="00B13188"/>
    <w:rsid w:val="00B218D0"/>
    <w:rsid w:val="00B329F0"/>
    <w:rsid w:val="00B335A1"/>
    <w:rsid w:val="00B40B72"/>
    <w:rsid w:val="00B448B2"/>
    <w:rsid w:val="00B47ED3"/>
    <w:rsid w:val="00B509A6"/>
    <w:rsid w:val="00B539EF"/>
    <w:rsid w:val="00B55EE0"/>
    <w:rsid w:val="00B57C0B"/>
    <w:rsid w:val="00B62BF7"/>
    <w:rsid w:val="00B64E2F"/>
    <w:rsid w:val="00B707C4"/>
    <w:rsid w:val="00B712EE"/>
    <w:rsid w:val="00B73D81"/>
    <w:rsid w:val="00B75381"/>
    <w:rsid w:val="00B75487"/>
    <w:rsid w:val="00B801D5"/>
    <w:rsid w:val="00B8031D"/>
    <w:rsid w:val="00B87E75"/>
    <w:rsid w:val="00B91E90"/>
    <w:rsid w:val="00B961BC"/>
    <w:rsid w:val="00BA282F"/>
    <w:rsid w:val="00BA5866"/>
    <w:rsid w:val="00BA58F8"/>
    <w:rsid w:val="00BA7AA4"/>
    <w:rsid w:val="00BB7B25"/>
    <w:rsid w:val="00BC0E0E"/>
    <w:rsid w:val="00BC2F17"/>
    <w:rsid w:val="00BC3E44"/>
    <w:rsid w:val="00BD1AB8"/>
    <w:rsid w:val="00BD5711"/>
    <w:rsid w:val="00BF4D6B"/>
    <w:rsid w:val="00BF6513"/>
    <w:rsid w:val="00BF6C1F"/>
    <w:rsid w:val="00C0130D"/>
    <w:rsid w:val="00C01AC1"/>
    <w:rsid w:val="00C04F60"/>
    <w:rsid w:val="00C22E13"/>
    <w:rsid w:val="00C2661F"/>
    <w:rsid w:val="00C2691F"/>
    <w:rsid w:val="00C270D6"/>
    <w:rsid w:val="00C30C3D"/>
    <w:rsid w:val="00C3103C"/>
    <w:rsid w:val="00C31230"/>
    <w:rsid w:val="00C46875"/>
    <w:rsid w:val="00C46CE2"/>
    <w:rsid w:val="00C5418B"/>
    <w:rsid w:val="00C609DD"/>
    <w:rsid w:val="00C621B9"/>
    <w:rsid w:val="00C63039"/>
    <w:rsid w:val="00C64F45"/>
    <w:rsid w:val="00C7361B"/>
    <w:rsid w:val="00C820B7"/>
    <w:rsid w:val="00C82188"/>
    <w:rsid w:val="00C826B7"/>
    <w:rsid w:val="00C830C8"/>
    <w:rsid w:val="00C90429"/>
    <w:rsid w:val="00C973E4"/>
    <w:rsid w:val="00CA0180"/>
    <w:rsid w:val="00CA34AB"/>
    <w:rsid w:val="00CA583F"/>
    <w:rsid w:val="00CB05CC"/>
    <w:rsid w:val="00CB28A8"/>
    <w:rsid w:val="00CB3B4B"/>
    <w:rsid w:val="00CC3072"/>
    <w:rsid w:val="00CC7ADD"/>
    <w:rsid w:val="00CC7EC7"/>
    <w:rsid w:val="00CD4301"/>
    <w:rsid w:val="00CD4729"/>
    <w:rsid w:val="00CD47DF"/>
    <w:rsid w:val="00CD7605"/>
    <w:rsid w:val="00CE3780"/>
    <w:rsid w:val="00CE6D05"/>
    <w:rsid w:val="00CF4355"/>
    <w:rsid w:val="00D0388E"/>
    <w:rsid w:val="00D04AA9"/>
    <w:rsid w:val="00D16722"/>
    <w:rsid w:val="00D22F4E"/>
    <w:rsid w:val="00D31DA9"/>
    <w:rsid w:val="00D476F8"/>
    <w:rsid w:val="00D52674"/>
    <w:rsid w:val="00D53FB0"/>
    <w:rsid w:val="00D60C9A"/>
    <w:rsid w:val="00D804A7"/>
    <w:rsid w:val="00D81EC1"/>
    <w:rsid w:val="00D83AD6"/>
    <w:rsid w:val="00D84366"/>
    <w:rsid w:val="00D85522"/>
    <w:rsid w:val="00D93322"/>
    <w:rsid w:val="00D94782"/>
    <w:rsid w:val="00D97EFB"/>
    <w:rsid w:val="00DA2533"/>
    <w:rsid w:val="00DA2B8B"/>
    <w:rsid w:val="00DA3494"/>
    <w:rsid w:val="00DA3664"/>
    <w:rsid w:val="00DB3F06"/>
    <w:rsid w:val="00DB76A1"/>
    <w:rsid w:val="00DD0FB0"/>
    <w:rsid w:val="00DE3BAD"/>
    <w:rsid w:val="00DE73CC"/>
    <w:rsid w:val="00DF0248"/>
    <w:rsid w:val="00DF16BA"/>
    <w:rsid w:val="00E03A2B"/>
    <w:rsid w:val="00E05302"/>
    <w:rsid w:val="00E05BA9"/>
    <w:rsid w:val="00E07196"/>
    <w:rsid w:val="00E1677D"/>
    <w:rsid w:val="00E21F49"/>
    <w:rsid w:val="00E23FAC"/>
    <w:rsid w:val="00E24644"/>
    <w:rsid w:val="00E25FEB"/>
    <w:rsid w:val="00E3231F"/>
    <w:rsid w:val="00E323A0"/>
    <w:rsid w:val="00E342D5"/>
    <w:rsid w:val="00E37483"/>
    <w:rsid w:val="00E401B2"/>
    <w:rsid w:val="00E55F5A"/>
    <w:rsid w:val="00E57FF4"/>
    <w:rsid w:val="00E605EF"/>
    <w:rsid w:val="00E64FD5"/>
    <w:rsid w:val="00E65D77"/>
    <w:rsid w:val="00E802D3"/>
    <w:rsid w:val="00E861F2"/>
    <w:rsid w:val="00E86D00"/>
    <w:rsid w:val="00E96FD1"/>
    <w:rsid w:val="00EA05F8"/>
    <w:rsid w:val="00EA215F"/>
    <w:rsid w:val="00EA5D3D"/>
    <w:rsid w:val="00EA7486"/>
    <w:rsid w:val="00EC210B"/>
    <w:rsid w:val="00EC4060"/>
    <w:rsid w:val="00ED124A"/>
    <w:rsid w:val="00ED4D0D"/>
    <w:rsid w:val="00ED7929"/>
    <w:rsid w:val="00EE1DC2"/>
    <w:rsid w:val="00EE45C7"/>
    <w:rsid w:val="00EE6D14"/>
    <w:rsid w:val="00EF101A"/>
    <w:rsid w:val="00EF3726"/>
    <w:rsid w:val="00EF483A"/>
    <w:rsid w:val="00EF4A17"/>
    <w:rsid w:val="00F00A42"/>
    <w:rsid w:val="00F05581"/>
    <w:rsid w:val="00F06687"/>
    <w:rsid w:val="00F10E87"/>
    <w:rsid w:val="00F13B1B"/>
    <w:rsid w:val="00F26A1C"/>
    <w:rsid w:val="00F326E3"/>
    <w:rsid w:val="00F350D5"/>
    <w:rsid w:val="00F36932"/>
    <w:rsid w:val="00F5408A"/>
    <w:rsid w:val="00F659CD"/>
    <w:rsid w:val="00F674C3"/>
    <w:rsid w:val="00F7553A"/>
    <w:rsid w:val="00F810EB"/>
    <w:rsid w:val="00F846A1"/>
    <w:rsid w:val="00F846FC"/>
    <w:rsid w:val="00F92523"/>
    <w:rsid w:val="00F92952"/>
    <w:rsid w:val="00FB3C69"/>
    <w:rsid w:val="00FB5D01"/>
    <w:rsid w:val="00FC1676"/>
    <w:rsid w:val="00FC2C8F"/>
    <w:rsid w:val="00FC2D06"/>
    <w:rsid w:val="00FC3965"/>
    <w:rsid w:val="00FD706A"/>
    <w:rsid w:val="00FE3DB4"/>
    <w:rsid w:val="00FF692C"/>
    <w:rsid w:val="00FF7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D4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10">
    <w:name w:val="Заголовок 1 Знак"/>
    <w:basedOn w:val="a0"/>
    <w:link w:val="1"/>
    <w:rsid w:val="003D4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清單段落"/>
    <w:basedOn w:val="a"/>
    <w:uiPriority w:val="99"/>
    <w:rsid w:val="00870CF8"/>
    <w:pPr>
      <w:spacing w:after="0" w:line="240" w:lineRule="auto"/>
      <w:ind w:left="720"/>
      <w:contextualSpacing/>
    </w:pPr>
    <w:rPr>
      <w:rFonts w:ascii="Arial" w:eastAsia="PMingLiU" w:hAnsi="Arial"/>
      <w:sz w:val="20"/>
      <w:lang w:val="en-GB" w:eastAsia="en-US"/>
    </w:rPr>
  </w:style>
  <w:style w:type="paragraph" w:customStyle="1" w:styleId="Default">
    <w:name w:val="Default"/>
    <w:rsid w:val="00D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4">
    <w:name w:val="Основной текст (14)_"/>
    <w:basedOn w:val="a0"/>
    <w:link w:val="143"/>
    <w:rsid w:val="0004771D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04771D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styleId="af">
    <w:name w:val="Hyperlink"/>
    <w:uiPriority w:val="99"/>
    <w:rsid w:val="002816D5"/>
    <w:rPr>
      <w:color w:val="0000FF"/>
      <w:u w:val="single"/>
    </w:rPr>
  </w:style>
  <w:style w:type="table" w:customStyle="1" w:styleId="WSI-Table">
    <w:name w:val="WSI - Table"/>
    <w:basedOn w:val="a1"/>
    <w:uiPriority w:val="99"/>
    <w:rsid w:val="00A67FB7"/>
    <w:rPr>
      <w:rFonts w:ascii="Frutiger LT Com 45 Light" w:eastAsiaTheme="minorHAnsi" w:hAnsi="Frutiger LT Com 45 Light" w:cstheme="minorBidi"/>
      <w:color w:val="000000" w:themeColor="text1"/>
      <w:szCs w:val="22"/>
      <w:lang w:val="en-GB" w:eastAsia="en-US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</w:pPr>
      <w:rPr>
        <w:rFonts w:ascii="Frutiger LT Com 45 Light" w:hAnsi="Frutiger LT Com 45 Light" w:hint="default"/>
        <w:b/>
        <w:i w:val="0"/>
        <w:caps/>
        <w:smallCaps w:val="0"/>
        <w:color w:val="FFFFFF" w:themeColor="background1"/>
        <w:sz w:val="20"/>
        <w:szCs w:val="20"/>
      </w:rPr>
      <w:tblPr/>
      <w:tcPr>
        <w:shd w:val="clear" w:color="auto" w:fill="97D70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B76A3-5867-4439-8DAF-823A7AD4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3</Pages>
  <Words>1061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1</cp:lastModifiedBy>
  <cp:revision>252</cp:revision>
  <cp:lastPrinted>2018-06-03T10:57:00Z</cp:lastPrinted>
  <dcterms:created xsi:type="dcterms:W3CDTF">2015-11-30T12:09:00Z</dcterms:created>
  <dcterms:modified xsi:type="dcterms:W3CDTF">2020-11-06T12:27:00Z</dcterms:modified>
</cp:coreProperties>
</file>